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E8BB" w14:textId="77777777" w:rsidR="00572AF4" w:rsidRDefault="00F634E0" w:rsidP="007965A4">
      <w:pPr>
        <w:rPr>
          <w:rFonts w:cstheme="minorHAnsi"/>
          <w:b/>
          <w:sz w:val="28"/>
          <w:szCs w:val="24"/>
        </w:rPr>
      </w:pPr>
      <w:r w:rsidRPr="00197674">
        <w:rPr>
          <w:rFonts w:cstheme="minorHAnsi"/>
          <w:b/>
          <w:sz w:val="28"/>
          <w:szCs w:val="24"/>
        </w:rPr>
        <w:t xml:space="preserve">Vejledning </w:t>
      </w:r>
      <w:r w:rsidR="00D426C9" w:rsidRPr="00197674">
        <w:rPr>
          <w:rFonts w:cstheme="minorHAnsi"/>
          <w:b/>
          <w:sz w:val="28"/>
          <w:szCs w:val="24"/>
        </w:rPr>
        <w:t>til</w:t>
      </w:r>
      <w:r w:rsidRPr="00197674">
        <w:rPr>
          <w:rFonts w:cstheme="minorHAnsi"/>
          <w:b/>
          <w:sz w:val="28"/>
          <w:szCs w:val="24"/>
        </w:rPr>
        <w:t xml:space="preserve"> indmeldelsesblanket</w:t>
      </w:r>
    </w:p>
    <w:p w14:paraId="3D5A0D8C" w14:textId="77777777" w:rsidR="00F57D71" w:rsidRPr="00736D38" w:rsidRDefault="00ED50FF" w:rsidP="007965A4">
      <w:pPr>
        <w:rPr>
          <w:rFonts w:cstheme="minorHAnsi"/>
          <w:b/>
          <w:i/>
          <w:sz w:val="28"/>
          <w:szCs w:val="24"/>
        </w:rPr>
      </w:pPr>
      <w:r w:rsidRPr="00736D38">
        <w:rPr>
          <w:rFonts w:cs="Arial"/>
          <w:bCs/>
          <w:i/>
          <w:szCs w:val="24"/>
        </w:rPr>
        <w:t>Skoleforeningernes fælles arbejdsgruppe vedrørende</w:t>
      </w:r>
      <w:r w:rsidR="00B608DA" w:rsidRPr="00736D38">
        <w:rPr>
          <w:rFonts w:cs="Arial"/>
          <w:bCs/>
          <w:i/>
          <w:szCs w:val="24"/>
        </w:rPr>
        <w:t xml:space="preserve"> persondatalovgivningen har udarbejdet </w:t>
      </w:r>
      <w:r w:rsidR="00F57D71" w:rsidRPr="00736D38">
        <w:rPr>
          <w:rFonts w:cs="Arial"/>
          <w:bCs/>
          <w:i/>
          <w:szCs w:val="24"/>
        </w:rPr>
        <w:t>denne</w:t>
      </w:r>
      <w:r w:rsidR="00B608DA" w:rsidRPr="00736D38">
        <w:rPr>
          <w:rFonts w:cs="Arial"/>
          <w:bCs/>
          <w:i/>
          <w:szCs w:val="24"/>
        </w:rPr>
        <w:t xml:space="preserve"> ve</w:t>
      </w:r>
      <w:r w:rsidR="0060212A" w:rsidRPr="00736D38">
        <w:rPr>
          <w:rFonts w:cs="Arial"/>
          <w:bCs/>
          <w:i/>
          <w:szCs w:val="24"/>
        </w:rPr>
        <w:t>j</w:t>
      </w:r>
      <w:r w:rsidR="00B608DA" w:rsidRPr="00736D38">
        <w:rPr>
          <w:rFonts w:cs="Arial"/>
          <w:bCs/>
          <w:i/>
          <w:szCs w:val="24"/>
        </w:rPr>
        <w:t xml:space="preserve">ledning om behandling af </w:t>
      </w:r>
      <w:r w:rsidR="005C00AB" w:rsidRPr="00736D38">
        <w:rPr>
          <w:rFonts w:cs="Arial"/>
          <w:bCs/>
          <w:i/>
          <w:szCs w:val="24"/>
        </w:rPr>
        <w:t xml:space="preserve">børn, </w:t>
      </w:r>
      <w:r w:rsidR="00B608DA" w:rsidRPr="00736D38">
        <w:rPr>
          <w:rFonts w:cs="Arial"/>
          <w:bCs/>
          <w:i/>
          <w:szCs w:val="24"/>
        </w:rPr>
        <w:t>elever</w:t>
      </w:r>
      <w:r w:rsidR="005C00AB" w:rsidRPr="00736D38">
        <w:rPr>
          <w:rFonts w:cs="Arial"/>
          <w:bCs/>
          <w:i/>
          <w:szCs w:val="24"/>
        </w:rPr>
        <w:t xml:space="preserve"> og disses forældremyndig</w:t>
      </w:r>
      <w:r w:rsidR="00D73713" w:rsidRPr="00736D38">
        <w:rPr>
          <w:rFonts w:cs="Arial"/>
          <w:bCs/>
          <w:i/>
          <w:szCs w:val="24"/>
        </w:rPr>
        <w:t>hedsindehavere</w:t>
      </w:r>
      <w:r w:rsidR="003432C3" w:rsidRPr="00736D38">
        <w:rPr>
          <w:rFonts w:cs="Arial"/>
          <w:bCs/>
          <w:i/>
          <w:szCs w:val="24"/>
        </w:rPr>
        <w:t>s</w:t>
      </w:r>
      <w:r w:rsidR="002E593F" w:rsidRPr="00736D38">
        <w:rPr>
          <w:rFonts w:cs="Arial"/>
          <w:bCs/>
          <w:i/>
          <w:szCs w:val="24"/>
        </w:rPr>
        <w:t xml:space="preserve"> persondata samt</w:t>
      </w:r>
      <w:r w:rsidR="00D73713" w:rsidRPr="00736D38">
        <w:rPr>
          <w:rFonts w:cs="Arial"/>
          <w:bCs/>
          <w:i/>
          <w:szCs w:val="24"/>
        </w:rPr>
        <w:t xml:space="preserve"> skabelon</w:t>
      </w:r>
      <w:r w:rsidR="002439EE" w:rsidRPr="00736D38">
        <w:rPr>
          <w:rFonts w:cs="Arial"/>
          <w:bCs/>
          <w:i/>
          <w:szCs w:val="24"/>
        </w:rPr>
        <w:t>er</w:t>
      </w:r>
      <w:r w:rsidR="00D73713" w:rsidRPr="00736D38">
        <w:rPr>
          <w:rFonts w:cs="Arial"/>
          <w:bCs/>
          <w:i/>
          <w:szCs w:val="24"/>
        </w:rPr>
        <w:t xml:space="preserve"> til brug for udarbejdelse af samtykkeerklæring</w:t>
      </w:r>
      <w:r w:rsidR="00B21760" w:rsidRPr="00736D38">
        <w:rPr>
          <w:rFonts w:cs="Arial"/>
          <w:bCs/>
          <w:i/>
          <w:szCs w:val="24"/>
        </w:rPr>
        <w:t>er</w:t>
      </w:r>
      <w:r w:rsidR="003432C3" w:rsidRPr="00736D38">
        <w:rPr>
          <w:rFonts w:cs="Arial"/>
          <w:bCs/>
          <w:i/>
          <w:szCs w:val="24"/>
        </w:rPr>
        <w:t>.</w:t>
      </w:r>
      <w:r w:rsidR="005C00AB" w:rsidRPr="00736D38">
        <w:rPr>
          <w:rFonts w:cs="Arial"/>
          <w:bCs/>
          <w:i/>
          <w:szCs w:val="24"/>
        </w:rPr>
        <w:t xml:space="preserve"> </w:t>
      </w:r>
    </w:p>
    <w:p w14:paraId="42C695DE" w14:textId="77777777" w:rsidR="00BA22B1" w:rsidRPr="00736D38" w:rsidRDefault="002E593F" w:rsidP="00E93BF6">
      <w:pPr>
        <w:rPr>
          <w:rFonts w:cs="Arial"/>
          <w:bCs/>
          <w:i/>
          <w:szCs w:val="24"/>
        </w:rPr>
      </w:pPr>
      <w:r w:rsidRPr="00736D38">
        <w:rPr>
          <w:rFonts w:cs="Arial"/>
          <w:bCs/>
          <w:i/>
          <w:szCs w:val="24"/>
        </w:rPr>
        <w:t xml:space="preserve">Vejledningen er tilpasset Dansk Friskoleforening. </w:t>
      </w:r>
      <w:r w:rsidR="00A30F36" w:rsidRPr="00736D38">
        <w:rPr>
          <w:rFonts w:cs="Arial"/>
          <w:bCs/>
          <w:i/>
          <w:szCs w:val="24"/>
        </w:rPr>
        <w:br/>
      </w:r>
      <w:r w:rsidR="003432C3" w:rsidRPr="00736D38">
        <w:rPr>
          <w:rFonts w:cs="Arial"/>
          <w:b/>
          <w:bCs/>
          <w:i/>
          <w:szCs w:val="24"/>
        </w:rPr>
        <w:br/>
      </w:r>
      <w:r w:rsidR="005906BA" w:rsidRPr="00736D38">
        <w:rPr>
          <w:rFonts w:cs="Arial"/>
          <w:b/>
          <w:bCs/>
          <w:i/>
          <w:szCs w:val="24"/>
        </w:rPr>
        <w:t>Vejledningen er bygget op i tre dele</w:t>
      </w:r>
      <w:r w:rsidR="00933049" w:rsidRPr="00736D38">
        <w:rPr>
          <w:rFonts w:cs="Arial"/>
          <w:b/>
          <w:bCs/>
          <w:i/>
          <w:szCs w:val="24"/>
        </w:rPr>
        <w:t>:</w:t>
      </w:r>
      <w:r w:rsidR="005906BA" w:rsidRPr="00736D38">
        <w:rPr>
          <w:rFonts w:cs="Arial"/>
          <w:bCs/>
          <w:i/>
          <w:szCs w:val="24"/>
        </w:rPr>
        <w:br/>
      </w:r>
      <w:r w:rsidR="003432C3" w:rsidRPr="00736D38">
        <w:rPr>
          <w:rFonts w:cs="Arial"/>
          <w:bCs/>
          <w:i/>
          <w:szCs w:val="24"/>
          <w:u w:val="single"/>
        </w:rPr>
        <w:t>Første del</w:t>
      </w:r>
      <w:r w:rsidR="00572AF4" w:rsidRPr="00736D38">
        <w:rPr>
          <w:rFonts w:cs="Arial"/>
          <w:bCs/>
          <w:i/>
          <w:szCs w:val="24"/>
        </w:rPr>
        <w:t>, som hedder</w:t>
      </w:r>
      <w:r w:rsidR="00BA22B1" w:rsidRPr="00BA22B1">
        <w:rPr>
          <w:rFonts w:cs="Arial"/>
          <w:bCs/>
          <w:i/>
          <w:szCs w:val="24"/>
        </w:rPr>
        <w:t xml:space="preserve"> </w:t>
      </w:r>
      <w:r w:rsidR="00BA22B1" w:rsidRPr="00736D38">
        <w:rPr>
          <w:rFonts w:cs="Arial"/>
          <w:bCs/>
          <w:szCs w:val="24"/>
        </w:rPr>
        <w:t>”Eksempel på indhentelse af personoplysninger i indmeldelsesblanket</w:t>
      </w:r>
      <w:r w:rsidR="00BA22B1">
        <w:rPr>
          <w:rFonts w:cs="Arial"/>
          <w:bCs/>
          <w:i/>
          <w:szCs w:val="24"/>
        </w:rPr>
        <w:t>”</w:t>
      </w:r>
      <w:r w:rsidR="00BA22B1">
        <w:rPr>
          <w:rFonts w:cs="Arial"/>
          <w:bCs/>
          <w:szCs w:val="24"/>
        </w:rPr>
        <w:t xml:space="preserve"> </w:t>
      </w:r>
      <w:r w:rsidR="00476870" w:rsidRPr="00736D38">
        <w:rPr>
          <w:rFonts w:cs="Arial"/>
          <w:bCs/>
          <w:i/>
          <w:szCs w:val="24"/>
        </w:rPr>
        <w:t xml:space="preserve">er et eksempel på, hvordan skolen kan </w:t>
      </w:r>
      <w:r w:rsidR="00933049" w:rsidRPr="00736D38">
        <w:rPr>
          <w:rFonts w:cs="Arial"/>
          <w:bCs/>
          <w:i/>
          <w:szCs w:val="24"/>
        </w:rPr>
        <w:t>udforme</w:t>
      </w:r>
      <w:r w:rsidR="00476870" w:rsidRPr="00736D38">
        <w:rPr>
          <w:rFonts w:cs="Arial"/>
          <w:bCs/>
          <w:i/>
          <w:szCs w:val="24"/>
        </w:rPr>
        <w:t xml:space="preserve"> sin indmeldelsesblanket og indhente de </w:t>
      </w:r>
      <w:r w:rsidR="003432C3" w:rsidRPr="00736D38">
        <w:rPr>
          <w:rFonts w:cs="Arial"/>
          <w:bCs/>
          <w:i/>
          <w:szCs w:val="24"/>
        </w:rPr>
        <w:t xml:space="preserve">oplysninger, som </w:t>
      </w:r>
      <w:r w:rsidR="00476870" w:rsidRPr="00736D38">
        <w:rPr>
          <w:rFonts w:cs="Arial"/>
          <w:bCs/>
          <w:i/>
          <w:szCs w:val="24"/>
        </w:rPr>
        <w:t xml:space="preserve">er nødvendige for </w:t>
      </w:r>
      <w:r w:rsidR="003432C3" w:rsidRPr="00736D38">
        <w:rPr>
          <w:rFonts w:cs="Arial"/>
          <w:bCs/>
          <w:i/>
          <w:szCs w:val="24"/>
        </w:rPr>
        <w:t xml:space="preserve">skolen for at opfylde sine forpligtelser som skole. </w:t>
      </w:r>
    </w:p>
    <w:p w14:paraId="57702F9A" w14:textId="77777777" w:rsidR="0055087E" w:rsidRPr="00736D38" w:rsidRDefault="00BA22B1" w:rsidP="00E93BF6">
      <w:pPr>
        <w:rPr>
          <w:rFonts w:cs="Arial"/>
          <w:bCs/>
          <w:i/>
          <w:szCs w:val="24"/>
        </w:rPr>
      </w:pPr>
      <w:r w:rsidRPr="00736D38">
        <w:rPr>
          <w:rFonts w:cs="Arial"/>
          <w:bCs/>
          <w:i/>
          <w:szCs w:val="24"/>
          <w:u w:val="single"/>
        </w:rPr>
        <w:t>Andel del</w:t>
      </w:r>
      <w:r w:rsidRPr="00736D38">
        <w:rPr>
          <w:rFonts w:cs="Arial"/>
          <w:bCs/>
          <w:i/>
          <w:szCs w:val="24"/>
        </w:rPr>
        <w:t xml:space="preserve">, som hedder </w:t>
      </w:r>
      <w:r w:rsidRPr="00FE733A">
        <w:rPr>
          <w:rFonts w:cs="Arial"/>
          <w:bCs/>
          <w:i/>
          <w:szCs w:val="24"/>
        </w:rPr>
        <w:t>”Eksempler på konkrete samtykker til indhentelse af personoplysninger og tilladelser til andre formål”</w:t>
      </w:r>
      <w:r w:rsidR="00FE733A">
        <w:rPr>
          <w:rFonts w:cs="Arial"/>
          <w:bCs/>
          <w:szCs w:val="24"/>
        </w:rPr>
        <w:t xml:space="preserve"> </w:t>
      </w:r>
      <w:r w:rsidRPr="00736D38">
        <w:rPr>
          <w:rFonts w:cs="Arial"/>
          <w:bCs/>
          <w:i/>
          <w:szCs w:val="24"/>
        </w:rPr>
        <w:t>indeholder</w:t>
      </w:r>
      <w:r w:rsidR="00933049" w:rsidRPr="00736D38">
        <w:rPr>
          <w:rFonts w:cs="Arial"/>
          <w:bCs/>
          <w:i/>
          <w:szCs w:val="24"/>
        </w:rPr>
        <w:t xml:space="preserve"> </w:t>
      </w:r>
      <w:r w:rsidR="007255A1" w:rsidRPr="00736D38">
        <w:rPr>
          <w:i/>
        </w:rPr>
        <w:t>konkrete eksempler på</w:t>
      </w:r>
      <w:r w:rsidR="003432C3" w:rsidRPr="00736D38">
        <w:rPr>
          <w:i/>
        </w:rPr>
        <w:t xml:space="preserve"> </w:t>
      </w:r>
      <w:r w:rsidR="00CB28CF" w:rsidRPr="00736D38">
        <w:rPr>
          <w:i/>
        </w:rPr>
        <w:t>s</w:t>
      </w:r>
      <w:r w:rsidR="003432C3" w:rsidRPr="00736D38">
        <w:rPr>
          <w:i/>
        </w:rPr>
        <w:t>amtykker til indhentelse af personoplysninger og tilladelser til andre formål</w:t>
      </w:r>
      <w:r w:rsidR="00933049" w:rsidRPr="00736D38">
        <w:rPr>
          <w:i/>
        </w:rPr>
        <w:t>,</w:t>
      </w:r>
      <w:r w:rsidR="0055087E" w:rsidRPr="00736D38">
        <w:rPr>
          <w:i/>
        </w:rPr>
        <w:t xml:space="preserve"> som også kan sættes ind som en del af skolens indmeldelsesblanket.</w:t>
      </w:r>
    </w:p>
    <w:p w14:paraId="05DF0B81" w14:textId="77777777" w:rsidR="00382582" w:rsidRPr="00736D38" w:rsidRDefault="007255A1" w:rsidP="00E93BF6">
      <w:pPr>
        <w:rPr>
          <w:i/>
        </w:rPr>
      </w:pPr>
      <w:r w:rsidRPr="00736D38">
        <w:rPr>
          <w:i/>
        </w:rPr>
        <w:t xml:space="preserve">Nødvendigheden af de forskellige </w:t>
      </w:r>
      <w:proofErr w:type="gramStart"/>
      <w:r w:rsidR="00CB28CF" w:rsidRPr="00736D38">
        <w:rPr>
          <w:i/>
        </w:rPr>
        <w:t>s</w:t>
      </w:r>
      <w:r w:rsidR="003432C3" w:rsidRPr="00736D38">
        <w:rPr>
          <w:i/>
        </w:rPr>
        <w:t xml:space="preserve">amtykker </w:t>
      </w:r>
      <w:r w:rsidR="00CB28CF" w:rsidRPr="00736D38">
        <w:rPr>
          <w:i/>
        </w:rPr>
        <w:t>kan</w:t>
      </w:r>
      <w:proofErr w:type="gramEnd"/>
      <w:r w:rsidR="00CB28CF" w:rsidRPr="00736D38">
        <w:rPr>
          <w:i/>
        </w:rPr>
        <w:t xml:space="preserve"> variere</w:t>
      </w:r>
      <w:r w:rsidR="003432C3" w:rsidRPr="00736D38">
        <w:rPr>
          <w:i/>
        </w:rPr>
        <w:t xml:space="preserve"> fra skole til skole</w:t>
      </w:r>
      <w:r w:rsidRPr="00736D38">
        <w:rPr>
          <w:i/>
        </w:rPr>
        <w:t>,</w:t>
      </w:r>
      <w:r w:rsidR="00CB28CF" w:rsidRPr="00736D38">
        <w:rPr>
          <w:i/>
        </w:rPr>
        <w:t xml:space="preserve"> og derfor kan skolen </w:t>
      </w:r>
      <w:r w:rsidR="003432C3" w:rsidRPr="00736D38">
        <w:rPr>
          <w:i/>
        </w:rPr>
        <w:t xml:space="preserve">tilføje </w:t>
      </w:r>
      <w:r w:rsidR="00CB28CF" w:rsidRPr="00736D38">
        <w:rPr>
          <w:i/>
        </w:rPr>
        <w:t xml:space="preserve">alt efter, om </w:t>
      </w:r>
      <w:r w:rsidRPr="00736D38">
        <w:rPr>
          <w:i/>
        </w:rPr>
        <w:t>man</w:t>
      </w:r>
      <w:r w:rsidR="003432C3" w:rsidRPr="00736D38">
        <w:rPr>
          <w:i/>
        </w:rPr>
        <w:t xml:space="preserve"> behandler den slags oplysninger eller har brug for de pågældende tilladelser. </w:t>
      </w:r>
      <w:r w:rsidR="0055356D" w:rsidRPr="00736D38">
        <w:rPr>
          <w:i/>
        </w:rPr>
        <w:br/>
      </w:r>
      <w:r w:rsidR="0055356D" w:rsidRPr="00736D38">
        <w:rPr>
          <w:i/>
        </w:rPr>
        <w:br/>
      </w:r>
      <w:r w:rsidR="003432C3" w:rsidRPr="00736D38">
        <w:rPr>
          <w:i/>
        </w:rPr>
        <w:t>De</w:t>
      </w:r>
      <w:r w:rsidR="00CB28CF" w:rsidRPr="00736D38">
        <w:rPr>
          <w:i/>
        </w:rPr>
        <w:t xml:space="preserve">t vil sige, at </w:t>
      </w:r>
      <w:r w:rsidR="0063532E" w:rsidRPr="00736D38">
        <w:rPr>
          <w:i/>
        </w:rPr>
        <w:t xml:space="preserve">ikke </w:t>
      </w:r>
      <w:r w:rsidR="00CB28CF" w:rsidRPr="00736D38">
        <w:rPr>
          <w:i/>
        </w:rPr>
        <w:t xml:space="preserve">alle samtykker </w:t>
      </w:r>
      <w:r w:rsidR="003432C3" w:rsidRPr="00736D38">
        <w:rPr>
          <w:i/>
        </w:rPr>
        <w:t>nødvendigvis er relevant</w:t>
      </w:r>
      <w:r w:rsidR="0055356D" w:rsidRPr="00736D38">
        <w:rPr>
          <w:i/>
        </w:rPr>
        <w:t>e</w:t>
      </w:r>
      <w:r w:rsidR="003432C3" w:rsidRPr="00736D38">
        <w:rPr>
          <w:i/>
        </w:rPr>
        <w:t xml:space="preserve"> for alle skoler</w:t>
      </w:r>
      <w:r w:rsidR="00382582" w:rsidRPr="00736D38">
        <w:rPr>
          <w:i/>
        </w:rPr>
        <w:t>.</w:t>
      </w:r>
    </w:p>
    <w:p w14:paraId="58C8FE32" w14:textId="77777777" w:rsidR="008E6908" w:rsidRDefault="00933049" w:rsidP="000F6018">
      <w:pPr>
        <w:rPr>
          <w:rFonts w:cs="Arial"/>
          <w:b/>
          <w:bCs/>
          <w:color w:val="3A5898"/>
          <w:sz w:val="28"/>
          <w:szCs w:val="28"/>
        </w:rPr>
      </w:pPr>
      <w:r w:rsidRPr="00736D38">
        <w:rPr>
          <w:i/>
          <w:u w:val="single"/>
        </w:rPr>
        <w:t>Tredje del</w:t>
      </w:r>
      <w:r w:rsidRPr="00736D38">
        <w:rPr>
          <w:i/>
        </w:rPr>
        <w:t xml:space="preserve"> er et eksempel på, hvordan skolen kan formulere sin oplysningspligt, når skolen indsamler personoplysninger. </w:t>
      </w:r>
      <w:r w:rsidR="00A30F36" w:rsidRPr="00736D38">
        <w:rPr>
          <w:i/>
        </w:rPr>
        <w:br/>
      </w:r>
    </w:p>
    <w:p w14:paraId="31CCB60E" w14:textId="77777777" w:rsidR="008E6908" w:rsidRDefault="007132D5" w:rsidP="000F6018">
      <w:pPr>
        <w:rPr>
          <w:rFonts w:cs="Arial"/>
          <w:b/>
          <w:bCs/>
          <w:color w:val="3A5898"/>
          <w:sz w:val="28"/>
          <w:szCs w:val="28"/>
        </w:rPr>
      </w:pPr>
      <w:r w:rsidRPr="00736D38">
        <w:rPr>
          <w:i/>
          <w:noProof/>
          <w:u w:val="single"/>
          <w:lang w:val="en-US" w:eastAsia="da-DK"/>
        </w:rPr>
        <w:lastRenderedPageBreak/>
        <mc:AlternateContent>
          <mc:Choice Requires="wps">
            <w:drawing>
              <wp:anchor distT="45720" distB="45720" distL="114300" distR="114300" simplePos="0" relativeHeight="251651584" behindDoc="0" locked="0" layoutInCell="1" allowOverlap="1" wp14:anchorId="39D323BE" wp14:editId="740F1416">
                <wp:simplePos x="0" y="0"/>
                <wp:positionH relativeFrom="column">
                  <wp:posOffset>48442</wp:posOffset>
                </wp:positionH>
                <wp:positionV relativeFrom="paragraph">
                  <wp:posOffset>11455</wp:posOffset>
                </wp:positionV>
                <wp:extent cx="6103620" cy="4536440"/>
                <wp:effectExtent l="0" t="0" r="17780" b="1016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536440"/>
                        </a:xfrm>
                        <a:prstGeom prst="rect">
                          <a:avLst/>
                        </a:prstGeom>
                        <a:solidFill>
                          <a:srgbClr val="3A5898">
                            <a:alpha val="13333"/>
                          </a:srgbClr>
                        </a:solidFill>
                        <a:ln w="9525">
                          <a:solidFill>
                            <a:srgbClr val="000000"/>
                          </a:solidFill>
                          <a:miter lim="800000"/>
                          <a:headEnd/>
                          <a:tailEnd/>
                        </a:ln>
                      </wps:spPr>
                      <wps:txbx>
                        <w:txbxContent>
                          <w:p w14:paraId="02E288DD" w14:textId="77777777" w:rsidR="00A30F36" w:rsidRPr="00A30F36" w:rsidRDefault="00007506" w:rsidP="00572AF4">
                            <w:pPr>
                              <w:rPr>
                                <w:sz w:val="20"/>
                                <w:szCs w:val="20"/>
                                <w:u w:val="single"/>
                              </w:rPr>
                            </w:pPr>
                            <w:r w:rsidRPr="00007506">
                              <w:rPr>
                                <w:rFonts w:cs="Arial"/>
                                <w:b/>
                                <w:bCs/>
                                <w:i/>
                                <w:color w:val="3A5898"/>
                                <w:sz w:val="24"/>
                                <w:szCs w:val="24"/>
                              </w:rPr>
                              <w:t>LÆS OGSÅ:</w:t>
                            </w:r>
                            <w:r>
                              <w:rPr>
                                <w:rFonts w:cs="Arial"/>
                                <w:b/>
                                <w:bCs/>
                                <w:sz w:val="20"/>
                                <w:szCs w:val="20"/>
                              </w:rPr>
                              <w:br/>
                            </w:r>
                            <w:r w:rsidR="00A30F36" w:rsidRPr="00A30F36">
                              <w:rPr>
                                <w:rFonts w:cs="Arial"/>
                                <w:b/>
                                <w:bCs/>
                                <w:sz w:val="20"/>
                                <w:szCs w:val="20"/>
                              </w:rPr>
                              <w:t>Særligt i forhold til samtykke fra børn/unge under 18 år</w:t>
                            </w:r>
                          </w:p>
                          <w:p w14:paraId="47A944B3" w14:textId="77777777" w:rsidR="00A30F36" w:rsidRPr="00A30F36" w:rsidRDefault="00A30F36" w:rsidP="00572AF4">
                            <w:pPr>
                              <w:rPr>
                                <w:sz w:val="20"/>
                                <w:szCs w:val="20"/>
                              </w:rPr>
                            </w:pPr>
                            <w:r w:rsidRPr="00A30F36">
                              <w:rPr>
                                <w:sz w:val="20"/>
                                <w:szCs w:val="20"/>
                                <w:u w:val="single"/>
                              </w:rPr>
                              <w:t>Samtykke fra børn/unge under 18 år</w:t>
                            </w:r>
                            <w:r w:rsidRPr="00A30F36">
                              <w:rPr>
                                <w:b/>
                                <w:sz w:val="20"/>
                                <w:szCs w:val="20"/>
                              </w:rPr>
                              <w:t xml:space="preserve"> </w:t>
                            </w:r>
                            <w:r w:rsidRPr="00A30F36">
                              <w:rPr>
                                <w:b/>
                                <w:sz w:val="20"/>
                                <w:szCs w:val="20"/>
                              </w:rPr>
                              <w:br/>
                            </w:r>
                            <w:r w:rsidRPr="00A30F36">
                              <w:rPr>
                                <w:sz w:val="20"/>
                                <w:szCs w:val="20"/>
                              </w:rPr>
                              <w:t>I Danmark er børn og unge under 18 år, der ikke har indgået ægteskab, mindreårige og dermed umyndige. Det vil sige, at de ikke umiddelbart kan give samtykke på</w:t>
                            </w:r>
                            <w:r>
                              <w:rPr>
                                <w:sz w:val="20"/>
                                <w:szCs w:val="20"/>
                              </w:rPr>
                              <w:t xml:space="preserve"> egne vegne, men det er barnets </w:t>
                            </w:r>
                            <w:r w:rsidRPr="00A30F36">
                              <w:rPr>
                                <w:sz w:val="20"/>
                                <w:szCs w:val="20"/>
                              </w:rPr>
                              <w:t>forældremyndigheds</w:t>
                            </w:r>
                            <w:r>
                              <w:rPr>
                                <w:sz w:val="20"/>
                                <w:szCs w:val="20"/>
                              </w:rPr>
                              <w:t>-</w:t>
                            </w:r>
                            <w:r w:rsidRPr="00A30F36">
                              <w:rPr>
                                <w:sz w:val="20"/>
                                <w:szCs w:val="20"/>
                              </w:rPr>
                              <w:t xml:space="preserve">indehavere, der giver samtykke på vegne af barnet. </w:t>
                            </w:r>
                          </w:p>
                          <w:p w14:paraId="43BD6CA2" w14:textId="77777777" w:rsidR="00A30F36" w:rsidRPr="00A30F36" w:rsidRDefault="00A30F36" w:rsidP="00572AF4">
                            <w:pPr>
                              <w:rPr>
                                <w:sz w:val="20"/>
                                <w:szCs w:val="20"/>
                              </w:rPr>
                            </w:pPr>
                            <w:r w:rsidRPr="00A30F36">
                              <w:rPr>
                                <w:sz w:val="20"/>
                                <w:szCs w:val="20"/>
                              </w:rPr>
                              <w:t>Den nuværende persondatalov bygger på et individuelt modenhedskriterium, og det vil sige, at det er en konkret vurdering, hvornår barnet er modent nok til at afgive et samtykke på egen hånd.</w:t>
                            </w:r>
                          </w:p>
                          <w:p w14:paraId="54FD5905" w14:textId="77777777" w:rsidR="00A30F36" w:rsidRPr="00A30F36" w:rsidRDefault="00A30F36" w:rsidP="00572AF4">
                            <w:pPr>
                              <w:rPr>
                                <w:sz w:val="20"/>
                                <w:szCs w:val="20"/>
                              </w:rPr>
                            </w:pPr>
                            <w:r w:rsidRPr="00A30F36">
                              <w:rPr>
                                <w:sz w:val="20"/>
                                <w:szCs w:val="20"/>
                              </w:rPr>
                              <w:t xml:space="preserve">Med den nye persondataforordning samt lovforslaget til den nye persondatalov vil der ske en ændring i alderskravet, således at børn/unge over 13 år fremadrettet kan afgive samtykke på egen hånd i forbindelse med informationssamfundstjenester som fx Facebook, Instagram og Snapchat. Alderskravet udstrækkes ikke til at gælde samtykke for andre forhold. Dvs. at der her fortsat vil gælde et individuelt modenhedskriterium. </w:t>
                            </w:r>
                          </w:p>
                          <w:p w14:paraId="164CEA50" w14:textId="77777777" w:rsidR="00A30F36" w:rsidRPr="00A30F36" w:rsidRDefault="00A30F36" w:rsidP="00572AF4">
                            <w:pPr>
                              <w:rPr>
                                <w:sz w:val="20"/>
                                <w:szCs w:val="20"/>
                              </w:rPr>
                            </w:pPr>
                            <w:r w:rsidRPr="00A30F36">
                              <w:rPr>
                                <w:sz w:val="20"/>
                                <w:szCs w:val="20"/>
                              </w:rPr>
                              <w:t xml:space="preserve">Vurderingsmomenter af, hvornår barnet er i stand til at afgive samtykke på egne vegne: </w:t>
                            </w:r>
                          </w:p>
                          <w:p w14:paraId="1FC5BC35" w14:textId="77777777" w:rsidR="00A30F36" w:rsidRPr="00A30F36" w:rsidRDefault="00A30F36" w:rsidP="00572AF4">
                            <w:pPr>
                              <w:pStyle w:val="Listeafsnit"/>
                              <w:numPr>
                                <w:ilvl w:val="0"/>
                                <w:numId w:val="3"/>
                              </w:numPr>
                              <w:spacing w:after="160" w:line="256" w:lineRule="auto"/>
                              <w:rPr>
                                <w:sz w:val="20"/>
                                <w:szCs w:val="20"/>
                              </w:rPr>
                            </w:pPr>
                            <w:r w:rsidRPr="00A30F36">
                              <w:rPr>
                                <w:sz w:val="20"/>
                                <w:szCs w:val="20"/>
                              </w:rPr>
                              <w:t xml:space="preserve">Hvis den unge på egen hånd kan indgive en ansøgning til fx en myndighed, må den pågældende også selv kunne meddele samtykke til de nødvendige processuelle skridt efterfølgende, herunder til indsamling og videregivelse af personoplysninger. </w:t>
                            </w:r>
                          </w:p>
                          <w:p w14:paraId="7FD1F91E" w14:textId="77777777" w:rsidR="00A30F36" w:rsidRPr="00A30F36" w:rsidRDefault="00A30F36" w:rsidP="00572AF4">
                            <w:pPr>
                              <w:pStyle w:val="Listeafsnit"/>
                              <w:numPr>
                                <w:ilvl w:val="0"/>
                                <w:numId w:val="3"/>
                              </w:numPr>
                              <w:spacing w:after="160" w:line="256" w:lineRule="auto"/>
                              <w:rPr>
                                <w:sz w:val="20"/>
                                <w:szCs w:val="20"/>
                              </w:rPr>
                            </w:pPr>
                            <w:r w:rsidRPr="00A30F36">
                              <w:rPr>
                                <w:sz w:val="20"/>
                                <w:szCs w:val="20"/>
                              </w:rPr>
                              <w:t>Hvis den unge har den modenhed, som på det givne sagsområde er nødvendigt for at forstå konsekvenserne af samtykket, og der er grund til at antage, at der foreligger stiltiende samtykke fra forældremyndighedsindehaveren, eller at denne ikke vil modsætte sig samtykket.</w:t>
                            </w:r>
                          </w:p>
                          <w:p w14:paraId="354EF91F" w14:textId="77777777" w:rsidR="00A30F36" w:rsidRPr="00A30F36" w:rsidRDefault="00A30F36" w:rsidP="00572AF4">
                            <w:pPr>
                              <w:rPr>
                                <w:rFonts w:cs="Arial"/>
                                <w:b/>
                                <w:bCs/>
                                <w:sz w:val="20"/>
                                <w:szCs w:val="20"/>
                              </w:rPr>
                            </w:pPr>
                            <w:r w:rsidRPr="00A30F36">
                              <w:rPr>
                                <w:rFonts w:cs="Arial"/>
                                <w:bCs/>
                                <w:sz w:val="20"/>
                                <w:szCs w:val="20"/>
                                <w:u w:val="single"/>
                              </w:rPr>
                              <w:t>Samtykke fra elever over 18 år</w:t>
                            </w:r>
                            <w:r w:rsidRPr="00A30F36">
                              <w:rPr>
                                <w:rFonts w:cs="Arial"/>
                                <w:b/>
                                <w:bCs/>
                                <w:sz w:val="20"/>
                                <w:szCs w:val="20"/>
                              </w:rPr>
                              <w:br/>
                            </w:r>
                            <w:r w:rsidRPr="00A30F36">
                              <w:rPr>
                                <w:sz w:val="20"/>
                                <w:szCs w:val="20"/>
                              </w:rPr>
                              <w:t>Elever over 18 år betragtes som voksne og skal afgive samtykke på egne vegne. Går eleven fra at være at være ikke-myndig til myndig under skoletiden, er skolen forpligtet til at indhente nye samtykker.</w:t>
                            </w:r>
                          </w:p>
                          <w:p w14:paraId="31B7F274" w14:textId="77777777" w:rsidR="00A30F36" w:rsidRPr="00A30F36" w:rsidRDefault="00A30F36" w:rsidP="00572AF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323BE" id="_x0000_t202" coordsize="21600,21600" o:spt="202" path="m,l,21600r21600,l21600,xe">
                <v:stroke joinstyle="miter"/>
                <v:path gradientshapeok="t" o:connecttype="rect"/>
              </v:shapetype>
              <v:shape id="Tekstfelt 2" o:spid="_x0000_s1026" type="#_x0000_t202" style="position:absolute;margin-left:3.8pt;margin-top:.9pt;width:480.6pt;height:357.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" fillcolor="#3a5898">
                <v:fill opacity="8738f"/>
                <v:textbox>
                  <w:txbxContent>
                    <w:p w14:paraId="02E288DD" w14:textId="77777777" w:rsidR="00A30F36" w:rsidRPr="00A30F36" w:rsidRDefault="00007506" w:rsidP="00572AF4">
                      <w:pPr>
                        <w:rPr>
                          <w:sz w:val="20"/>
                          <w:szCs w:val="20"/>
                          <w:u w:val="single"/>
                        </w:rPr>
                      </w:pPr>
                      <w:r w:rsidRPr="00007506">
                        <w:rPr>
                          <w:rFonts w:cs="Arial"/>
                          <w:b/>
                          <w:bCs/>
                          <w:i/>
                          <w:color w:val="3A5898"/>
                          <w:sz w:val="24"/>
                          <w:szCs w:val="24"/>
                        </w:rPr>
                        <w:t>LÆS OGSÅ:</w:t>
                      </w:r>
                      <w:r>
                        <w:rPr>
                          <w:rFonts w:cs="Arial"/>
                          <w:b/>
                          <w:bCs/>
                          <w:sz w:val="20"/>
                          <w:szCs w:val="20"/>
                        </w:rPr>
                        <w:br/>
                      </w:r>
                      <w:r w:rsidR="00A30F36" w:rsidRPr="00A30F36">
                        <w:rPr>
                          <w:rFonts w:cs="Arial"/>
                          <w:b/>
                          <w:bCs/>
                          <w:sz w:val="20"/>
                          <w:szCs w:val="20"/>
                        </w:rPr>
                        <w:t>Særligt i forhold til samtykke fra børn/unge under 18 år</w:t>
                      </w:r>
                    </w:p>
                    <w:p w14:paraId="47A944B3" w14:textId="77777777" w:rsidR="00A30F36" w:rsidRPr="00A30F36" w:rsidRDefault="00A30F36" w:rsidP="00572AF4">
                      <w:pPr>
                        <w:rPr>
                          <w:sz w:val="20"/>
                          <w:szCs w:val="20"/>
                        </w:rPr>
                      </w:pPr>
                      <w:r w:rsidRPr="00A30F36">
                        <w:rPr>
                          <w:sz w:val="20"/>
                          <w:szCs w:val="20"/>
                          <w:u w:val="single"/>
                        </w:rPr>
                        <w:t>Samtykke fra børn/unge under 18 år</w:t>
                      </w:r>
                      <w:r w:rsidRPr="00A30F36">
                        <w:rPr>
                          <w:b/>
                          <w:sz w:val="20"/>
                          <w:szCs w:val="20"/>
                        </w:rPr>
                        <w:t xml:space="preserve"> </w:t>
                      </w:r>
                      <w:r w:rsidRPr="00A30F36">
                        <w:rPr>
                          <w:b/>
                          <w:sz w:val="20"/>
                          <w:szCs w:val="20"/>
                        </w:rPr>
                        <w:br/>
                      </w:r>
                      <w:r w:rsidRPr="00A30F36">
                        <w:rPr>
                          <w:sz w:val="20"/>
                          <w:szCs w:val="20"/>
                        </w:rPr>
                        <w:t>I Danmark er børn og unge under 18 år, der ikke har indgået ægteskab, mindreårige og dermed umyndige. Det vil sige, at de ikke umiddelbart kan give samtykke på</w:t>
                      </w:r>
                      <w:r>
                        <w:rPr>
                          <w:sz w:val="20"/>
                          <w:szCs w:val="20"/>
                        </w:rPr>
                        <w:t xml:space="preserve"> egne vegne, men det er barnets </w:t>
                      </w:r>
                      <w:r w:rsidRPr="00A30F36">
                        <w:rPr>
                          <w:sz w:val="20"/>
                          <w:szCs w:val="20"/>
                        </w:rPr>
                        <w:t>forældremyndigheds</w:t>
                      </w:r>
                      <w:r>
                        <w:rPr>
                          <w:sz w:val="20"/>
                          <w:szCs w:val="20"/>
                        </w:rPr>
                        <w:t>-</w:t>
                      </w:r>
                      <w:r w:rsidRPr="00A30F36">
                        <w:rPr>
                          <w:sz w:val="20"/>
                          <w:szCs w:val="20"/>
                        </w:rPr>
                        <w:t xml:space="preserve">indehavere, der giver samtykke på vegne af barnet. </w:t>
                      </w:r>
                    </w:p>
                    <w:p w14:paraId="43BD6CA2" w14:textId="77777777" w:rsidR="00A30F36" w:rsidRPr="00A30F36" w:rsidRDefault="00A30F36" w:rsidP="00572AF4">
                      <w:pPr>
                        <w:rPr>
                          <w:sz w:val="20"/>
                          <w:szCs w:val="20"/>
                        </w:rPr>
                      </w:pPr>
                      <w:r w:rsidRPr="00A30F36">
                        <w:rPr>
                          <w:sz w:val="20"/>
                          <w:szCs w:val="20"/>
                        </w:rPr>
                        <w:t>Den nuværende persondatalov bygger på et individuelt modenhedskriterium, og det vil sige, at det er en konkret vurdering, hvornår barnet er modent nok til at afgive et samtykke på egen hånd.</w:t>
                      </w:r>
                    </w:p>
                    <w:p w14:paraId="54FD5905" w14:textId="77777777" w:rsidR="00A30F36" w:rsidRPr="00A30F36" w:rsidRDefault="00A30F36" w:rsidP="00572AF4">
                      <w:pPr>
                        <w:rPr>
                          <w:sz w:val="20"/>
                          <w:szCs w:val="20"/>
                        </w:rPr>
                      </w:pPr>
                      <w:r w:rsidRPr="00A30F36">
                        <w:rPr>
                          <w:sz w:val="20"/>
                          <w:szCs w:val="20"/>
                        </w:rPr>
                        <w:t xml:space="preserve">Med den nye persondataforordning samt lovforslaget til den nye persondatalov vil der ske en ændring i alderskravet, således at børn/unge over 13 år fremadrettet kan afgive samtykke på egen hånd i forbindelse med informationssamfundstjenester som fx Facebook, Instagram og Snapchat. Alderskravet udstrækkes ikke til at gælde samtykke for andre forhold. Dvs. at der her fortsat vil gælde et individuelt modenhedskriterium. </w:t>
                      </w:r>
                    </w:p>
                    <w:p w14:paraId="164CEA50" w14:textId="77777777" w:rsidR="00A30F36" w:rsidRPr="00A30F36" w:rsidRDefault="00A30F36" w:rsidP="00572AF4">
                      <w:pPr>
                        <w:rPr>
                          <w:sz w:val="20"/>
                          <w:szCs w:val="20"/>
                        </w:rPr>
                      </w:pPr>
                      <w:r w:rsidRPr="00A30F36">
                        <w:rPr>
                          <w:sz w:val="20"/>
                          <w:szCs w:val="20"/>
                        </w:rPr>
                        <w:t xml:space="preserve">Vurderingsmomenter af, hvornår barnet er i stand til at afgive samtykke på egne vegne: </w:t>
                      </w:r>
                    </w:p>
                    <w:p w14:paraId="1FC5BC35" w14:textId="77777777" w:rsidR="00A30F36" w:rsidRPr="00A30F36" w:rsidRDefault="00A30F36" w:rsidP="00572AF4">
                      <w:pPr>
                        <w:pStyle w:val="Listeafsnit"/>
                        <w:numPr>
                          <w:ilvl w:val="0"/>
                          <w:numId w:val="3"/>
                        </w:numPr>
                        <w:spacing w:after="160" w:line="256" w:lineRule="auto"/>
                        <w:rPr>
                          <w:sz w:val="20"/>
                          <w:szCs w:val="20"/>
                        </w:rPr>
                      </w:pPr>
                      <w:r w:rsidRPr="00A30F36">
                        <w:rPr>
                          <w:sz w:val="20"/>
                          <w:szCs w:val="20"/>
                        </w:rPr>
                        <w:t xml:space="preserve">Hvis den unge på egen hånd kan indgive en ansøgning til fx en myndighed, må den pågældende også selv kunne meddele samtykke til de nødvendige processuelle skridt efterfølgende, herunder til indsamling og videregivelse af personoplysninger. </w:t>
                      </w:r>
                    </w:p>
                    <w:p w14:paraId="7FD1F91E" w14:textId="77777777" w:rsidR="00A30F36" w:rsidRPr="00A30F36" w:rsidRDefault="00A30F36" w:rsidP="00572AF4">
                      <w:pPr>
                        <w:pStyle w:val="Listeafsnit"/>
                        <w:numPr>
                          <w:ilvl w:val="0"/>
                          <w:numId w:val="3"/>
                        </w:numPr>
                        <w:spacing w:after="160" w:line="256" w:lineRule="auto"/>
                        <w:rPr>
                          <w:sz w:val="20"/>
                          <w:szCs w:val="20"/>
                        </w:rPr>
                      </w:pPr>
                      <w:r w:rsidRPr="00A30F36">
                        <w:rPr>
                          <w:sz w:val="20"/>
                          <w:szCs w:val="20"/>
                        </w:rPr>
                        <w:t>Hvis den unge har den modenhed, som på det givne sagsområde er nødvendigt for at forstå konsekvenserne af samtykket, og der er grund til at antage, at der foreligger stiltiende samtykke fra forældremyndighedsindehaveren, eller at denne ikke vil modsætte sig samtykket.</w:t>
                      </w:r>
                    </w:p>
                    <w:p w14:paraId="354EF91F" w14:textId="77777777" w:rsidR="00A30F36" w:rsidRPr="00A30F36" w:rsidRDefault="00A30F36" w:rsidP="00572AF4">
                      <w:pPr>
                        <w:rPr>
                          <w:rFonts w:cs="Arial"/>
                          <w:b/>
                          <w:bCs/>
                          <w:sz w:val="20"/>
                          <w:szCs w:val="20"/>
                        </w:rPr>
                      </w:pPr>
                      <w:r w:rsidRPr="00A30F36">
                        <w:rPr>
                          <w:rFonts w:cs="Arial"/>
                          <w:bCs/>
                          <w:sz w:val="20"/>
                          <w:szCs w:val="20"/>
                          <w:u w:val="single"/>
                        </w:rPr>
                        <w:t>Samtykke fra elever over 18 år</w:t>
                      </w:r>
                      <w:r w:rsidRPr="00A30F36">
                        <w:rPr>
                          <w:rFonts w:cs="Arial"/>
                          <w:b/>
                          <w:bCs/>
                          <w:sz w:val="20"/>
                          <w:szCs w:val="20"/>
                        </w:rPr>
                        <w:br/>
                      </w:r>
                      <w:r w:rsidRPr="00A30F36">
                        <w:rPr>
                          <w:sz w:val="20"/>
                          <w:szCs w:val="20"/>
                        </w:rPr>
                        <w:t>Elever over 18 år betragtes som voksne og skal afgive samtykke på egne vegne. Går eleven fra at være at være ikke-myndig til myndig under skoletiden, er skolen forpligtet til at indhente nye samtykker.</w:t>
                      </w:r>
                    </w:p>
                    <w:p w14:paraId="31B7F274" w14:textId="77777777" w:rsidR="00A30F36" w:rsidRPr="00A30F36" w:rsidRDefault="00A30F36" w:rsidP="00572AF4">
                      <w:pPr>
                        <w:rPr>
                          <w:sz w:val="20"/>
                          <w:szCs w:val="20"/>
                        </w:rPr>
                      </w:pPr>
                    </w:p>
                  </w:txbxContent>
                </v:textbox>
                <w10:wrap type="square"/>
              </v:shape>
            </w:pict>
          </mc:Fallback>
        </mc:AlternateContent>
      </w:r>
      <w:r>
        <w:rPr>
          <w:rFonts w:cs="Arial"/>
          <w:b/>
          <w:bCs/>
          <w:color w:val="3A5898"/>
          <w:sz w:val="28"/>
          <w:szCs w:val="28"/>
        </w:rPr>
        <w:br/>
      </w:r>
      <w:r w:rsidR="008E6908" w:rsidRPr="008E6908">
        <w:rPr>
          <w:rFonts w:cs="Arial"/>
          <w:b/>
          <w:bCs/>
          <w:color w:val="3A5898"/>
          <w:sz w:val="28"/>
          <w:szCs w:val="28"/>
          <w:u w:val="double"/>
        </w:rPr>
        <w:t>Skabelon:</w:t>
      </w:r>
      <w:r w:rsidR="008E6908">
        <w:rPr>
          <w:rFonts w:cs="Arial"/>
          <w:b/>
          <w:bCs/>
          <w:color w:val="3A5898"/>
          <w:sz w:val="28"/>
          <w:szCs w:val="28"/>
          <w:u w:val="double"/>
        </w:rPr>
        <w:tab/>
      </w:r>
      <w:r w:rsidR="008E6908">
        <w:rPr>
          <w:rFonts w:cs="Arial"/>
          <w:b/>
          <w:bCs/>
          <w:color w:val="3A5898"/>
          <w:sz w:val="28"/>
          <w:szCs w:val="28"/>
          <w:u w:val="double"/>
        </w:rPr>
        <w:tab/>
      </w:r>
      <w:r w:rsidR="008E6908">
        <w:rPr>
          <w:rFonts w:cs="Arial"/>
          <w:b/>
          <w:bCs/>
          <w:color w:val="3A5898"/>
          <w:sz w:val="28"/>
          <w:szCs w:val="28"/>
          <w:u w:val="double"/>
        </w:rPr>
        <w:tab/>
      </w:r>
    </w:p>
    <w:p w14:paraId="15711486" w14:textId="77777777" w:rsidR="00476870" w:rsidRPr="00140900" w:rsidRDefault="00BA22B1" w:rsidP="000F6018">
      <w:pPr>
        <w:rPr>
          <w:rFonts w:cs="Arial"/>
          <w:b/>
          <w:bCs/>
          <w:sz w:val="28"/>
          <w:szCs w:val="28"/>
        </w:rPr>
      </w:pPr>
      <w:r w:rsidRPr="008E6908">
        <w:rPr>
          <w:rFonts w:cs="Arial"/>
          <w:b/>
          <w:bCs/>
          <w:i/>
          <w:color w:val="3A5898"/>
          <w:sz w:val="28"/>
          <w:szCs w:val="28"/>
        </w:rPr>
        <w:t xml:space="preserve">Første del - </w:t>
      </w:r>
      <w:r w:rsidR="00140900" w:rsidRPr="008E6908">
        <w:rPr>
          <w:rFonts w:cs="Arial"/>
          <w:b/>
          <w:bCs/>
          <w:i/>
          <w:color w:val="3A5898"/>
          <w:sz w:val="28"/>
          <w:szCs w:val="28"/>
        </w:rPr>
        <w:t xml:space="preserve">Eksempel på </w:t>
      </w:r>
      <w:r w:rsidRPr="008E6908">
        <w:rPr>
          <w:rFonts w:cs="Arial"/>
          <w:b/>
          <w:bCs/>
          <w:i/>
          <w:color w:val="3A5898"/>
          <w:sz w:val="28"/>
          <w:szCs w:val="28"/>
        </w:rPr>
        <w:t xml:space="preserve">indhentelse af personoplysninger i </w:t>
      </w:r>
      <w:r w:rsidR="00140900" w:rsidRPr="008E6908">
        <w:rPr>
          <w:rFonts w:cs="Arial"/>
          <w:b/>
          <w:bCs/>
          <w:i/>
          <w:color w:val="3A5898"/>
          <w:sz w:val="28"/>
          <w:szCs w:val="28"/>
        </w:rPr>
        <w:t>i</w:t>
      </w:r>
      <w:r w:rsidR="00BE3416" w:rsidRPr="008E6908">
        <w:rPr>
          <w:rFonts w:cs="Arial"/>
          <w:b/>
          <w:bCs/>
          <w:i/>
          <w:color w:val="3A5898"/>
          <w:sz w:val="28"/>
          <w:szCs w:val="28"/>
        </w:rPr>
        <w:t>ndmeldelsesblanket</w:t>
      </w:r>
      <w:r w:rsidR="00140900">
        <w:rPr>
          <w:rFonts w:cs="Arial"/>
          <w:b/>
          <w:bCs/>
          <w:sz w:val="28"/>
          <w:szCs w:val="28"/>
        </w:rPr>
        <w:t xml:space="preserve">  </w:t>
      </w:r>
      <w:r w:rsidR="00A30F36">
        <w:rPr>
          <w:rFonts w:cs="Arial"/>
          <w:b/>
          <w:bCs/>
          <w:sz w:val="28"/>
          <w:szCs w:val="28"/>
        </w:rPr>
        <w:br/>
      </w:r>
      <w:r w:rsidR="00D60482">
        <w:rPr>
          <w:rFonts w:cs="Arial"/>
          <w:b/>
          <w:bCs/>
          <w:szCs w:val="24"/>
        </w:rPr>
        <w:br/>
      </w:r>
      <w:r w:rsidR="0096788D">
        <w:rPr>
          <w:rFonts w:cs="Arial"/>
          <w:b/>
          <w:bCs/>
          <w:szCs w:val="24"/>
        </w:rPr>
        <w:t>Almindelige</w:t>
      </w:r>
      <w:r w:rsidR="00F634E0" w:rsidRPr="00CC5074">
        <w:rPr>
          <w:rFonts w:cs="Arial"/>
          <w:b/>
          <w:bCs/>
          <w:szCs w:val="24"/>
        </w:rPr>
        <w:t xml:space="preserve"> informationer</w:t>
      </w:r>
      <w:r w:rsidR="00721E13">
        <w:rPr>
          <w:rFonts w:cs="Arial"/>
          <w:b/>
          <w:bCs/>
          <w:sz w:val="24"/>
          <w:szCs w:val="24"/>
        </w:rPr>
        <w:br/>
      </w:r>
      <w:r w:rsidR="00F634E0">
        <w:rPr>
          <w:rFonts w:cs="Arial"/>
          <w:bCs/>
          <w:szCs w:val="24"/>
        </w:rPr>
        <w:t xml:space="preserve">Skolen har brug for at indhente personoplysninger om elever </w:t>
      </w:r>
      <w:r w:rsidR="000F6018">
        <w:rPr>
          <w:rFonts w:cs="Arial"/>
          <w:bCs/>
          <w:szCs w:val="24"/>
        </w:rPr>
        <w:t>og denne</w:t>
      </w:r>
      <w:r w:rsidR="00476870">
        <w:rPr>
          <w:rFonts w:cs="Arial"/>
          <w:bCs/>
          <w:szCs w:val="24"/>
        </w:rPr>
        <w:t xml:space="preserve">s forældre </w:t>
      </w:r>
      <w:r w:rsidR="00F634E0">
        <w:rPr>
          <w:rFonts w:cs="Arial"/>
          <w:bCs/>
          <w:szCs w:val="24"/>
        </w:rPr>
        <w:t xml:space="preserve">i forbindelse med indmeldelse. </w:t>
      </w:r>
    </w:p>
    <w:p w14:paraId="2E2D1F90" w14:textId="77777777" w:rsidR="000F6018" w:rsidRDefault="00CC5074" w:rsidP="000F6018">
      <w:pPr>
        <w:rPr>
          <w:rFonts w:cs="Arial"/>
          <w:bCs/>
          <w:szCs w:val="24"/>
        </w:rPr>
      </w:pPr>
      <w:r>
        <w:rPr>
          <w:rFonts w:cs="Arial"/>
          <w:bCs/>
          <w:szCs w:val="24"/>
        </w:rPr>
        <w:t>Skolen</w:t>
      </w:r>
      <w:r w:rsidR="00F634E0">
        <w:rPr>
          <w:rFonts w:cs="Arial"/>
          <w:bCs/>
          <w:szCs w:val="24"/>
        </w:rPr>
        <w:t xml:space="preserve"> anvender alene disse personoplysninger med henblik på </w:t>
      </w:r>
      <w:r w:rsidR="000F6018">
        <w:rPr>
          <w:rFonts w:cs="Arial"/>
          <w:bCs/>
          <w:szCs w:val="24"/>
        </w:rPr>
        <w:t xml:space="preserve">at opfylde skolens forpligtelser som skole. </w:t>
      </w:r>
    </w:p>
    <w:p w14:paraId="1420AAB6" w14:textId="77777777" w:rsidR="00E361F3" w:rsidRDefault="00F634E0" w:rsidP="00E361F3">
      <w:r>
        <w:rPr>
          <w:rFonts w:cs="Arial"/>
          <w:bCs/>
          <w:szCs w:val="24"/>
        </w:rPr>
        <w:t xml:space="preserve">Overordnet indsamler skolen almindelige personoplysninger </w:t>
      </w:r>
      <w:r>
        <w:t>om en elev som fx navn, adresse, telefonnummer, sygedage og andre nødvendige oplysninger for at drive skoletilbuddet. Skolen har dog også brug for at indhente elevens CPR-nummer</w:t>
      </w:r>
      <w:r w:rsidR="00E361F3">
        <w:t>. Når skolen indsamler cpr. nr. på eleven</w:t>
      </w:r>
      <w:r w:rsidR="0096788D">
        <w:t>,</w:t>
      </w:r>
      <w:r w:rsidR="00E361F3">
        <w:t xml:space="preserve"> skyldes dette bl.a. skolens forpligtelser over for Undervisningsministeriet i forhold til at kunne søge tilskud</w:t>
      </w:r>
      <w:r w:rsidR="0096788D">
        <w:t>,</w:t>
      </w:r>
      <w:r w:rsidR="00E361F3">
        <w:t xml:space="preserve"> og at Undervisningsministeriet kan kontrollere</w:t>
      </w:r>
      <w:r w:rsidR="00476870">
        <w:t>,</w:t>
      </w:r>
      <w:r w:rsidR="00E361F3">
        <w:t xml:space="preserve"> at eleven ikke er registeret på flere skoler.</w:t>
      </w:r>
    </w:p>
    <w:p w14:paraId="4441C1F6" w14:textId="2725D929" w:rsidR="007965A4" w:rsidRDefault="00471306" w:rsidP="007965A4">
      <w:pPr>
        <w:ind w:right="-1"/>
      </w:pPr>
      <w:r>
        <w:t xml:space="preserve">Skolen indsamler også </w:t>
      </w:r>
      <w:r w:rsidR="00CC5074">
        <w:t xml:space="preserve">almindelige personoplysninger om </w:t>
      </w:r>
      <w:r w:rsidR="00476870">
        <w:t>forældrene.</w:t>
      </w:r>
      <w:r w:rsidR="006E48AF">
        <w:t xml:space="preserve"> Dette gør skolen for at sikre sig nødvendige oplysninger i forhold til</w:t>
      </w:r>
      <w:r>
        <w:t xml:space="preserve">, hvem </w:t>
      </w:r>
      <w:r w:rsidR="006E48AF">
        <w:t>der er elevens forældremyndighedsindehavere og for bl.a. at kunne informere om skolens</w:t>
      </w:r>
      <w:r w:rsidR="00382582">
        <w:t>- og elevens</w:t>
      </w:r>
      <w:r w:rsidR="007965A4">
        <w:t xml:space="preserve"> forhold.</w:t>
      </w:r>
      <w:r w:rsidR="00362575">
        <w:br/>
      </w:r>
      <w:r w:rsidR="00362575" w:rsidRPr="00362575">
        <w:rPr>
          <w:rFonts w:ascii="Calibri" w:hAnsi="Calibri" w:cs="Calibri"/>
          <w:color w:val="000000" w:themeColor="text1"/>
        </w:rPr>
        <w:t>Skolen har også brug for at indhente forældrenes CPR-nummer. Når skolen indsamler CPR-nummer på forældrene, skyldes dette bl.a. skolens forpligtigelse til at inddrive skolepenge, herunder om nødvendigt inddrivelse via Gældsstyrelsens inddrivelsessystem, hvor forældrenes fulde navne og CPR-nummer skal oplyses.</w:t>
      </w:r>
    </w:p>
    <w:p w14:paraId="29BADCE6" w14:textId="77777777" w:rsidR="00FE733A" w:rsidRPr="00A30F36" w:rsidRDefault="00A523FE" w:rsidP="00A30F36">
      <w:pPr>
        <w:ind w:right="-1"/>
      </w:pPr>
      <w:r>
        <w:lastRenderedPageBreak/>
        <w:t xml:space="preserve">Skolen har som udgangspunkt brug for følgende oplysninger </w:t>
      </w:r>
      <w:r w:rsidR="00A30F36">
        <w:t xml:space="preserve">om eleven og dennes </w:t>
      </w:r>
      <w:r w:rsidR="007965A4">
        <w:t>f</w:t>
      </w:r>
      <w:r w:rsidR="00283CEF">
        <w:t>orældremyndighedsindehavere</w:t>
      </w:r>
      <w:r>
        <w:t xml:space="preserve">: </w:t>
      </w:r>
    </w:p>
    <w:p w14:paraId="00B937EE" w14:textId="77777777" w:rsidR="00A30F36" w:rsidRPr="005A2FC0" w:rsidRDefault="00007506" w:rsidP="00007506">
      <w:pPr>
        <w:ind w:right="-1"/>
        <w:rPr>
          <w:i/>
          <w:color w:val="000000" w:themeColor="text1"/>
        </w:rPr>
      </w:pPr>
      <w:r>
        <w:rPr>
          <w:i/>
        </w:rPr>
        <w:t xml:space="preserve">Data om elev: </w:t>
      </w:r>
      <w:r>
        <w:rPr>
          <w:i/>
        </w:rPr>
        <w:br/>
        <w:t xml:space="preserve">- </w:t>
      </w:r>
      <w:r w:rsidR="00A523FE">
        <w:t>Navne, folkeregisteradresse</w:t>
      </w:r>
      <w:r w:rsidR="006E48AF">
        <w:t xml:space="preserve"> og</w:t>
      </w:r>
      <w:r w:rsidR="00A523FE">
        <w:t xml:space="preserve"> cpr</w:t>
      </w:r>
      <w:r w:rsidR="00A523FE" w:rsidRPr="005A2FC0">
        <w:rPr>
          <w:color w:val="000000" w:themeColor="text1"/>
        </w:rPr>
        <w:t>. nr.</w:t>
      </w:r>
    </w:p>
    <w:p w14:paraId="2D96100E" w14:textId="06BD3400" w:rsidR="005A2FC0" w:rsidRPr="005A2FC0" w:rsidRDefault="005A2FC0" w:rsidP="005A2FC0">
      <w:pPr>
        <w:spacing w:before="100" w:beforeAutospacing="1" w:after="100" w:afterAutospacing="1" w:line="240" w:lineRule="auto"/>
        <w:rPr>
          <w:rFonts w:ascii="Calibri" w:eastAsia="Times New Roman" w:hAnsi="Calibri" w:cs="Calibri"/>
          <w:i/>
          <w:iCs/>
          <w:color w:val="000000" w:themeColor="text1"/>
          <w:lang w:eastAsia="da-DK"/>
        </w:rPr>
      </w:pPr>
      <w:r w:rsidRPr="005A2FC0">
        <w:rPr>
          <w:rFonts w:ascii="Calibri" w:eastAsia="Times New Roman" w:hAnsi="Calibri" w:cs="Calibri"/>
          <w:i/>
          <w:iCs/>
          <w:color w:val="000000" w:themeColor="text1"/>
          <w:lang w:eastAsia="da-DK"/>
        </w:rPr>
        <w:t>Data om forældremyndighedsindehavere:</w:t>
      </w:r>
      <w:r>
        <w:rPr>
          <w:rFonts w:ascii="Calibri" w:eastAsia="Times New Roman" w:hAnsi="Calibri" w:cs="Calibri"/>
          <w:i/>
          <w:iCs/>
          <w:color w:val="000000" w:themeColor="text1"/>
          <w:lang w:eastAsia="da-DK"/>
        </w:rPr>
        <w:br/>
      </w:r>
      <w:r w:rsidRPr="005A2FC0">
        <w:rPr>
          <w:rFonts w:ascii="Calibri" w:eastAsia="Times New Roman" w:hAnsi="Calibri" w:cs="Calibri"/>
          <w:color w:val="000000" w:themeColor="text1"/>
          <w:lang w:eastAsia="da-DK"/>
        </w:rPr>
        <w:t>-</w:t>
      </w:r>
      <w:r>
        <w:rPr>
          <w:rFonts w:ascii="Calibri" w:eastAsia="Times New Roman" w:hAnsi="Calibri" w:cs="Calibri"/>
          <w:color w:val="000000" w:themeColor="text1"/>
          <w:lang w:eastAsia="da-DK"/>
        </w:rPr>
        <w:t xml:space="preserve"> </w:t>
      </w:r>
      <w:r w:rsidRPr="005A2FC0">
        <w:rPr>
          <w:rFonts w:ascii="Calibri" w:eastAsia="Times New Roman" w:hAnsi="Calibri" w:cs="Calibri"/>
          <w:color w:val="000000" w:themeColor="text1"/>
          <w:lang w:eastAsia="da-DK"/>
        </w:rPr>
        <w:t>Forældrenes fulde navne, folkeregisteradresse, telefonnumre, e-mailadresse og cpr.nr. (oplysninger om både mor og far ved fælles forældremyndighed).</w:t>
      </w:r>
    </w:p>
    <w:p w14:paraId="7EE02027" w14:textId="633B8843" w:rsidR="00A523FE" w:rsidRPr="008E6908" w:rsidRDefault="00A30F36" w:rsidP="008E6908">
      <w:pPr>
        <w:ind w:right="-1"/>
        <w:rPr>
          <w:i/>
        </w:rPr>
      </w:pPr>
      <w:r>
        <w:rPr>
          <w:b/>
        </w:rPr>
        <w:br/>
      </w:r>
      <w:r w:rsidR="00D60482">
        <w:rPr>
          <w:b/>
        </w:rPr>
        <w:t>Underskrift</w:t>
      </w:r>
      <w:r w:rsidR="00382582">
        <w:rPr>
          <w:b/>
        </w:rPr>
        <w:t xml:space="preserve"> </w:t>
      </w:r>
      <w:r w:rsidR="00382582" w:rsidRPr="008E6908">
        <w:t>(</w:t>
      </w:r>
      <w:r w:rsidR="00382582" w:rsidRPr="008E6908">
        <w:rPr>
          <w:i/>
        </w:rPr>
        <w:t>dette punkt indsættes til sidst i indmeldelsesblanketten</w:t>
      </w:r>
      <w:r w:rsidR="00382582" w:rsidRPr="008E6908">
        <w:t>)</w:t>
      </w:r>
      <w:r w:rsidR="00382582">
        <w:rPr>
          <w:b/>
        </w:rPr>
        <w:t xml:space="preserve"> </w:t>
      </w:r>
      <w:r w:rsidR="00D60482">
        <w:rPr>
          <w:b/>
        </w:rPr>
        <w:br/>
      </w:r>
      <w:r w:rsidR="00A523FE">
        <w:t>Det er en forudsætning for barnets indmeldelse på skole, at forældremyndighedsindehaver</w:t>
      </w:r>
      <w:r w:rsidR="00283CEF">
        <w:t>ne</w:t>
      </w:r>
      <w:r w:rsidR="00A523FE">
        <w:t xml:space="preserve"> er enige om at melde barnet ind på skolen. Derfor er det et krav, at begge forældremyndighedsindehavere skriver under på denne blanket</w:t>
      </w:r>
      <w:r w:rsidR="00283CEF">
        <w:t>, hvis der er fælles forældremyndighed</w:t>
      </w:r>
      <w:r w:rsidR="00A523FE">
        <w:t xml:space="preserve">. </w:t>
      </w:r>
    </w:p>
    <w:p w14:paraId="773E833B" w14:textId="77777777" w:rsidR="00A523FE" w:rsidRDefault="00A523FE" w:rsidP="00A523FE">
      <w:r>
        <w:t xml:space="preserve">Hvis den ene </w:t>
      </w:r>
      <w:r w:rsidR="0055087E">
        <w:t>forælder</w:t>
      </w:r>
      <w:r>
        <w:t xml:space="preserve"> har den fulde forældremyndighed, er det kun denne forælder, der skal skrive under på blanketten. Skolen kan kræve dokumentation for besiddelse af forældremyndighed. </w:t>
      </w:r>
    </w:p>
    <w:p w14:paraId="343D736F" w14:textId="77777777" w:rsidR="00933049" w:rsidRDefault="00A523FE" w:rsidP="00D60482">
      <w:r>
        <w:t>Sker der i løbet af barnets skolegang ændringer i forældremyndighedsretten, er forældrene forpligtet til at informere skolen herom.</w:t>
      </w:r>
      <w:r w:rsidR="00A30F36">
        <w:br/>
      </w:r>
      <w:r w:rsidR="00D60482">
        <w:br/>
        <w:t>_________________</w:t>
      </w:r>
      <w:r w:rsidR="00D60482">
        <w:tab/>
      </w:r>
      <w:r w:rsidR="00D60482">
        <w:tab/>
        <w:t>________________________________________</w:t>
      </w:r>
      <w:r w:rsidR="00D60482">
        <w:br/>
        <w:t>Dato</w:t>
      </w:r>
      <w:r w:rsidR="00D60482">
        <w:tab/>
      </w:r>
      <w:r w:rsidR="00D60482">
        <w:tab/>
      </w:r>
      <w:r w:rsidR="00D60482">
        <w:tab/>
        <w:t xml:space="preserve">Underskrift, forældremyndighedsindehaver </w:t>
      </w:r>
      <w:r w:rsidR="00007506">
        <w:br/>
      </w:r>
      <w:r w:rsidR="00007506">
        <w:br/>
      </w:r>
    </w:p>
    <w:p w14:paraId="34822CB0" w14:textId="77777777" w:rsidR="008E6908" w:rsidRDefault="00D60482" w:rsidP="008E6908">
      <w:pPr>
        <w:rPr>
          <w:rFonts w:cs="Arial"/>
          <w:b/>
          <w:bCs/>
          <w:sz w:val="28"/>
          <w:szCs w:val="28"/>
        </w:rPr>
      </w:pPr>
      <w:r>
        <w:t>_________________</w:t>
      </w:r>
      <w:r>
        <w:tab/>
      </w:r>
      <w:r>
        <w:tab/>
        <w:t>________________________________________</w:t>
      </w:r>
      <w:r>
        <w:br/>
        <w:t>Dato</w:t>
      </w:r>
      <w:r>
        <w:tab/>
      </w:r>
      <w:r>
        <w:tab/>
      </w:r>
      <w:r>
        <w:tab/>
        <w:t>Underskrift, forældremyndighedsindehaver</w:t>
      </w:r>
      <w:r>
        <w:tab/>
      </w:r>
    </w:p>
    <w:p w14:paraId="00F91ABB" w14:textId="77777777" w:rsidR="008C76B8" w:rsidRPr="008E6908" w:rsidRDefault="007132D5" w:rsidP="00933049">
      <w:pPr>
        <w:rPr>
          <w:rFonts w:cs="Arial"/>
          <w:b/>
          <w:bCs/>
          <w:sz w:val="28"/>
          <w:szCs w:val="28"/>
        </w:rPr>
      </w:pPr>
      <w:r>
        <w:rPr>
          <w:rFonts w:cs="Arial"/>
          <w:b/>
          <w:bCs/>
          <w:i/>
          <w:color w:val="3A5898"/>
          <w:sz w:val="28"/>
          <w:szCs w:val="24"/>
        </w:rPr>
        <w:br/>
      </w:r>
      <w:r w:rsidR="00FE733A" w:rsidRPr="008E6908">
        <w:rPr>
          <w:rFonts w:cs="Arial"/>
          <w:b/>
          <w:bCs/>
          <w:i/>
          <w:color w:val="3A5898"/>
          <w:sz w:val="28"/>
          <w:szCs w:val="24"/>
        </w:rPr>
        <w:t xml:space="preserve">Anden </w:t>
      </w:r>
      <w:r w:rsidR="00BA22B1" w:rsidRPr="008E6908">
        <w:rPr>
          <w:rFonts w:cs="Arial"/>
          <w:b/>
          <w:bCs/>
          <w:i/>
          <w:color w:val="3A5898"/>
          <w:sz w:val="28"/>
          <w:szCs w:val="24"/>
        </w:rPr>
        <w:t xml:space="preserve">del – </w:t>
      </w:r>
      <w:r w:rsidR="00933049" w:rsidRPr="008E6908">
        <w:rPr>
          <w:rFonts w:cs="Arial"/>
          <w:b/>
          <w:bCs/>
          <w:i/>
          <w:color w:val="3A5898"/>
          <w:sz w:val="28"/>
          <w:szCs w:val="24"/>
        </w:rPr>
        <w:t>Eksempler på konkrete s</w:t>
      </w:r>
      <w:r w:rsidR="00A254F3" w:rsidRPr="008E6908">
        <w:rPr>
          <w:rFonts w:cs="Arial"/>
          <w:b/>
          <w:bCs/>
          <w:i/>
          <w:color w:val="3A5898"/>
          <w:sz w:val="28"/>
          <w:szCs w:val="24"/>
        </w:rPr>
        <w:t>amtykker til indhentelse af personoplys</w:t>
      </w:r>
      <w:r w:rsidR="00140900" w:rsidRPr="008E6908">
        <w:rPr>
          <w:rFonts w:cs="Arial"/>
          <w:b/>
          <w:bCs/>
          <w:i/>
          <w:color w:val="3A5898"/>
          <w:sz w:val="28"/>
          <w:szCs w:val="24"/>
        </w:rPr>
        <w:t xml:space="preserve">ninger og tilladelser til andre </w:t>
      </w:r>
      <w:r w:rsidR="00A254F3" w:rsidRPr="008E6908">
        <w:rPr>
          <w:rFonts w:cs="Arial"/>
          <w:b/>
          <w:bCs/>
          <w:i/>
          <w:color w:val="3A5898"/>
          <w:sz w:val="28"/>
          <w:szCs w:val="24"/>
        </w:rPr>
        <w:t>formål</w:t>
      </w:r>
      <w:r w:rsidR="00A254F3" w:rsidRPr="008E6908">
        <w:rPr>
          <w:rFonts w:cs="Arial"/>
          <w:b/>
          <w:bCs/>
          <w:i/>
          <w:sz w:val="28"/>
          <w:szCs w:val="28"/>
        </w:rPr>
        <w:br/>
      </w:r>
      <w:r w:rsidR="008E6908">
        <w:rPr>
          <w:rFonts w:cs="Arial"/>
          <w:bCs/>
          <w:i/>
        </w:rPr>
        <w:br/>
      </w:r>
      <w:r w:rsidR="00A254F3" w:rsidRPr="008E6908">
        <w:rPr>
          <w:rFonts w:cs="Arial"/>
          <w:bCs/>
          <w:i/>
        </w:rPr>
        <w:t>Skolen skal alene indhente de samtykker og tilladelser, som er relevant</w:t>
      </w:r>
      <w:r w:rsidR="002F0304" w:rsidRPr="008E6908">
        <w:rPr>
          <w:rFonts w:cs="Arial"/>
          <w:bCs/>
          <w:i/>
        </w:rPr>
        <w:t>e og aktuelle</w:t>
      </w:r>
      <w:r w:rsidR="00A254F3" w:rsidRPr="008E6908">
        <w:rPr>
          <w:rFonts w:cs="Arial"/>
          <w:bCs/>
          <w:i/>
        </w:rPr>
        <w:t xml:space="preserve"> for skolen</w:t>
      </w:r>
      <w:r w:rsidR="00382582" w:rsidRPr="008E6908">
        <w:rPr>
          <w:rFonts w:cs="Arial"/>
          <w:bCs/>
          <w:i/>
        </w:rPr>
        <w:t>. Samtykker og tilladelser skal derfor ikke indhentes</w:t>
      </w:r>
      <w:r w:rsidR="002F0304" w:rsidRPr="008E6908">
        <w:rPr>
          <w:rFonts w:cs="Arial"/>
          <w:bCs/>
          <w:i/>
        </w:rPr>
        <w:t xml:space="preserve"> på baggrund af</w:t>
      </w:r>
      <w:r w:rsidR="00193DE2" w:rsidRPr="008E6908">
        <w:rPr>
          <w:rFonts w:cs="Arial"/>
          <w:bCs/>
          <w:i/>
        </w:rPr>
        <w:t>,</w:t>
      </w:r>
      <w:r w:rsidR="002F0304" w:rsidRPr="008E6908">
        <w:rPr>
          <w:rFonts w:cs="Arial"/>
          <w:bCs/>
          <w:i/>
        </w:rPr>
        <w:t xml:space="preserve"> at</w:t>
      </w:r>
      <w:r w:rsidR="00382582" w:rsidRPr="008E6908">
        <w:rPr>
          <w:rFonts w:cs="Arial"/>
          <w:bCs/>
          <w:i/>
        </w:rPr>
        <w:t xml:space="preserve"> skolen har en formodning om</w:t>
      </w:r>
      <w:r w:rsidR="0055087E" w:rsidRPr="008E6908">
        <w:rPr>
          <w:rFonts w:cs="Arial"/>
          <w:bCs/>
          <w:i/>
        </w:rPr>
        <w:t>,</w:t>
      </w:r>
      <w:r w:rsidR="00382582" w:rsidRPr="008E6908">
        <w:rPr>
          <w:rFonts w:cs="Arial"/>
          <w:bCs/>
          <w:i/>
        </w:rPr>
        <w:t xml:space="preserve"> at den får behov</w:t>
      </w:r>
      <w:r w:rsidR="002F0304" w:rsidRPr="008E6908">
        <w:rPr>
          <w:rFonts w:cs="Arial"/>
          <w:bCs/>
          <w:i/>
        </w:rPr>
        <w:t xml:space="preserve"> for dette</w:t>
      </w:r>
      <w:r w:rsidR="00382582" w:rsidRPr="008E6908">
        <w:rPr>
          <w:rFonts w:cs="Arial"/>
          <w:bCs/>
          <w:i/>
        </w:rPr>
        <w:t xml:space="preserve"> inden</w:t>
      </w:r>
      <w:r w:rsidR="002F0304" w:rsidRPr="008E6908">
        <w:rPr>
          <w:rFonts w:cs="Arial"/>
          <w:bCs/>
          <w:i/>
        </w:rPr>
        <w:t xml:space="preserve"> </w:t>
      </w:r>
      <w:r w:rsidR="00382582" w:rsidRPr="008E6908">
        <w:rPr>
          <w:rFonts w:cs="Arial"/>
          <w:bCs/>
          <w:i/>
        </w:rPr>
        <w:t xml:space="preserve">for en given årrække. </w:t>
      </w:r>
    </w:p>
    <w:p w14:paraId="6F8333A6" w14:textId="77777777" w:rsidR="008C76B8" w:rsidRPr="008E6908" w:rsidRDefault="008C76B8" w:rsidP="008C76B8">
      <w:pPr>
        <w:ind w:right="-1"/>
        <w:rPr>
          <w:b/>
          <w:i/>
          <w:sz w:val="28"/>
          <w:szCs w:val="28"/>
        </w:rPr>
      </w:pPr>
      <w:r w:rsidRPr="008E6908">
        <w:rPr>
          <w:rFonts w:cs="Arial"/>
          <w:bCs/>
          <w:i/>
        </w:rPr>
        <w:t xml:space="preserve">Hvert punkt neden for </w:t>
      </w:r>
      <w:r w:rsidR="002154E2" w:rsidRPr="008E6908">
        <w:rPr>
          <w:rFonts w:cs="Arial"/>
          <w:bCs/>
          <w:i/>
        </w:rPr>
        <w:t>s</w:t>
      </w:r>
      <w:r w:rsidRPr="008E6908">
        <w:rPr>
          <w:rFonts w:cs="Arial"/>
          <w:bCs/>
          <w:i/>
        </w:rPr>
        <w:t>tarter og slutter med en saks og</w:t>
      </w:r>
      <w:r w:rsidR="002154E2" w:rsidRPr="008E6908">
        <w:rPr>
          <w:rFonts w:cs="Arial"/>
          <w:bCs/>
          <w:i/>
        </w:rPr>
        <w:t xml:space="preserve"> en</w:t>
      </w:r>
      <w:r w:rsidRPr="008E6908">
        <w:rPr>
          <w:rFonts w:cs="Arial"/>
          <w:bCs/>
          <w:i/>
        </w:rPr>
        <w:t xml:space="preserve"> stiplet linje</w:t>
      </w:r>
      <w:r w:rsidR="002154E2" w:rsidRPr="008E6908">
        <w:rPr>
          <w:rFonts w:cs="Arial"/>
          <w:bCs/>
          <w:i/>
        </w:rPr>
        <w:t xml:space="preserve"> for a</w:t>
      </w:r>
      <w:r w:rsidR="00193DE2" w:rsidRPr="008E6908">
        <w:rPr>
          <w:rFonts w:cs="Arial"/>
          <w:bCs/>
          <w:i/>
        </w:rPr>
        <w:t xml:space="preserve">t tydeliggøre, hvad der </w:t>
      </w:r>
      <w:r w:rsidR="007132D5">
        <w:rPr>
          <w:rFonts w:cs="Arial"/>
          <w:bCs/>
          <w:i/>
        </w:rPr>
        <w:t>kan</w:t>
      </w:r>
      <w:r w:rsidR="00193DE2" w:rsidRPr="008E6908">
        <w:rPr>
          <w:rFonts w:cs="Arial"/>
          <w:bCs/>
          <w:i/>
        </w:rPr>
        <w:t xml:space="preserve"> kopie</w:t>
      </w:r>
      <w:r w:rsidR="002154E2" w:rsidRPr="008E6908">
        <w:rPr>
          <w:rFonts w:cs="Arial"/>
          <w:bCs/>
          <w:i/>
        </w:rPr>
        <w:t>res over i skolen</w:t>
      </w:r>
      <w:r w:rsidR="00FE1FDC" w:rsidRPr="008E6908">
        <w:rPr>
          <w:rFonts w:cs="Arial"/>
          <w:bCs/>
          <w:i/>
        </w:rPr>
        <w:t>s</w:t>
      </w:r>
      <w:r w:rsidR="002154E2" w:rsidRPr="008E6908">
        <w:rPr>
          <w:rFonts w:cs="Arial"/>
          <w:bCs/>
          <w:i/>
        </w:rPr>
        <w:t xml:space="preserve"> indmeldelsesblanket</w:t>
      </w:r>
      <w:r w:rsidR="00FE1FDC" w:rsidRPr="008E6908">
        <w:rPr>
          <w:rFonts w:cs="Arial"/>
          <w:bCs/>
          <w:i/>
        </w:rPr>
        <w:t xml:space="preserve"> eller til brug af nye samtykker til nuværende elever.</w:t>
      </w:r>
    </w:p>
    <w:p w14:paraId="17615E98" w14:textId="77777777" w:rsidR="00D60482" w:rsidRPr="00D60482" w:rsidRDefault="00A254F3" w:rsidP="00D60482">
      <w:pPr>
        <w:rPr>
          <w:rFonts w:cs="Arial"/>
          <w:b/>
          <w:bCs/>
          <w:sz w:val="24"/>
          <w:szCs w:val="24"/>
        </w:rPr>
      </w:pPr>
      <w:r>
        <w:rPr>
          <w:rFonts w:cs="Arial"/>
          <w:b/>
          <w:bCs/>
          <w:sz w:val="24"/>
          <w:szCs w:val="24"/>
        </w:rPr>
        <w:br/>
      </w:r>
      <w:r w:rsidR="00D60482">
        <w:rPr>
          <w:noProof/>
          <w:lang w:val="en-US" w:eastAsia="da-DK"/>
        </w:rPr>
        <w:drawing>
          <wp:inline distT="0" distB="0" distL="0" distR="0" wp14:anchorId="01829358" wp14:editId="095B5A7C">
            <wp:extent cx="150126" cy="150126"/>
            <wp:effectExtent l="0" t="0" r="2540" b="2540"/>
            <wp:docPr id="2" name="Billede 2"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ssors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35" cy="150135"/>
                    </a:xfrm>
                    <a:prstGeom prst="rect">
                      <a:avLst/>
                    </a:prstGeom>
                    <a:noFill/>
                    <a:ln>
                      <a:noFill/>
                    </a:ln>
                  </pic:spPr>
                </pic:pic>
              </a:graphicData>
            </a:graphic>
          </wp:inline>
        </w:drawing>
      </w:r>
      <w:r w:rsidR="004A44CB">
        <w:rPr>
          <w:rFonts w:cs="Arial"/>
          <w:b/>
          <w:bCs/>
          <w:sz w:val="24"/>
          <w:szCs w:val="24"/>
        </w:rPr>
        <w:t>-------------------------------------------------------------------------------------------------------------------------------</w:t>
      </w:r>
    </w:p>
    <w:p w14:paraId="0D76B2D5" w14:textId="77777777" w:rsidR="00CC5074" w:rsidRPr="002154E2" w:rsidRDefault="00CC5074" w:rsidP="00D60482">
      <w:pPr>
        <w:rPr>
          <w:rFonts w:cs="Arial"/>
          <w:b/>
          <w:bCs/>
        </w:rPr>
      </w:pPr>
      <w:r w:rsidRPr="002154E2">
        <w:rPr>
          <w:rFonts w:cs="Arial"/>
          <w:b/>
          <w:bCs/>
        </w:rPr>
        <w:t xml:space="preserve">Loyalitet over for skolens værdisæt, opsigelse af skoletilbuddet mv. </w:t>
      </w:r>
    </w:p>
    <w:p w14:paraId="1DB73F0B" w14:textId="77777777" w:rsidR="00CC5074" w:rsidRDefault="00CC5074" w:rsidP="00CC5074">
      <w:r>
        <w:t xml:space="preserve">Skolen gør opmærksom på, at forældre skal gøre sig bekendt med skolens vedtægter via skolens hjemmeside, og at forældre skal være loyale over for skolens værdigrundlag. Desuden skal forældre holde sig </w:t>
      </w:r>
      <w:r>
        <w:lastRenderedPageBreak/>
        <w:t xml:space="preserve">orienteret om samt overholde bestyrelsens retningslinjer for fx deltagelse i arbejdsdage, rengøring på skolen og lign. </w:t>
      </w:r>
    </w:p>
    <w:p w14:paraId="19FA3C2D" w14:textId="77777777" w:rsidR="00CC5074" w:rsidRDefault="00CC5074" w:rsidP="00CC5074">
      <w:r>
        <w:t xml:space="preserve">Skolen har et sæt betalings- og gebyrregler, som forældre skal holde sig orienteret om via skolens hjemmeside, </w:t>
      </w:r>
      <w:r>
        <w:rPr>
          <w:highlight w:val="yellow"/>
        </w:rPr>
        <w:t>henvis til link</w:t>
      </w:r>
      <w:r>
        <w:t xml:space="preserve"> og vi gør særligt opmærksomt på, at begge forældremyndighedsindehavere hæfter for betalingen af skolepenge.</w:t>
      </w:r>
    </w:p>
    <w:p w14:paraId="2FE34026" w14:textId="77777777" w:rsidR="00CC5074" w:rsidRDefault="00CC5074" w:rsidP="00CC5074">
      <w:r>
        <w:t xml:space="preserve">Såfremt der er ønske om at udmelde sit barn, skal der rettes henvendelse til skolens kontor. Skolen gør opmærksom på, at vi har et sæt retningslinjer for opsigelsesvarsel mv., som fremgår af skolens hjemmeside, </w:t>
      </w:r>
      <w:r>
        <w:rPr>
          <w:highlight w:val="yellow"/>
        </w:rPr>
        <w:t>henvis til link</w:t>
      </w:r>
      <w:r>
        <w:t xml:space="preserve">.   </w:t>
      </w:r>
    </w:p>
    <w:p w14:paraId="3C20B551" w14:textId="77777777" w:rsidR="00CC5074" w:rsidRDefault="00327358">
      <w:r>
        <w:rPr>
          <w:noProof/>
        </w:rPr>
        <w:drawing>
          <wp:inline distT="0" distB="0" distL="0" distR="0" wp14:anchorId="10AAED6A" wp14:editId="0862BA7D">
            <wp:extent cx="153670" cy="153670"/>
            <wp:effectExtent l="0" t="0" r="0" b="0"/>
            <wp:docPr id="5" name="Billede 3" descr="scissor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65745B">
        <w:t>-------------------------------------------------------------------------------------------------------------------------------------------</w:t>
      </w:r>
    </w:p>
    <w:p w14:paraId="4DD8B127" w14:textId="77777777" w:rsidR="00A254F3" w:rsidRPr="002F0304" w:rsidRDefault="002F0304" w:rsidP="00A254F3">
      <w:pPr>
        <w:ind w:right="-1"/>
        <w:jc w:val="both"/>
        <w:rPr>
          <w:b/>
        </w:rPr>
      </w:pPr>
      <w:r>
        <w:rPr>
          <w:b/>
        </w:rPr>
        <w:t>Infolister</w:t>
      </w:r>
    </w:p>
    <w:p w14:paraId="0D10FF03" w14:textId="77777777" w:rsidR="0055087E" w:rsidRDefault="00A254F3" w:rsidP="00A254F3">
      <w:pPr>
        <w:ind w:right="-1"/>
        <w:jc w:val="both"/>
      </w:pPr>
      <w:r>
        <w:t xml:space="preserve">Skolen har en praksis for at udarbejde og videregive </w:t>
      </w:r>
      <w:r w:rsidR="002F0304">
        <w:t>Info</w:t>
      </w:r>
      <w:r>
        <w:t>lister til forældre, for at forældrene kan tage kontakt til hinanden i forbindelse med sociale arrangementer</w:t>
      </w:r>
      <w:r w:rsidR="002F0304">
        <w:t>, legeaftaler</w:t>
      </w:r>
      <w:r>
        <w:t xml:space="preserve"> eller lign. </w:t>
      </w:r>
    </w:p>
    <w:p w14:paraId="6013C166" w14:textId="77777777" w:rsidR="00A254F3" w:rsidRDefault="0055087E" w:rsidP="00A254F3">
      <w:pPr>
        <w:ind w:right="-1"/>
        <w:jc w:val="both"/>
      </w:pPr>
      <w:r>
        <w:t>Hermed</w:t>
      </w:r>
      <w:r w:rsidR="00A254F3">
        <w:t xml:space="preserve"> ønsker skolen tilladelse til at videregive følgende oplysninger om barnet og forældre: Navn, telefon nr. og e-mail adresse.  </w:t>
      </w:r>
    </w:p>
    <w:p w14:paraId="70EF3F71" w14:textId="77777777" w:rsidR="00A254F3" w:rsidRDefault="00A254F3" w:rsidP="00A254F3">
      <w:pPr>
        <w:ind w:right="-1"/>
      </w:pPr>
      <w:r>
        <w:t xml:space="preserve">Der gives samtykke til: </w:t>
      </w:r>
      <w:r>
        <w:br/>
      </w:r>
      <w:r>
        <w:br/>
      </w:r>
      <w:r>
        <w:rPr>
          <w:rFonts w:ascii="Times" w:hAnsi="Times" w:cs="TimesNewRomanPSMT"/>
          <w:sz w:val="24"/>
          <w:szCs w:val="24"/>
          <w:bdr w:val="single" w:sz="4" w:space="0" w:color="auto" w:frame="1"/>
        </w:rPr>
        <w:t xml:space="preserve">    </w:t>
      </w:r>
      <w:r>
        <w:t xml:space="preserve"> At skolen må udlevere en klasseliste, hvori alene ovenstående personoplysninger indgår.  </w:t>
      </w:r>
    </w:p>
    <w:p w14:paraId="2561C6A4" w14:textId="77777777" w:rsidR="00A254F3" w:rsidRDefault="00A254F3" w:rsidP="00A254F3">
      <w:pPr>
        <w:ind w:right="-1"/>
      </w:pPr>
      <w:r>
        <w:t>Skolen gør opmærksom på, at dette samtykke til enhver tid kan tilbagekaldes. Der skal rettes skriftlig henvendelse til skolens kontor herom.</w:t>
      </w:r>
    </w:p>
    <w:p w14:paraId="330E4D55" w14:textId="77777777" w:rsidR="00BF68DC" w:rsidRDefault="00327358" w:rsidP="00A254F3">
      <w:pPr>
        <w:ind w:right="-1"/>
      </w:pPr>
      <w:r>
        <w:rPr>
          <w:noProof/>
        </w:rPr>
        <w:drawing>
          <wp:inline distT="0" distB="0" distL="0" distR="0" wp14:anchorId="4E99075E" wp14:editId="5FBC7AF3">
            <wp:extent cx="153670" cy="153670"/>
            <wp:effectExtent l="0" t="0" r="0" b="0"/>
            <wp:docPr id="3" name="Billede 1" descr="scissor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1" descr="scissors icon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65745B" w:rsidRPr="0065745B">
        <w:t>------------------</w:t>
      </w:r>
      <w:r w:rsidR="0065745B">
        <w:t>-------------------------------------------------------------------------------------------------------------------------</w:t>
      </w:r>
    </w:p>
    <w:p w14:paraId="46B981DB" w14:textId="77777777" w:rsidR="00A254F3" w:rsidRDefault="00A254F3" w:rsidP="00A254F3">
      <w:pPr>
        <w:ind w:right="-1"/>
      </w:pPr>
      <w:r>
        <w:rPr>
          <w:b/>
        </w:rPr>
        <w:t>S</w:t>
      </w:r>
      <w:r w:rsidR="004310DF">
        <w:rPr>
          <w:b/>
        </w:rPr>
        <w:t xml:space="preserve">amtykke til at indhente særlige </w:t>
      </w:r>
      <w:r>
        <w:rPr>
          <w:b/>
        </w:rPr>
        <w:t>oplysninger</w:t>
      </w:r>
      <w:r>
        <w:rPr>
          <w:b/>
        </w:rPr>
        <w:br/>
      </w:r>
      <w:r>
        <w:t xml:space="preserve">Udover indsamling af almindelige oplysninger har skolen brug for at indhente </w:t>
      </w:r>
      <w:r w:rsidR="004310DF">
        <w:t xml:space="preserve">en særlig kategori af personoplysninger </w:t>
      </w:r>
      <w:r w:rsidR="00193DE2">
        <w:t>(</w:t>
      </w:r>
      <w:r>
        <w:t>følsomme</w:t>
      </w:r>
      <w:r w:rsidR="00193DE2">
        <w:t>)</w:t>
      </w:r>
      <w:r>
        <w:t xml:space="preserve"> oplysninger for at kunne give eleven den bedste læring og trivsel på skolen. </w:t>
      </w:r>
    </w:p>
    <w:p w14:paraId="55B78F71" w14:textId="77777777" w:rsidR="00A254F3" w:rsidRDefault="00A254F3" w:rsidP="00A254F3">
      <w:pPr>
        <w:ind w:right="-1"/>
      </w:pPr>
      <w:r>
        <w:t>Konkret har skolen brug for at kende til en elevs tidligere skolegang, herunder støtte, som eleven måtte have fået bevilliget gennem Pædagogisk Psykologisk Rådgivning (PPR).</w:t>
      </w:r>
    </w:p>
    <w:p w14:paraId="7E06B691" w14:textId="77777777" w:rsidR="00A254F3" w:rsidRDefault="00A254F3" w:rsidP="00A254F3">
      <w:pPr>
        <w:ind w:right="-1"/>
      </w:pPr>
      <w:r>
        <w:t xml:space="preserve">Der gives samtykke til: </w:t>
      </w:r>
    </w:p>
    <w:p w14:paraId="6296D4AE" w14:textId="77777777" w:rsidR="00A254F3" w:rsidRDefault="00A254F3" w:rsidP="00A254F3">
      <w:pPr>
        <w:ind w:right="-1"/>
      </w:pPr>
      <w:r>
        <w:rPr>
          <w:rFonts w:ascii="Times" w:hAnsi="Times" w:cs="TimesNewRomanPSMT"/>
          <w:sz w:val="24"/>
          <w:szCs w:val="24"/>
          <w:bdr w:val="single" w:sz="4" w:space="0" w:color="auto" w:frame="1"/>
        </w:rPr>
        <w:t xml:space="preserve">    </w:t>
      </w:r>
      <w:r>
        <w:t xml:space="preserve"> At skolen må indhente oplysninger fra udtalelser udarbejdet af Pædagogisk Psykologisk Rådgivning (PPR) vedrørende mit barn.</w:t>
      </w:r>
    </w:p>
    <w:p w14:paraId="4F6A08BA" w14:textId="77777777" w:rsidR="00A254F3" w:rsidRDefault="00A254F3" w:rsidP="00A254F3">
      <w:pPr>
        <w:ind w:right="-1"/>
      </w:pPr>
      <w:r>
        <w:rPr>
          <w:rFonts w:ascii="Times" w:hAnsi="Times" w:cs="TimesNewRomanPSMT"/>
          <w:sz w:val="24"/>
          <w:szCs w:val="24"/>
          <w:bdr w:val="single" w:sz="4" w:space="0" w:color="auto" w:frame="1"/>
        </w:rPr>
        <w:t xml:space="preserve">    </w:t>
      </w:r>
      <w:r>
        <w:t xml:space="preserve"> At skolen kan anvende de helbredsoplysninger, som der er blevet videregivet til skolen af os, eller som skolen har fået af tredjepart, og som vi som forældre er orienteret om, fx oplysninger fra sundhedsplejersken. </w:t>
      </w:r>
    </w:p>
    <w:p w14:paraId="31DDA887" w14:textId="77777777" w:rsidR="00A254F3" w:rsidRDefault="00A254F3" w:rsidP="00A254F3">
      <w:r>
        <w:t xml:space="preserve">Skolen gør opmærksom på, at ovenstående samtykker til enhver tid kan tilbagekaldes. Der skal rettes skriftlig henvendelse til skolens kontor herom. </w:t>
      </w:r>
    </w:p>
    <w:p w14:paraId="1F971E88" w14:textId="77777777" w:rsidR="00A254F3" w:rsidRDefault="002F0304" w:rsidP="00BF68DC">
      <w:pPr>
        <w:ind w:right="-1"/>
        <w:rPr>
          <w:b/>
        </w:rPr>
      </w:pPr>
      <w:r>
        <w:rPr>
          <w:noProof/>
          <w:lang w:val="en-US" w:eastAsia="da-DK"/>
        </w:rPr>
        <w:drawing>
          <wp:inline distT="0" distB="0" distL="0" distR="0" wp14:anchorId="5CC59DAF" wp14:editId="243F2183">
            <wp:extent cx="149860" cy="149860"/>
            <wp:effectExtent l="0" t="0" r="2540" b="2540"/>
            <wp:docPr id="4" name="Billede 4"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5745B">
        <w:t>------------------</w:t>
      </w:r>
      <w:r>
        <w:t>-------------------------------------------------------------------------------------------------------------------------</w:t>
      </w:r>
      <w:r w:rsidR="00BF68DC">
        <w:br/>
      </w:r>
      <w:r w:rsidR="00A254F3">
        <w:rPr>
          <w:b/>
        </w:rPr>
        <w:t xml:space="preserve">Samtykke til at offentliggøre billeder og videoer på diverse medier </w:t>
      </w:r>
    </w:p>
    <w:p w14:paraId="037B18EF" w14:textId="77777777" w:rsidR="00A254F3" w:rsidRDefault="00A254F3" w:rsidP="00A254F3">
      <w:r>
        <w:lastRenderedPageBreak/>
        <w:t xml:space="preserve">I forbindelse med synliggørelse af skolens tilbud, hverdag mv. offentliggør skolen billeder i forskellige sammenhæng, herunder forskellige sociale medier.  </w:t>
      </w:r>
    </w:p>
    <w:p w14:paraId="24782DEA" w14:textId="77777777" w:rsidR="00A254F3" w:rsidRDefault="00A254F3" w:rsidP="00A254F3">
      <w:r>
        <w:t xml:space="preserve">Skolen offentliggør kun harmløse billeder af elever. Det afgørende kriterium i forbindelse med vurdering af eventuel offentliggørelse er, at den afbildede ikke med rimelighed må kunne føle sig udstillet, udnyttet eller krænket, f.eks. i markedsførings eller andet kommercielt øjemed. </w:t>
      </w:r>
    </w:p>
    <w:p w14:paraId="3186407A" w14:textId="77777777" w:rsidR="00081BBE" w:rsidRDefault="00A254F3" w:rsidP="00A254F3">
      <w:r>
        <w:t xml:space="preserve">For at kunne offentliggøre billeder, hvor jeres barn tydeligt kan </w:t>
      </w:r>
      <w:r w:rsidR="00081BBE">
        <w:t xml:space="preserve">blive </w:t>
      </w:r>
      <w:r>
        <w:t xml:space="preserve">identificeret, skal skolen have et samtykke hertil. </w:t>
      </w:r>
    </w:p>
    <w:p w14:paraId="06645354" w14:textId="77777777" w:rsidR="00A254F3" w:rsidRDefault="00A254F3" w:rsidP="00A254F3">
      <w:pPr>
        <w:rPr>
          <w:i/>
        </w:rPr>
      </w:pPr>
      <w:r>
        <w:rPr>
          <w:i/>
        </w:rPr>
        <w:t xml:space="preserve">Samtykke til at offentliggøre billeder på diverse medier </w:t>
      </w:r>
    </w:p>
    <w:p w14:paraId="51DD6A2C" w14:textId="77777777" w:rsidR="00A254F3" w:rsidRDefault="00A254F3" w:rsidP="00A254F3">
      <w:r>
        <w:t xml:space="preserve">Der gives samtykke til, at skolen må anvende billeder, hvor mit barn tydeligt er identificerbar, på følgende medier:  </w:t>
      </w:r>
    </w:p>
    <w:p w14:paraId="363EFDB7" w14:textId="77777777" w:rsidR="00A254F3" w:rsidRDefault="00A254F3" w:rsidP="00A254F3">
      <w:r>
        <w:rPr>
          <w:rFonts w:ascii="Times" w:hAnsi="Times" w:cs="TimesNewRomanPSMT"/>
          <w:sz w:val="24"/>
          <w:szCs w:val="24"/>
          <w:bdr w:val="single" w:sz="4" w:space="0" w:color="auto" w:frame="1"/>
        </w:rPr>
        <w:t xml:space="preserve">    </w:t>
      </w:r>
      <w:r>
        <w:t xml:space="preserve"> Skolens hjemmeside </w:t>
      </w:r>
    </w:p>
    <w:p w14:paraId="29982641" w14:textId="77777777" w:rsidR="00A254F3" w:rsidRDefault="00A254F3" w:rsidP="00A254F3">
      <w:r>
        <w:rPr>
          <w:rFonts w:ascii="Times" w:hAnsi="Times" w:cs="TimesNewRomanPSMT"/>
          <w:sz w:val="24"/>
          <w:szCs w:val="24"/>
          <w:bdr w:val="single" w:sz="4" w:space="0" w:color="auto" w:frame="1"/>
        </w:rPr>
        <w:t xml:space="preserve">    </w:t>
      </w:r>
      <w:r>
        <w:t xml:space="preserve"> Skolens Facebookside</w:t>
      </w:r>
      <w:r w:rsidR="00BF68DC">
        <w:t xml:space="preserve"> (</w:t>
      </w:r>
      <w:r w:rsidR="00BF68DC" w:rsidRPr="00BF68DC">
        <w:rPr>
          <w:i/>
        </w:rPr>
        <w:t>er der andre sociale medier skal disse nævnes enkeltvis</w:t>
      </w:r>
      <w:r w:rsidR="00BF68DC">
        <w:t>)</w:t>
      </w:r>
      <w:r>
        <w:t xml:space="preserve"> </w:t>
      </w:r>
    </w:p>
    <w:p w14:paraId="4D005E1C" w14:textId="77777777" w:rsidR="00A254F3" w:rsidRDefault="00A254F3" w:rsidP="00A254F3">
      <w:r>
        <w:rPr>
          <w:rFonts w:ascii="Times" w:hAnsi="Times" w:cs="TimesNewRomanPSMT"/>
          <w:sz w:val="24"/>
          <w:szCs w:val="24"/>
          <w:bdr w:val="single" w:sz="4" w:space="0" w:color="auto" w:frame="1"/>
        </w:rPr>
        <w:t xml:space="preserve">    </w:t>
      </w:r>
      <w:r>
        <w:t xml:space="preserve"> Skolens </w:t>
      </w:r>
      <w:proofErr w:type="spellStart"/>
      <w:r>
        <w:t>Intra</w:t>
      </w:r>
      <w:proofErr w:type="spellEnd"/>
    </w:p>
    <w:p w14:paraId="2227317D" w14:textId="77777777" w:rsidR="00A254F3" w:rsidRDefault="00A254F3" w:rsidP="00A254F3">
      <w:r>
        <w:rPr>
          <w:rFonts w:ascii="Times" w:hAnsi="Times" w:cs="TimesNewRomanPSMT"/>
          <w:sz w:val="24"/>
          <w:szCs w:val="24"/>
          <w:bdr w:val="single" w:sz="4" w:space="0" w:color="auto" w:frame="1"/>
        </w:rPr>
        <w:t xml:space="preserve">    </w:t>
      </w:r>
      <w:r>
        <w:t xml:space="preserve"> Foldere og brochure om skolen </w:t>
      </w:r>
    </w:p>
    <w:p w14:paraId="54A24FAB" w14:textId="77777777" w:rsidR="00BF68DC" w:rsidRPr="0065745B" w:rsidRDefault="00A254F3" w:rsidP="00BF68DC">
      <w:pPr>
        <w:ind w:right="-1"/>
      </w:pPr>
      <w:r>
        <w:t>Skolen gør opmærksom på, at ovenstående samtykker til enhver tid kan tilbagekaldes. Der skal rettes skriftlig henvendelse til skolens kontor herom.</w:t>
      </w:r>
      <w:r w:rsidR="00BF68DC">
        <w:br/>
      </w:r>
      <w:r w:rsidR="00BF68DC">
        <w:rPr>
          <w:noProof/>
          <w:lang w:val="en-US" w:eastAsia="da-DK"/>
        </w:rPr>
        <w:drawing>
          <wp:inline distT="0" distB="0" distL="0" distR="0" wp14:anchorId="24F55763" wp14:editId="73263EAA">
            <wp:extent cx="149860" cy="149860"/>
            <wp:effectExtent l="0" t="0" r="2540" b="2540"/>
            <wp:docPr id="6" name="Billede 6"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BF68DC" w:rsidRPr="0065745B">
        <w:t>------------------</w:t>
      </w:r>
      <w:r w:rsidR="00BF68DC">
        <w:t>-------------------------------------------------------------------------------------------------------------------------</w:t>
      </w:r>
    </w:p>
    <w:p w14:paraId="71D722FE" w14:textId="77777777" w:rsidR="0048491E" w:rsidRPr="00140900" w:rsidRDefault="00A30F36" w:rsidP="00140900">
      <w:r>
        <w:rPr>
          <w:b/>
          <w:szCs w:val="26"/>
        </w:rPr>
        <w:br/>
      </w:r>
      <w:r w:rsidR="0048491E" w:rsidRPr="00140900">
        <w:rPr>
          <w:b/>
          <w:szCs w:val="26"/>
        </w:rPr>
        <w:t>Samtykke til at indhente personoplysninger ved nuværende eller tidligere skole</w:t>
      </w:r>
    </w:p>
    <w:p w14:paraId="65665C3D" w14:textId="77777777" w:rsidR="0048491E" w:rsidRDefault="0048491E" w:rsidP="0048491E">
      <w:r>
        <w:t xml:space="preserve">For at få det bedste udgangspunkt for læring og trivsel på </w:t>
      </w:r>
      <w:r w:rsidRPr="00A8340D">
        <w:rPr>
          <w:highlight w:val="yellow"/>
        </w:rPr>
        <w:t>XX Skole</w:t>
      </w:r>
      <w:r>
        <w:t>, har skolen brug for at kende til elevens nuværende eller tidligere skolegang samt den støtte</w:t>
      </w:r>
      <w:r w:rsidR="00193DE2">
        <w:t>, som</w:t>
      </w:r>
      <w:r>
        <w:t xml:space="preserve"> eleven evt. har fået. </w:t>
      </w:r>
    </w:p>
    <w:p w14:paraId="22ED74A4" w14:textId="77777777" w:rsidR="0048491E" w:rsidRDefault="0048491E" w:rsidP="0048491E">
      <w:r w:rsidRPr="00A8340D">
        <w:rPr>
          <w:highlight w:val="yellow"/>
        </w:rPr>
        <w:t>XX Skole</w:t>
      </w:r>
      <w:r>
        <w:t xml:space="preserve"> skal i den forbindelse bede om jeres samtykke til indhentning af de nævnte oplysninger.</w:t>
      </w:r>
    </w:p>
    <w:p w14:paraId="0AA08150" w14:textId="77777777" w:rsidR="0048491E" w:rsidRDefault="0048491E" w:rsidP="0048491E">
      <w:r>
        <w:t xml:space="preserve">Oplysningerne </w:t>
      </w:r>
      <w:r w:rsidR="00193DE2">
        <w:t>vil blive behandlet fortroligt, og kun relevante medarbejdere vil få indsigt i oplysningerne.</w:t>
      </w:r>
      <w:r>
        <w:t xml:space="preserve"> </w:t>
      </w:r>
    </w:p>
    <w:p w14:paraId="4A8D8359" w14:textId="77777777" w:rsidR="0048491E" w:rsidRDefault="0048491E" w:rsidP="0048491E">
      <w:r>
        <w:t xml:space="preserve">Der gives hermed </w:t>
      </w:r>
      <w:r w:rsidRPr="00A8340D">
        <w:rPr>
          <w:highlight w:val="yellow"/>
        </w:rPr>
        <w:t>XX Skole</w:t>
      </w:r>
      <w:r>
        <w:t xml:space="preserve"> skriftlig samtykke til indhentning af relevante oplysninger </w:t>
      </w:r>
      <w:r w:rsidR="00933049">
        <w:t xml:space="preserve">som fx PPR udredning, statusattest og lignende </w:t>
      </w:r>
      <w:r>
        <w:t xml:space="preserve">fra: </w:t>
      </w:r>
    </w:p>
    <w:p w14:paraId="31F4CA65" w14:textId="77777777" w:rsidR="0048491E" w:rsidRPr="00245A62" w:rsidRDefault="0048491E" w:rsidP="0048491E">
      <w:pPr>
        <w:pStyle w:val="Listeafsnit"/>
        <w:numPr>
          <w:ilvl w:val="0"/>
          <w:numId w:val="4"/>
        </w:numPr>
        <w:spacing w:after="0" w:line="240" w:lineRule="auto"/>
      </w:pPr>
      <w:r w:rsidRPr="00245A62">
        <w:t>Nuværende og tidligere skole</w:t>
      </w:r>
    </w:p>
    <w:p w14:paraId="17054F19" w14:textId="77777777" w:rsidR="0048491E" w:rsidRDefault="0048491E" w:rsidP="0048491E">
      <w:pPr>
        <w:pStyle w:val="Listeafsnit"/>
        <w:numPr>
          <w:ilvl w:val="0"/>
          <w:numId w:val="4"/>
        </w:numPr>
        <w:spacing w:after="0" w:line="240" w:lineRule="auto"/>
      </w:pPr>
      <w:r>
        <w:t>Hjemkommunens PPR</w:t>
      </w:r>
    </w:p>
    <w:p w14:paraId="41B833B8" w14:textId="77777777" w:rsidR="0048491E" w:rsidRDefault="0048491E" w:rsidP="0048491E"/>
    <w:p w14:paraId="52A4F82D" w14:textId="77777777" w:rsidR="0048491E" w:rsidRDefault="0048491E" w:rsidP="0048491E">
      <w:r>
        <w:t>Elevens navn: ____________________________________________________________________________</w:t>
      </w:r>
    </w:p>
    <w:p w14:paraId="1DD1CA7D" w14:textId="77777777" w:rsidR="0048491E" w:rsidRDefault="0048491E" w:rsidP="0048491E">
      <w:r>
        <w:t>Elevens cpr. nr.: __________________________________________________________________________</w:t>
      </w:r>
    </w:p>
    <w:p w14:paraId="1451E5B8" w14:textId="77777777" w:rsidR="0048491E" w:rsidRDefault="0048491E" w:rsidP="0048491E">
      <w:r>
        <w:t>Nuværende skole, klasse og kommune: _______________________________________________________</w:t>
      </w:r>
    </w:p>
    <w:p w14:paraId="24E68230" w14:textId="77777777" w:rsidR="0048491E" w:rsidRDefault="0048491E" w:rsidP="0048491E">
      <w:r>
        <w:t>_______________________________________________________________________________________</w:t>
      </w:r>
    </w:p>
    <w:p w14:paraId="3A1D23B6" w14:textId="77777777" w:rsidR="0048491E" w:rsidRDefault="0048491E" w:rsidP="0048491E">
      <w:r>
        <w:t>Forældremyndighedsindehavere: _______________________________________________________________________________________</w:t>
      </w:r>
    </w:p>
    <w:p w14:paraId="0AEFC068" w14:textId="77777777" w:rsidR="0048491E" w:rsidRDefault="0048491E" w:rsidP="0048491E">
      <w:r>
        <w:lastRenderedPageBreak/>
        <w:t>Adresse: ________________________________________________________________________________</w:t>
      </w:r>
    </w:p>
    <w:p w14:paraId="2AB50D9B" w14:textId="77777777" w:rsidR="0048491E" w:rsidRDefault="0048491E" w:rsidP="0048491E">
      <w:r>
        <w:t>Tlf. nr.: _________________________________________________________________________________</w:t>
      </w:r>
    </w:p>
    <w:p w14:paraId="7ED7B325" w14:textId="77777777" w:rsidR="0048491E" w:rsidRDefault="0048491E" w:rsidP="0048491E">
      <w:r>
        <w:t>Forældremyndighedsindehavere: _______________________________________________________________________________________</w:t>
      </w:r>
    </w:p>
    <w:p w14:paraId="3400895B" w14:textId="77777777" w:rsidR="0048491E" w:rsidRDefault="0048491E" w:rsidP="0048491E">
      <w:r>
        <w:t>Adresse: ________________________________________________________________________________</w:t>
      </w:r>
    </w:p>
    <w:p w14:paraId="13A225BA" w14:textId="77777777" w:rsidR="0048491E" w:rsidRDefault="0048491E" w:rsidP="0048491E">
      <w:r>
        <w:t>Tlf. nr.: _________________________________________________________________________________</w:t>
      </w:r>
    </w:p>
    <w:p w14:paraId="4E8E16DA" w14:textId="77777777" w:rsidR="0048491E" w:rsidRDefault="0048491E" w:rsidP="0048491E"/>
    <w:p w14:paraId="3C0F9192" w14:textId="77777777" w:rsidR="0048491E" w:rsidRDefault="0048491E" w:rsidP="0048491E">
      <w:r>
        <w:t>_________________</w:t>
      </w:r>
      <w:r>
        <w:tab/>
      </w:r>
      <w:r>
        <w:tab/>
        <w:t>________________________________________</w:t>
      </w:r>
      <w:r>
        <w:br/>
        <w:t>Dato</w:t>
      </w:r>
      <w:r>
        <w:tab/>
      </w:r>
      <w:r>
        <w:tab/>
      </w:r>
      <w:r>
        <w:tab/>
        <w:t xml:space="preserve">Underskrift, forældremyndighedsindehaver </w:t>
      </w:r>
    </w:p>
    <w:p w14:paraId="3C5068DA" w14:textId="77777777" w:rsidR="0048491E" w:rsidRDefault="0048491E" w:rsidP="0048491E"/>
    <w:p w14:paraId="73D352BA" w14:textId="77777777" w:rsidR="0048491E" w:rsidRDefault="0048491E" w:rsidP="0048491E">
      <w:r>
        <w:t>_________________</w:t>
      </w:r>
      <w:r>
        <w:tab/>
      </w:r>
      <w:r>
        <w:tab/>
        <w:t>________________________________________</w:t>
      </w:r>
      <w:r>
        <w:br/>
        <w:t>Dato</w:t>
      </w:r>
      <w:r>
        <w:tab/>
      </w:r>
      <w:r>
        <w:tab/>
      </w:r>
      <w:r>
        <w:tab/>
        <w:t>Underskrift, forældremyndighedsindehaver</w:t>
      </w:r>
      <w:r>
        <w:tab/>
      </w:r>
    </w:p>
    <w:p w14:paraId="0D199A1E" w14:textId="77777777" w:rsidR="00BE3416" w:rsidRPr="008E6908" w:rsidRDefault="0048491E" w:rsidP="008E6908">
      <w:pPr>
        <w:ind w:right="-1"/>
      </w:pPr>
      <w:r>
        <w:rPr>
          <w:noProof/>
          <w:lang w:val="en-US" w:eastAsia="da-DK"/>
        </w:rPr>
        <w:drawing>
          <wp:inline distT="0" distB="0" distL="0" distR="0" wp14:anchorId="1D3EE776" wp14:editId="11425C55">
            <wp:extent cx="149860" cy="149860"/>
            <wp:effectExtent l="0" t="0" r="2540" b="2540"/>
            <wp:docPr id="11" name="Billede 11"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5745B">
        <w:t>------------------</w:t>
      </w:r>
      <w:r>
        <w:t>-------------------------------------------------------------------------------------------------------------------------</w:t>
      </w:r>
    </w:p>
    <w:p w14:paraId="2A3A1DA2" w14:textId="77777777" w:rsidR="0048491E" w:rsidRPr="00BE3416" w:rsidRDefault="00A30F36" w:rsidP="00BE3416">
      <w:pPr>
        <w:rPr>
          <w:b/>
          <w:szCs w:val="26"/>
        </w:rPr>
      </w:pPr>
      <w:r>
        <w:rPr>
          <w:b/>
          <w:szCs w:val="26"/>
        </w:rPr>
        <w:br/>
      </w:r>
      <w:r w:rsidR="0048491E" w:rsidRPr="00BE3416">
        <w:rPr>
          <w:b/>
          <w:szCs w:val="26"/>
        </w:rPr>
        <w:t>Samtykke til at indhente personoplysninger ved nuværende eller tidligere børnehave</w:t>
      </w:r>
    </w:p>
    <w:p w14:paraId="128F9430" w14:textId="77777777" w:rsidR="0048491E" w:rsidRDefault="0048491E" w:rsidP="0048491E">
      <w:r>
        <w:t xml:space="preserve">For at få det bedste udgangspunkt for læring og trivsel på </w:t>
      </w:r>
      <w:r w:rsidRPr="00A8340D">
        <w:rPr>
          <w:highlight w:val="yellow"/>
        </w:rPr>
        <w:t>XX Skole</w:t>
      </w:r>
      <w:r>
        <w:t>, har skolen brug for at kende til elevens tidligere institutionsliv samt den støtte</w:t>
      </w:r>
      <w:r w:rsidR="00193DE2">
        <w:t>, som</w:t>
      </w:r>
      <w:r>
        <w:t xml:space="preserve"> eleven evt. har fået. </w:t>
      </w:r>
    </w:p>
    <w:p w14:paraId="2934C217" w14:textId="77777777" w:rsidR="0048491E" w:rsidRDefault="0048491E" w:rsidP="0048491E">
      <w:r w:rsidRPr="00A8340D">
        <w:rPr>
          <w:highlight w:val="yellow"/>
        </w:rPr>
        <w:t>XX Skole</w:t>
      </w:r>
      <w:r>
        <w:t xml:space="preserve"> skal i den forbindelse bede om jeres skriftlige samtykke til indhentning af de nævnte oplysninger.</w:t>
      </w:r>
    </w:p>
    <w:p w14:paraId="6806BF39" w14:textId="77777777" w:rsidR="0048491E" w:rsidRDefault="0048491E" w:rsidP="0048491E">
      <w:r>
        <w:t>Oplysningerne vil blive behandlet fortroligt</w:t>
      </w:r>
      <w:r w:rsidR="00193DE2">
        <w:t>, og kun relevante medarbejdere vil få indsigt i oplysningerne</w:t>
      </w:r>
      <w:r>
        <w:t xml:space="preserve">.  </w:t>
      </w:r>
    </w:p>
    <w:p w14:paraId="65E2E9DC" w14:textId="77777777" w:rsidR="0048491E" w:rsidRDefault="0048491E" w:rsidP="0048491E">
      <w:r>
        <w:t xml:space="preserve">Jeg/vi giver hermed </w:t>
      </w:r>
      <w:r w:rsidRPr="00A8340D">
        <w:rPr>
          <w:highlight w:val="yellow"/>
        </w:rPr>
        <w:t>XX Skole</w:t>
      </w:r>
      <w:r>
        <w:t xml:space="preserve"> skriftlig samtykke til indhentning af relevante oplysninger</w:t>
      </w:r>
      <w:r w:rsidR="00933049">
        <w:t xml:space="preserve"> som fx udredning af barnets trivsel og udvikling mv.</w:t>
      </w:r>
      <w:r>
        <w:t xml:space="preserve"> fra: </w:t>
      </w:r>
    </w:p>
    <w:p w14:paraId="4D329C4D" w14:textId="77777777" w:rsidR="0048491E" w:rsidRPr="00245A62" w:rsidRDefault="0048491E" w:rsidP="0048491E">
      <w:pPr>
        <w:pStyle w:val="Listeafsnit"/>
        <w:numPr>
          <w:ilvl w:val="0"/>
          <w:numId w:val="4"/>
        </w:numPr>
        <w:spacing w:after="0" w:line="240" w:lineRule="auto"/>
      </w:pPr>
      <w:r w:rsidRPr="00245A62">
        <w:t xml:space="preserve">Nuværende og tidligere </w:t>
      </w:r>
      <w:r>
        <w:t>børnehave</w:t>
      </w:r>
    </w:p>
    <w:p w14:paraId="29A307B9" w14:textId="77777777" w:rsidR="0048491E" w:rsidRDefault="0048491E" w:rsidP="0048491E">
      <w:pPr>
        <w:pStyle w:val="Listeafsnit"/>
        <w:numPr>
          <w:ilvl w:val="0"/>
          <w:numId w:val="4"/>
        </w:numPr>
        <w:spacing w:after="0" w:line="240" w:lineRule="auto"/>
      </w:pPr>
      <w:r>
        <w:t>Hjemkommunens PPR</w:t>
      </w:r>
    </w:p>
    <w:p w14:paraId="6E6BFE33" w14:textId="77777777" w:rsidR="0048491E" w:rsidRDefault="0048491E" w:rsidP="0048491E"/>
    <w:p w14:paraId="4003DAFF" w14:textId="77777777" w:rsidR="0048491E" w:rsidRDefault="0048491E" w:rsidP="0048491E">
      <w:r>
        <w:t>Elevens navn: ____________________________________________________________________________</w:t>
      </w:r>
    </w:p>
    <w:p w14:paraId="6EF534D6" w14:textId="77777777" w:rsidR="0048491E" w:rsidRDefault="0048491E" w:rsidP="0048491E">
      <w:r>
        <w:t>Elevens cpr. nr.: __________________________________________________________________________</w:t>
      </w:r>
    </w:p>
    <w:p w14:paraId="4FF8EB87" w14:textId="77777777" w:rsidR="0048491E" w:rsidRDefault="0048491E" w:rsidP="0048491E">
      <w:r>
        <w:t>Nuværende børnehave, stue og kommune: ____________________________________________________</w:t>
      </w:r>
    </w:p>
    <w:p w14:paraId="1B708891" w14:textId="77777777" w:rsidR="0048491E" w:rsidRDefault="0048491E" w:rsidP="0048491E">
      <w:r>
        <w:t>_______________________________________________________________________________________</w:t>
      </w:r>
    </w:p>
    <w:p w14:paraId="4733D314" w14:textId="77777777" w:rsidR="0048491E" w:rsidRDefault="0048491E" w:rsidP="0048491E">
      <w:r>
        <w:t>Forældremyndighedsindehavere: _______________________________________________________________________________________</w:t>
      </w:r>
    </w:p>
    <w:p w14:paraId="2A358D25" w14:textId="77777777" w:rsidR="0048491E" w:rsidRDefault="0048491E" w:rsidP="0048491E">
      <w:r>
        <w:t>Adresse: ________________________________________________________________________________</w:t>
      </w:r>
    </w:p>
    <w:p w14:paraId="637486FA" w14:textId="77777777" w:rsidR="0048491E" w:rsidRDefault="0048491E" w:rsidP="0048491E">
      <w:r>
        <w:t>Tlf. nr.: _________________________________________________________________________________</w:t>
      </w:r>
    </w:p>
    <w:p w14:paraId="086B0A0D" w14:textId="77777777" w:rsidR="0048491E" w:rsidRDefault="0048491E" w:rsidP="0048491E">
      <w:r>
        <w:lastRenderedPageBreak/>
        <w:t>Forældremyndighedsindehavere: _______________________________________________________________________________________</w:t>
      </w:r>
    </w:p>
    <w:p w14:paraId="0D6D576A" w14:textId="77777777" w:rsidR="0048491E" w:rsidRDefault="0048491E" w:rsidP="0048491E">
      <w:r>
        <w:t>Adresse: ________________________________________________________________________________</w:t>
      </w:r>
    </w:p>
    <w:p w14:paraId="36BF23F2" w14:textId="77777777" w:rsidR="0048491E" w:rsidRDefault="0048491E" w:rsidP="0048491E">
      <w:r>
        <w:t>Tlf. nr.: _________________________________________________________________________________</w:t>
      </w:r>
    </w:p>
    <w:p w14:paraId="5DD2DBB8" w14:textId="77777777" w:rsidR="0048491E" w:rsidRDefault="0048491E" w:rsidP="0048491E">
      <w:r>
        <w:t>_________________</w:t>
      </w:r>
      <w:r>
        <w:tab/>
      </w:r>
      <w:r>
        <w:tab/>
        <w:t>________________________________________</w:t>
      </w:r>
      <w:r>
        <w:br/>
        <w:t>Dato</w:t>
      </w:r>
      <w:r>
        <w:tab/>
      </w:r>
      <w:r>
        <w:tab/>
      </w:r>
      <w:r>
        <w:tab/>
        <w:t xml:space="preserve">Underskrift, forældremyndighedsindehaver </w:t>
      </w:r>
    </w:p>
    <w:p w14:paraId="7D4415C1" w14:textId="77777777" w:rsidR="0048491E" w:rsidRDefault="008E6908" w:rsidP="00933049">
      <w:r>
        <w:br/>
      </w:r>
      <w:r w:rsidR="0048491E">
        <w:t>_________________</w:t>
      </w:r>
      <w:r w:rsidR="0048491E">
        <w:tab/>
      </w:r>
      <w:r w:rsidR="0048491E">
        <w:tab/>
        <w:t>________________________________________</w:t>
      </w:r>
      <w:r w:rsidR="0048491E">
        <w:br/>
        <w:t>Dato</w:t>
      </w:r>
      <w:r w:rsidR="0048491E">
        <w:tab/>
      </w:r>
      <w:r w:rsidR="0048491E">
        <w:tab/>
      </w:r>
      <w:r w:rsidR="0048491E">
        <w:tab/>
        <w:t>Underskrift, forældremyndighedsindehaver</w:t>
      </w:r>
      <w:r w:rsidR="0048491E">
        <w:tab/>
      </w:r>
    </w:p>
    <w:p w14:paraId="38038D3E" w14:textId="77777777" w:rsidR="0055356D" w:rsidRPr="0065745B" w:rsidRDefault="0055356D" w:rsidP="0055356D">
      <w:pPr>
        <w:ind w:right="-1"/>
      </w:pPr>
      <w:r>
        <w:rPr>
          <w:noProof/>
          <w:lang w:val="en-US" w:eastAsia="da-DK"/>
        </w:rPr>
        <w:drawing>
          <wp:inline distT="0" distB="0" distL="0" distR="0" wp14:anchorId="39DCE0C7" wp14:editId="69A7F919">
            <wp:extent cx="149860" cy="149860"/>
            <wp:effectExtent l="0" t="0" r="2540" b="2540"/>
            <wp:docPr id="1" name="Billede 1"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5745B">
        <w:t>------------------</w:t>
      </w:r>
      <w:r>
        <w:t>-------------------------------------------------------------------------------------------------------------------------</w:t>
      </w:r>
    </w:p>
    <w:p w14:paraId="7B4E4E39" w14:textId="77777777" w:rsidR="00140900" w:rsidRPr="00FE733A" w:rsidRDefault="00372565" w:rsidP="00140900">
      <w:pPr>
        <w:rPr>
          <w:b/>
        </w:rPr>
      </w:pPr>
      <w:r w:rsidRPr="00372565">
        <w:rPr>
          <w:b/>
          <w:sz w:val="24"/>
          <w:szCs w:val="24"/>
        </w:rPr>
        <w:t>Andre tilladelser</w:t>
      </w:r>
      <w:r>
        <w:rPr>
          <w:b/>
          <w:sz w:val="24"/>
          <w:szCs w:val="24"/>
        </w:rPr>
        <w:t>:</w:t>
      </w:r>
      <w:r>
        <w:rPr>
          <w:b/>
        </w:rPr>
        <w:br/>
      </w:r>
      <w:r>
        <w:rPr>
          <w:b/>
        </w:rPr>
        <w:br/>
      </w:r>
      <w:r w:rsidR="00140900" w:rsidRPr="00FE733A">
        <w:rPr>
          <w:b/>
        </w:rPr>
        <w:t xml:space="preserve">Kørselstilladelse </w:t>
      </w:r>
    </w:p>
    <w:p w14:paraId="061BE496" w14:textId="77777777" w:rsidR="00140900" w:rsidRDefault="00140900" w:rsidP="00140900">
      <w:r>
        <w:t xml:space="preserve">Skolen skal have en tilladelse til, at barnet i særlige tilfælde må transporteres i private biler af personale eller forældre i forbindelse udflugter og lign. arrangeret af skolen. </w:t>
      </w:r>
    </w:p>
    <w:p w14:paraId="771CF5FA" w14:textId="77777777" w:rsidR="00140900" w:rsidRDefault="00140900" w:rsidP="00140900">
      <w:r>
        <w:rPr>
          <w:rFonts w:ascii="Times" w:hAnsi="Times" w:cs="TimesNewRomanPSMT"/>
          <w:sz w:val="24"/>
          <w:szCs w:val="24"/>
          <w:bdr w:val="single" w:sz="4" w:space="0" w:color="auto" w:frame="1"/>
        </w:rPr>
        <w:t xml:space="preserve">    </w:t>
      </w:r>
      <w:r>
        <w:t xml:space="preserve"> Der gives samtykke til, at mit barn må køre i private biler i skoletiden i forbindelse med udflugter og lign.  </w:t>
      </w:r>
    </w:p>
    <w:p w14:paraId="2D156D76" w14:textId="77777777" w:rsidR="00140900" w:rsidRDefault="00140900" w:rsidP="00140900">
      <w:r>
        <w:t>Skolen gør opmærksom på, at dette samtykke til enhver tid kan tilbagekaldes. Der skal rettes skriftlig henvendelse til skolens kontor herom.</w:t>
      </w:r>
    </w:p>
    <w:p w14:paraId="2A150217" w14:textId="77777777" w:rsidR="008E6908" w:rsidRDefault="008E6908" w:rsidP="008E6908">
      <w:pPr>
        <w:ind w:right="-1"/>
      </w:pPr>
      <w:r>
        <w:br/>
      </w:r>
      <w:r>
        <w:br/>
      </w:r>
      <w:r>
        <w:br/>
      </w:r>
      <w:r w:rsidR="00140900">
        <w:rPr>
          <w:noProof/>
          <w:lang w:val="en-US" w:eastAsia="da-DK"/>
        </w:rPr>
        <w:drawing>
          <wp:inline distT="0" distB="0" distL="0" distR="0" wp14:anchorId="6C0C26DF" wp14:editId="293C1D58">
            <wp:extent cx="149860" cy="149860"/>
            <wp:effectExtent l="0" t="0" r="2540" b="2540"/>
            <wp:docPr id="8" name="Billede 8"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140900" w:rsidRPr="0065745B">
        <w:t>------------------</w:t>
      </w:r>
      <w:r w:rsidR="00140900">
        <w:t>-------------------------------------------------------------------------------------------------------------------------</w:t>
      </w:r>
    </w:p>
    <w:p w14:paraId="02FDE501" w14:textId="77777777" w:rsidR="00140900" w:rsidRPr="008E6908" w:rsidRDefault="008E6908" w:rsidP="008E6908">
      <w:pPr>
        <w:ind w:right="-1"/>
      </w:pPr>
      <w:r>
        <w:rPr>
          <w:b/>
        </w:rPr>
        <w:br/>
      </w:r>
      <w:r w:rsidR="00140900" w:rsidRPr="00FE733A">
        <w:rPr>
          <w:b/>
        </w:rPr>
        <w:t xml:space="preserve">Tilladelse til at forlade skolen </w:t>
      </w:r>
    </w:p>
    <w:p w14:paraId="61471720" w14:textId="77777777" w:rsidR="00140900" w:rsidRDefault="00140900" w:rsidP="00140900">
      <w:r>
        <w:t xml:space="preserve">Skolen skal have en tilladelse til, at barnet må forlade skolens område i overensstemmelse med skolens retningslinjer herom, </w:t>
      </w:r>
      <w:r>
        <w:rPr>
          <w:highlight w:val="yellow"/>
        </w:rPr>
        <w:t>se link til skolens hjemmeside eller andet udleveret materiale</w:t>
      </w:r>
      <w:r>
        <w:t xml:space="preserve">.  </w:t>
      </w:r>
    </w:p>
    <w:p w14:paraId="7F4F1691" w14:textId="77777777" w:rsidR="00140900" w:rsidRDefault="00140900" w:rsidP="00140900">
      <w:r>
        <w:rPr>
          <w:rFonts w:ascii="Times" w:hAnsi="Times" w:cs="TimesNewRomanPSMT"/>
          <w:sz w:val="24"/>
          <w:szCs w:val="24"/>
          <w:bdr w:val="single" w:sz="4" w:space="0" w:color="auto" w:frame="1"/>
        </w:rPr>
        <w:t xml:space="preserve">    </w:t>
      </w:r>
      <w:r>
        <w:t xml:space="preserve"> Der gives samtykke til, at mit barn må forlade skolens område. </w:t>
      </w:r>
    </w:p>
    <w:p w14:paraId="1821B7C2" w14:textId="77777777" w:rsidR="00140900" w:rsidRDefault="00140900" w:rsidP="00140900">
      <w:r>
        <w:t>Skolen gør opmærksom på, at dette samtykker til enhver tid kan tilbagekaldes. Der skal rettes skriftlig henvendelse til skolens kontor herom.</w:t>
      </w:r>
    </w:p>
    <w:p w14:paraId="60934359" w14:textId="77777777" w:rsidR="00140900" w:rsidRPr="0065745B" w:rsidRDefault="00140900" w:rsidP="00140900">
      <w:pPr>
        <w:ind w:right="-1"/>
      </w:pPr>
      <w:r>
        <w:rPr>
          <w:noProof/>
          <w:lang w:val="en-US" w:eastAsia="da-DK"/>
        </w:rPr>
        <w:drawing>
          <wp:inline distT="0" distB="0" distL="0" distR="0" wp14:anchorId="023E74D7" wp14:editId="3115149A">
            <wp:extent cx="149860" cy="149860"/>
            <wp:effectExtent l="0" t="0" r="2540" b="2540"/>
            <wp:docPr id="9" name="Billede 9"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5745B">
        <w:t>------------------</w:t>
      </w:r>
      <w:r>
        <w:t>-------------------------------------------------------------------------------------------------------------------------</w:t>
      </w:r>
    </w:p>
    <w:p w14:paraId="0C8B9E2D" w14:textId="77777777" w:rsidR="00140900" w:rsidRPr="00FE733A" w:rsidRDefault="00140900" w:rsidP="00140900">
      <w:pPr>
        <w:rPr>
          <w:b/>
        </w:rPr>
      </w:pPr>
      <w:r w:rsidRPr="00FE733A">
        <w:rPr>
          <w:b/>
        </w:rPr>
        <w:t>Transport på ladcykel (til brug for vuggestue/børnehave)</w:t>
      </w:r>
    </w:p>
    <w:p w14:paraId="633FECF4" w14:textId="77777777" w:rsidR="00140900" w:rsidRDefault="00140900" w:rsidP="00140900">
      <w:r>
        <w:rPr>
          <w:rFonts w:ascii="Times" w:hAnsi="Times" w:cs="TimesNewRomanPSMT"/>
          <w:sz w:val="24"/>
          <w:szCs w:val="24"/>
          <w:bdr w:val="single" w:sz="4" w:space="0" w:color="auto" w:frame="1"/>
        </w:rPr>
        <w:t xml:space="preserve">    </w:t>
      </w:r>
      <w:r>
        <w:t xml:space="preserve"> Der gives samtykke til, at mit barn må transporteres i ladcykel - fastspændt og med sikkerhedsgodkendt hjelm på.</w:t>
      </w:r>
    </w:p>
    <w:p w14:paraId="267226DB" w14:textId="77777777" w:rsidR="00140900" w:rsidRDefault="00140900" w:rsidP="00140900">
      <w:r>
        <w:lastRenderedPageBreak/>
        <w:t>Skolen gør opmærksom på, at dette samtykke til enhver tid kan tilbagekaldes. Der skal rettes skriftlig henvendelse til skolens kontor herom.</w:t>
      </w:r>
    </w:p>
    <w:p w14:paraId="04496DB6" w14:textId="77777777" w:rsidR="00140900" w:rsidRPr="0065745B" w:rsidRDefault="00140900" w:rsidP="00140900">
      <w:pPr>
        <w:ind w:right="-1"/>
      </w:pPr>
      <w:r>
        <w:rPr>
          <w:noProof/>
          <w:lang w:val="en-US" w:eastAsia="da-DK"/>
        </w:rPr>
        <w:drawing>
          <wp:inline distT="0" distB="0" distL="0" distR="0" wp14:anchorId="10C43024" wp14:editId="5177978A">
            <wp:extent cx="149860" cy="149860"/>
            <wp:effectExtent l="0" t="0" r="2540" b="2540"/>
            <wp:docPr id="7" name="Billede 7"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5745B">
        <w:t>------------------</w:t>
      </w:r>
      <w:r>
        <w:t>-------------------------------------------------------------------------------------------------------------------------</w:t>
      </w:r>
    </w:p>
    <w:p w14:paraId="1002A3E8" w14:textId="77777777" w:rsidR="00140900" w:rsidRDefault="00140900" w:rsidP="00933049">
      <w:pPr>
        <w:ind w:right="-1"/>
        <w:rPr>
          <w:b/>
          <w:sz w:val="28"/>
          <w:szCs w:val="28"/>
          <w:u w:val="single"/>
        </w:rPr>
      </w:pPr>
    </w:p>
    <w:p w14:paraId="5056A504" w14:textId="77777777" w:rsidR="00BE3416" w:rsidRPr="008E6908" w:rsidRDefault="00BE3416" w:rsidP="007132D5">
      <w:pPr>
        <w:spacing w:after="0" w:line="360" w:lineRule="auto"/>
        <w:rPr>
          <w:b/>
          <w:i/>
          <w:color w:val="3A5898"/>
          <w:sz w:val="28"/>
          <w:szCs w:val="28"/>
          <w:u w:val="single"/>
        </w:rPr>
      </w:pPr>
    </w:p>
    <w:p w14:paraId="27056AF6" w14:textId="77777777" w:rsidR="00A82216" w:rsidRPr="008E6908" w:rsidRDefault="00FE733A" w:rsidP="008E6908">
      <w:pPr>
        <w:spacing w:after="0" w:line="360" w:lineRule="auto"/>
        <w:rPr>
          <w:b/>
          <w:i/>
          <w:color w:val="3A5898"/>
          <w:sz w:val="28"/>
        </w:rPr>
      </w:pPr>
      <w:r w:rsidRPr="008E6908">
        <w:rPr>
          <w:b/>
          <w:i/>
          <w:color w:val="3A5898"/>
          <w:sz w:val="28"/>
        </w:rPr>
        <w:t>Tredje del –</w:t>
      </w:r>
      <w:r w:rsidR="00BE3416" w:rsidRPr="008E6908">
        <w:rPr>
          <w:b/>
          <w:i/>
          <w:color w:val="3A5898"/>
          <w:sz w:val="28"/>
        </w:rPr>
        <w:t xml:space="preserve"> </w:t>
      </w:r>
      <w:r w:rsidRPr="008E6908">
        <w:rPr>
          <w:b/>
          <w:i/>
          <w:color w:val="3A5898"/>
          <w:sz w:val="28"/>
        </w:rPr>
        <w:t>Eksempel på s</w:t>
      </w:r>
      <w:r w:rsidR="00A82216" w:rsidRPr="008E6908">
        <w:rPr>
          <w:b/>
          <w:i/>
          <w:color w:val="3A5898"/>
          <w:sz w:val="28"/>
        </w:rPr>
        <w:t>kolens oplysningspligt ved indsamling af personoplysninger</w:t>
      </w:r>
      <w:r w:rsidR="00212FDE" w:rsidRPr="008E6908">
        <w:rPr>
          <w:b/>
          <w:i/>
          <w:color w:val="3A5898"/>
          <w:sz w:val="28"/>
        </w:rPr>
        <w:t xml:space="preserve"> ved elever og forældre</w:t>
      </w:r>
    </w:p>
    <w:p w14:paraId="15E53769" w14:textId="77777777" w:rsidR="00A82216" w:rsidRDefault="00A82216" w:rsidP="00A82216">
      <w:pPr>
        <w:spacing w:after="0" w:line="360" w:lineRule="auto"/>
        <w:rPr>
          <w:b/>
        </w:rPr>
      </w:pPr>
    </w:p>
    <w:p w14:paraId="158B7B08" w14:textId="77777777" w:rsidR="00A82216" w:rsidRPr="008E6908" w:rsidRDefault="00212FDE" w:rsidP="00A82216">
      <w:pPr>
        <w:spacing w:after="0" w:line="360" w:lineRule="auto"/>
        <w:rPr>
          <w:i/>
        </w:rPr>
      </w:pPr>
      <w:r w:rsidRPr="008E6908">
        <w:rPr>
          <w:i/>
        </w:rPr>
        <w:t xml:space="preserve">Dette er </w:t>
      </w:r>
      <w:r w:rsidR="008E6908">
        <w:rPr>
          <w:i/>
        </w:rPr>
        <w:t xml:space="preserve">et </w:t>
      </w:r>
      <w:r w:rsidRPr="008E6908">
        <w:rPr>
          <w:i/>
        </w:rPr>
        <w:t xml:space="preserve">eksempel </w:t>
      </w:r>
      <w:r w:rsidR="00A82216" w:rsidRPr="008E6908">
        <w:rPr>
          <w:i/>
        </w:rPr>
        <w:t xml:space="preserve">på </w:t>
      </w:r>
      <w:r w:rsidRPr="008E6908">
        <w:rPr>
          <w:i/>
        </w:rPr>
        <w:t xml:space="preserve">opfyldelse af oplysningspligten, som skolen kan lægge på sin hjemmeside og henvise hertil </w:t>
      </w:r>
      <w:r w:rsidR="001C0C57" w:rsidRPr="008E6908">
        <w:rPr>
          <w:i/>
        </w:rPr>
        <w:t>og/eller udlevere</w:t>
      </w:r>
      <w:r w:rsidR="0089018A" w:rsidRPr="008E6908">
        <w:rPr>
          <w:i/>
        </w:rPr>
        <w:t xml:space="preserve"> i </w:t>
      </w:r>
      <w:r w:rsidR="00A82216" w:rsidRPr="008E6908">
        <w:rPr>
          <w:i/>
        </w:rPr>
        <w:t>forbindelse med indhentelse af personoplysninger</w:t>
      </w:r>
      <w:r w:rsidRPr="008E6908">
        <w:rPr>
          <w:i/>
        </w:rPr>
        <w:t xml:space="preserve"> ved elever og forældre</w:t>
      </w:r>
      <w:r w:rsidR="008E6908">
        <w:rPr>
          <w:i/>
        </w:rPr>
        <w:t>.</w:t>
      </w:r>
    </w:p>
    <w:p w14:paraId="22FBAB1D" w14:textId="77777777" w:rsidR="00212FDE" w:rsidRDefault="00212FDE" w:rsidP="00A82216">
      <w:pPr>
        <w:spacing w:after="0" w:line="360" w:lineRule="auto"/>
        <w:rPr>
          <w:highlight w:val="yellow"/>
        </w:rPr>
      </w:pPr>
    </w:p>
    <w:p w14:paraId="2BE03CC5" w14:textId="77777777" w:rsidR="00A82216" w:rsidRPr="002E42EA" w:rsidRDefault="00A82216" w:rsidP="00A82216">
      <w:pPr>
        <w:spacing w:after="0" w:line="360" w:lineRule="auto"/>
        <w:rPr>
          <w:highlight w:val="yellow"/>
        </w:rPr>
      </w:pPr>
      <w:r w:rsidRPr="002E42EA">
        <w:rPr>
          <w:highlight w:val="yellow"/>
        </w:rPr>
        <w:t xml:space="preserve">X Friskole/Privatskole/Efterskole/Højskole er etableret på følgende adresse: </w:t>
      </w:r>
    </w:p>
    <w:p w14:paraId="5488251C" w14:textId="77777777" w:rsidR="00A82216" w:rsidRPr="002E42EA" w:rsidRDefault="00A82216" w:rsidP="00A82216">
      <w:pPr>
        <w:spacing w:after="0" w:line="360" w:lineRule="auto"/>
        <w:rPr>
          <w:highlight w:val="yellow"/>
        </w:rPr>
      </w:pPr>
      <w:r w:rsidRPr="002E42EA">
        <w:rPr>
          <w:highlight w:val="yellow"/>
        </w:rPr>
        <w:t xml:space="preserve">XXX gade 1  </w:t>
      </w:r>
    </w:p>
    <w:p w14:paraId="06049152" w14:textId="77777777" w:rsidR="00A82216" w:rsidRDefault="00A82216" w:rsidP="00A82216">
      <w:pPr>
        <w:spacing w:after="0" w:line="360" w:lineRule="auto"/>
      </w:pPr>
      <w:r w:rsidRPr="002E42EA">
        <w:rPr>
          <w:highlight w:val="yellow"/>
        </w:rPr>
        <w:t>1111 By</w:t>
      </w:r>
      <w:r>
        <w:t xml:space="preserve"> </w:t>
      </w:r>
    </w:p>
    <w:p w14:paraId="7847AAB6" w14:textId="77777777" w:rsidR="00A82216" w:rsidRDefault="00A82216" w:rsidP="00A82216">
      <w:pPr>
        <w:spacing w:after="0" w:line="360" w:lineRule="auto"/>
        <w:rPr>
          <w:u w:val="single"/>
        </w:rPr>
      </w:pPr>
    </w:p>
    <w:p w14:paraId="706D0399" w14:textId="77777777" w:rsidR="0089018A" w:rsidRDefault="0089018A" w:rsidP="00A82216">
      <w:pPr>
        <w:spacing w:after="0" w:line="360" w:lineRule="auto"/>
        <w:rPr>
          <w:u w:val="single"/>
        </w:rPr>
      </w:pPr>
      <w:r>
        <w:rPr>
          <w:u w:val="single"/>
        </w:rPr>
        <w:t>1. Vi er den dataansvarlige - hvordan kontakter du os?</w:t>
      </w:r>
    </w:p>
    <w:p w14:paraId="212FEB9C" w14:textId="77777777" w:rsidR="00A82216" w:rsidRDefault="00A82216" w:rsidP="00A82216">
      <w:pPr>
        <w:spacing w:after="0" w:line="360" w:lineRule="auto"/>
      </w:pPr>
      <w:r>
        <w:t xml:space="preserve">Vi kan kontaktes på telefon nummer </w:t>
      </w:r>
      <w:r w:rsidRPr="0075154F">
        <w:rPr>
          <w:highlight w:val="yellow"/>
        </w:rPr>
        <w:t>_______________</w:t>
      </w:r>
      <w:r>
        <w:t xml:space="preserve"> samt på e-mail adresse </w:t>
      </w:r>
      <w:r w:rsidRPr="002E42EA">
        <w:rPr>
          <w:highlight w:val="yellow"/>
        </w:rPr>
        <w:t>__</w:t>
      </w:r>
      <w:r>
        <w:rPr>
          <w:highlight w:val="yellow"/>
        </w:rPr>
        <w:t>__________________</w:t>
      </w:r>
      <w:r w:rsidRPr="002E42EA">
        <w:rPr>
          <w:highlight w:val="yellow"/>
        </w:rPr>
        <w:t>__</w:t>
      </w:r>
      <w:r>
        <w:t>.</w:t>
      </w:r>
    </w:p>
    <w:p w14:paraId="466E9038" w14:textId="77777777" w:rsidR="00A82216" w:rsidRDefault="00A82216" w:rsidP="00A82216">
      <w:pPr>
        <w:spacing w:after="0" w:line="360" w:lineRule="auto"/>
      </w:pPr>
      <w:r>
        <w:t xml:space="preserve">Skolens CVR. nr. er </w:t>
      </w:r>
      <w:r w:rsidRPr="002E42EA">
        <w:rPr>
          <w:highlight w:val="yellow"/>
        </w:rPr>
        <w:t>____</w:t>
      </w:r>
      <w:r>
        <w:t>.</w:t>
      </w:r>
    </w:p>
    <w:p w14:paraId="1A9F984D" w14:textId="77777777" w:rsidR="00A82216" w:rsidRDefault="00A82216" w:rsidP="00A82216">
      <w:pPr>
        <w:spacing w:after="0" w:line="360" w:lineRule="auto"/>
      </w:pPr>
    </w:p>
    <w:p w14:paraId="77A28149" w14:textId="77777777" w:rsidR="0089018A" w:rsidRPr="0089018A" w:rsidRDefault="0089018A" w:rsidP="00A82216">
      <w:pPr>
        <w:spacing w:after="0" w:line="360" w:lineRule="auto"/>
        <w:rPr>
          <w:u w:val="single"/>
        </w:rPr>
      </w:pPr>
      <w:r w:rsidRPr="0089018A">
        <w:rPr>
          <w:u w:val="single"/>
        </w:rPr>
        <w:t xml:space="preserve">2. Formålene med og retsgrundlaget for behandling af dine personoplysninger </w:t>
      </w:r>
    </w:p>
    <w:p w14:paraId="3046BA04" w14:textId="77777777" w:rsidR="00A82216" w:rsidRDefault="0089018A" w:rsidP="00212FDE">
      <w:pPr>
        <w:spacing w:after="0" w:line="360" w:lineRule="auto"/>
      </w:pPr>
      <w:r w:rsidRPr="0089018A">
        <w:t>Vi behandler dine oplysninger for at kunne opfylde v</w:t>
      </w:r>
      <w:r>
        <w:t>ores forpligtigelser som skole, der følger af friskoleloven og dertil hørende regler.</w:t>
      </w:r>
      <w:r w:rsidRPr="0089018A">
        <w:t xml:space="preserve"> </w:t>
      </w:r>
      <w:r w:rsidR="00A82216">
        <w:t>Eksempelvis indhenter vi elev- og forældreoplysninger i forbindelse m</w:t>
      </w:r>
      <w:r>
        <w:t xml:space="preserve">ed en elevs optagelse på skolen for at kunne søge statstilskud. </w:t>
      </w:r>
      <w:r w:rsidR="00A82216">
        <w:t xml:space="preserve"> </w:t>
      </w:r>
    </w:p>
    <w:p w14:paraId="245B05E5" w14:textId="77777777" w:rsidR="00A82216" w:rsidRDefault="00A82216" w:rsidP="00A82216">
      <w:pPr>
        <w:spacing w:after="0" w:line="360" w:lineRule="auto"/>
      </w:pPr>
    </w:p>
    <w:p w14:paraId="52FDDEE2" w14:textId="77777777" w:rsidR="0089018A" w:rsidRPr="0089018A" w:rsidRDefault="0089018A" w:rsidP="00A82216">
      <w:pPr>
        <w:spacing w:after="0" w:line="360" w:lineRule="auto"/>
        <w:rPr>
          <w:u w:val="single"/>
        </w:rPr>
      </w:pPr>
      <w:r w:rsidRPr="0089018A">
        <w:rPr>
          <w:u w:val="single"/>
        </w:rPr>
        <w:t xml:space="preserve">3. Kategori af personoplysninger </w:t>
      </w:r>
    </w:p>
    <w:p w14:paraId="705C62E2" w14:textId="77777777" w:rsidR="00487D13" w:rsidRDefault="00487D13" w:rsidP="00A82216">
      <w:pPr>
        <w:spacing w:after="0" w:line="360" w:lineRule="auto"/>
      </w:pPr>
      <w:r>
        <w:t xml:space="preserve">Vi behandler overordnet alene almindelige oplysninger som fx navn, adresse mv., men </w:t>
      </w:r>
      <w:r w:rsidR="00212FDE">
        <w:t>i enkelte tilfælde behandler vi</w:t>
      </w:r>
      <w:r w:rsidR="00E2613E">
        <w:t xml:space="preserve"> </w:t>
      </w:r>
      <w:r w:rsidR="00212FDE">
        <w:t xml:space="preserve">også </w:t>
      </w:r>
      <w:r w:rsidR="00E2613E">
        <w:t xml:space="preserve">særlig kategori af personoplysninger (følsomme </w:t>
      </w:r>
      <w:r>
        <w:t>oplysninger</w:t>
      </w:r>
      <w:r w:rsidR="00E2613E">
        <w:t>)</w:t>
      </w:r>
      <w:r>
        <w:t xml:space="preserve"> som fx helbredsoplysninger om barnet. Dette sker efter indhentelse</w:t>
      </w:r>
      <w:r w:rsidR="00212FDE">
        <w:t xml:space="preserve"> af</w:t>
      </w:r>
      <w:r w:rsidR="00E2613E">
        <w:t xml:space="preserve"> konkret samtykke hertil</w:t>
      </w:r>
      <w:r>
        <w:t>.</w:t>
      </w:r>
    </w:p>
    <w:p w14:paraId="234A6FB0" w14:textId="77777777" w:rsidR="00487D13" w:rsidRPr="00487D13" w:rsidRDefault="00487D13" w:rsidP="00A82216">
      <w:pPr>
        <w:spacing w:after="0" w:line="360" w:lineRule="auto"/>
        <w:rPr>
          <w:u w:val="single"/>
        </w:rPr>
      </w:pPr>
    </w:p>
    <w:p w14:paraId="79AB88E1" w14:textId="77777777" w:rsidR="00A82216" w:rsidRPr="00E2613E" w:rsidRDefault="00487D13" w:rsidP="00A82216">
      <w:pPr>
        <w:spacing w:after="0" w:line="360" w:lineRule="auto"/>
        <w:rPr>
          <w:u w:val="single"/>
        </w:rPr>
      </w:pPr>
      <w:r w:rsidRPr="00487D13">
        <w:rPr>
          <w:u w:val="single"/>
        </w:rPr>
        <w:t xml:space="preserve">4. Modtagere eller kategori af modtagere </w:t>
      </w:r>
    </w:p>
    <w:p w14:paraId="44AF06B1" w14:textId="77777777" w:rsidR="00212FDE" w:rsidRDefault="00A82216" w:rsidP="00A82216">
      <w:pPr>
        <w:spacing w:after="0" w:line="360" w:lineRule="auto"/>
      </w:pPr>
      <w:r>
        <w:t xml:space="preserve">Som udgangspunkt er det alene skolen, der </w:t>
      </w:r>
      <w:r w:rsidR="00212FDE">
        <w:t xml:space="preserve">modtager og </w:t>
      </w:r>
      <w:r>
        <w:t>anvende</w:t>
      </w:r>
      <w:r w:rsidR="005C17FD">
        <w:t>r</w:t>
      </w:r>
      <w:r>
        <w:t xml:space="preserve"> personoplysninger, som </w:t>
      </w:r>
      <w:r w:rsidR="004A4BDF">
        <w:t xml:space="preserve">vi </w:t>
      </w:r>
      <w:r w:rsidR="00E2613E">
        <w:t>har</w:t>
      </w:r>
      <w:r w:rsidR="005C17FD">
        <w:t xml:space="preserve"> </w:t>
      </w:r>
      <w:r>
        <w:t xml:space="preserve">om en elev eller forældre. </w:t>
      </w:r>
    </w:p>
    <w:p w14:paraId="09A07DCF" w14:textId="77777777" w:rsidR="00A82216" w:rsidRDefault="004A4BDF" w:rsidP="00A82216">
      <w:pPr>
        <w:spacing w:after="0" w:line="360" w:lineRule="auto"/>
      </w:pPr>
      <w:r w:rsidRPr="004A4BDF">
        <w:lastRenderedPageBreak/>
        <w:t xml:space="preserve">Skolen har retningslinjer for, hvornår en medarbejder har adgang til personoplysninger om elever og forældre. Eksempelvis er det som udgangspunkt alene skolens leder, som har adgang til alle oplysninger, og klasselæreren har alene adgang til oplysninger om det barn, som læreren er klasselærer for.  </w:t>
      </w:r>
    </w:p>
    <w:p w14:paraId="6D0728F1" w14:textId="77777777" w:rsidR="004A4BDF" w:rsidRDefault="004A4BDF" w:rsidP="00A82216">
      <w:pPr>
        <w:spacing w:after="0" w:line="360" w:lineRule="auto"/>
      </w:pPr>
    </w:p>
    <w:p w14:paraId="46BA8EFA" w14:textId="77777777" w:rsidR="004A4BDF" w:rsidRDefault="004A4BDF" w:rsidP="00A82216">
      <w:pPr>
        <w:spacing w:after="0" w:line="360" w:lineRule="auto"/>
      </w:pPr>
      <w:r>
        <w:t>Vi videregiver også oplysninger til Undervisningsministeriet og andre off</w:t>
      </w:r>
      <w:r w:rsidR="00E2613E">
        <w:t xml:space="preserve">entlige myndigheder, når vi er forpligtet efter reglerne </w:t>
      </w:r>
      <w:r>
        <w:t xml:space="preserve">herom.  </w:t>
      </w:r>
    </w:p>
    <w:p w14:paraId="7E0BD62C" w14:textId="77777777" w:rsidR="004A4BDF" w:rsidRDefault="004A4BDF" w:rsidP="00A82216">
      <w:pPr>
        <w:spacing w:after="0" w:line="360" w:lineRule="auto"/>
      </w:pPr>
    </w:p>
    <w:p w14:paraId="27244F85" w14:textId="77777777" w:rsidR="004A4BDF" w:rsidRDefault="00A82216" w:rsidP="00A82216">
      <w:pPr>
        <w:spacing w:after="0" w:line="360" w:lineRule="auto"/>
        <w:rPr>
          <w:highlight w:val="yellow"/>
        </w:rPr>
      </w:pPr>
      <w:r>
        <w:t xml:space="preserve">Skolen bruger også eksterne leverandører i forhold til fx elektroniske behandling af data </w:t>
      </w:r>
      <w:r w:rsidRPr="00593CB9">
        <w:rPr>
          <w:highlight w:val="yellow"/>
        </w:rPr>
        <w:t xml:space="preserve">(se link til </w:t>
      </w:r>
    </w:p>
    <w:p w14:paraId="370B6C9F" w14:textId="77777777" w:rsidR="00212FDE" w:rsidRDefault="00A82216" w:rsidP="00A82216">
      <w:pPr>
        <w:spacing w:after="0" w:line="360" w:lineRule="auto"/>
      </w:pPr>
      <w:r w:rsidRPr="00593CB9">
        <w:rPr>
          <w:highlight w:val="yellow"/>
        </w:rPr>
        <w:t xml:space="preserve">vores </w:t>
      </w:r>
      <w:r>
        <w:rPr>
          <w:highlight w:val="yellow"/>
        </w:rPr>
        <w:t>databehandlere</w:t>
      </w:r>
      <w:r w:rsidRPr="00593CB9">
        <w:rPr>
          <w:highlight w:val="yellow"/>
        </w:rPr>
        <w:t>)</w:t>
      </w:r>
      <w:r>
        <w:t xml:space="preserve">. </w:t>
      </w:r>
    </w:p>
    <w:p w14:paraId="4C52D84B" w14:textId="77777777" w:rsidR="00A82216" w:rsidRDefault="00A82216" w:rsidP="00A82216">
      <w:pPr>
        <w:spacing w:after="0" w:line="360" w:lineRule="auto"/>
      </w:pPr>
      <w:r>
        <w:t>Disse eksterne parter behandler alene vores personoplysninger i henhold ti</w:t>
      </w:r>
      <w:r w:rsidR="005C17FD">
        <w:t>l den instruks, som fremgår af en databehandleraftale, som skolen har indgået med leverandøren</w:t>
      </w:r>
      <w:r>
        <w:t xml:space="preserve">. </w:t>
      </w:r>
    </w:p>
    <w:p w14:paraId="2140887E" w14:textId="77777777" w:rsidR="00A82216" w:rsidRDefault="00A82216" w:rsidP="00A82216">
      <w:pPr>
        <w:spacing w:after="0" w:line="360" w:lineRule="auto"/>
      </w:pPr>
    </w:p>
    <w:p w14:paraId="43C11C0B" w14:textId="77777777" w:rsidR="00A82216" w:rsidRPr="00A87CAA" w:rsidRDefault="004A4BDF" w:rsidP="00A82216">
      <w:pPr>
        <w:spacing w:after="0" w:line="360" w:lineRule="auto"/>
        <w:rPr>
          <w:u w:val="single"/>
        </w:rPr>
      </w:pPr>
      <w:r>
        <w:rPr>
          <w:u w:val="single"/>
        </w:rPr>
        <w:t xml:space="preserve">5. Opbevaring af </w:t>
      </w:r>
      <w:r w:rsidR="00A82216" w:rsidRPr="00A87CAA">
        <w:rPr>
          <w:u w:val="single"/>
        </w:rPr>
        <w:t xml:space="preserve">personoplysninger </w:t>
      </w:r>
    </w:p>
    <w:p w14:paraId="625DBCC4" w14:textId="77777777" w:rsidR="00A82216" w:rsidRDefault="00A82216" w:rsidP="00A82216">
      <w:pPr>
        <w:spacing w:after="0" w:line="360" w:lineRule="auto"/>
      </w:pPr>
      <w:r>
        <w:t xml:space="preserve">Skolen </w:t>
      </w:r>
      <w:r w:rsidR="00E2613E">
        <w:t>opbevarer personoplysninger i henhold til retningslinjer på området</w:t>
      </w:r>
      <w:r>
        <w:t xml:space="preserve"> (</w:t>
      </w:r>
      <w:r w:rsidRPr="00F37655">
        <w:rPr>
          <w:highlight w:val="yellow"/>
        </w:rPr>
        <w:t>se link</w:t>
      </w:r>
      <w:r>
        <w:t xml:space="preserve">). Overordnet opbevarer vi alene personoplysninger, så længe det er nødvendigt for </w:t>
      </w:r>
      <w:r w:rsidR="004A4BDF">
        <w:t xml:space="preserve">at opfylde vores forpligtigelser som skole. </w:t>
      </w:r>
      <w:r>
        <w:t xml:space="preserve">Eksempelvis sletter vi som udgangspunkt </w:t>
      </w:r>
      <w:r w:rsidR="00212FDE">
        <w:t xml:space="preserve">alle </w:t>
      </w:r>
      <w:r>
        <w:t xml:space="preserve">oplysninger om elever og forældre, når eleven forlader skolen. </w:t>
      </w:r>
    </w:p>
    <w:p w14:paraId="411FA530" w14:textId="77777777" w:rsidR="00A82216" w:rsidRDefault="00A82216" w:rsidP="00A82216">
      <w:pPr>
        <w:spacing w:after="0" w:line="360" w:lineRule="auto"/>
      </w:pPr>
    </w:p>
    <w:p w14:paraId="7610F12F" w14:textId="77777777" w:rsidR="004A4BDF" w:rsidRDefault="004A4BDF" w:rsidP="00A82216">
      <w:pPr>
        <w:spacing w:after="0" w:line="360" w:lineRule="auto"/>
        <w:rPr>
          <w:u w:val="single"/>
        </w:rPr>
      </w:pPr>
      <w:r>
        <w:rPr>
          <w:u w:val="single"/>
        </w:rPr>
        <w:t xml:space="preserve">6. Retten til at trække samtykke tilbage </w:t>
      </w:r>
    </w:p>
    <w:p w14:paraId="0301949C" w14:textId="77777777" w:rsidR="004A4BDF" w:rsidRDefault="004A4BDF" w:rsidP="00A82216">
      <w:pPr>
        <w:spacing w:after="0" w:line="360" w:lineRule="auto"/>
      </w:pPr>
      <w:r w:rsidRPr="00352A54">
        <w:t>Du har til enhver tid ret til at trække dit samtykke tilbage. Dette kan du gøre ved at kontakte os på de konta</w:t>
      </w:r>
      <w:r w:rsidR="00352A54" w:rsidRPr="00352A54">
        <w:t xml:space="preserve">ktoplysninger, der fremgår ovenfor af pkt. 1. </w:t>
      </w:r>
    </w:p>
    <w:p w14:paraId="6EAED3CD" w14:textId="77777777" w:rsidR="00352A54" w:rsidRPr="00352A54" w:rsidRDefault="00352A54" w:rsidP="00A82216">
      <w:pPr>
        <w:spacing w:after="0" w:line="360" w:lineRule="auto"/>
      </w:pPr>
      <w:r>
        <w:t xml:space="preserve">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  </w:t>
      </w:r>
    </w:p>
    <w:p w14:paraId="440042FB" w14:textId="77777777" w:rsidR="004A4BDF" w:rsidRDefault="004A4BDF" w:rsidP="00A82216">
      <w:pPr>
        <w:spacing w:after="0" w:line="360" w:lineRule="auto"/>
        <w:rPr>
          <w:u w:val="single"/>
        </w:rPr>
      </w:pPr>
    </w:p>
    <w:p w14:paraId="591669FA" w14:textId="77777777" w:rsidR="004A4BDF" w:rsidRDefault="00352A54" w:rsidP="00A82216">
      <w:pPr>
        <w:spacing w:after="0" w:line="360" w:lineRule="auto"/>
        <w:rPr>
          <w:u w:val="single"/>
        </w:rPr>
      </w:pPr>
      <w:r>
        <w:rPr>
          <w:u w:val="single"/>
        </w:rPr>
        <w:t xml:space="preserve">7. Dine rettigheder </w:t>
      </w:r>
    </w:p>
    <w:p w14:paraId="4BEC9102" w14:textId="77777777" w:rsidR="00772137" w:rsidRDefault="00772137" w:rsidP="00A82216">
      <w:pPr>
        <w:spacing w:after="0" w:line="360" w:lineRule="auto"/>
      </w:pPr>
      <w:r w:rsidRPr="00772137">
        <w:t xml:space="preserve">Efter databeskyttelsesregler har en registreret en række rettigheder </w:t>
      </w:r>
      <w:r>
        <w:t>i forhold til skolens b</w:t>
      </w:r>
      <w:r w:rsidR="00E2613E">
        <w:t>ehandling af personoplysninger.</w:t>
      </w:r>
    </w:p>
    <w:p w14:paraId="4D83D6DD" w14:textId="77777777" w:rsidR="00772137" w:rsidRPr="00E2613E" w:rsidRDefault="00772137" w:rsidP="00A82216">
      <w:pPr>
        <w:spacing w:after="0" w:line="360" w:lineRule="auto"/>
      </w:pPr>
      <w:r>
        <w:t xml:space="preserve">Hvis du vil gøre brug af dine rettigheder, skal du kontakte os. </w:t>
      </w:r>
    </w:p>
    <w:p w14:paraId="55D6ADA8" w14:textId="77777777" w:rsidR="00772137" w:rsidRDefault="00772137" w:rsidP="00A82216">
      <w:pPr>
        <w:spacing w:after="0" w:line="360" w:lineRule="auto"/>
        <w:rPr>
          <w:u w:val="single"/>
        </w:rPr>
      </w:pPr>
    </w:p>
    <w:p w14:paraId="27D0E9EA" w14:textId="77777777" w:rsidR="00772137" w:rsidRPr="00772137" w:rsidRDefault="00772137" w:rsidP="00A82216">
      <w:pPr>
        <w:spacing w:after="0" w:line="360" w:lineRule="auto"/>
        <w:rPr>
          <w:i/>
        </w:rPr>
      </w:pPr>
      <w:r w:rsidRPr="00772137">
        <w:rPr>
          <w:i/>
        </w:rPr>
        <w:t>Ret til at se oplysninger (indsigtsret)</w:t>
      </w:r>
    </w:p>
    <w:p w14:paraId="14AA6E5B" w14:textId="77777777" w:rsidR="00772137" w:rsidRDefault="00772137" w:rsidP="00A82216">
      <w:pPr>
        <w:spacing w:after="0" w:line="360" w:lineRule="auto"/>
      </w:pPr>
      <w:r w:rsidRPr="00772137">
        <w:t xml:space="preserve">Du har ret til at </w:t>
      </w:r>
      <w:r>
        <w:t xml:space="preserve">få indsigt i de oplysninger, som vi behandler om dig og en række andre oplysninger. </w:t>
      </w:r>
    </w:p>
    <w:p w14:paraId="6958634F" w14:textId="77777777" w:rsidR="00A82216" w:rsidRDefault="00A82216" w:rsidP="00A82216">
      <w:pPr>
        <w:spacing w:after="0" w:line="360" w:lineRule="auto"/>
      </w:pPr>
    </w:p>
    <w:p w14:paraId="7EE6CE1F" w14:textId="77777777" w:rsidR="00772137" w:rsidRPr="00772137" w:rsidRDefault="00772137" w:rsidP="00A82216">
      <w:pPr>
        <w:spacing w:after="0" w:line="360" w:lineRule="auto"/>
        <w:rPr>
          <w:i/>
        </w:rPr>
      </w:pPr>
      <w:r w:rsidRPr="00772137">
        <w:rPr>
          <w:i/>
        </w:rPr>
        <w:t xml:space="preserve">Ret til berigtigelse </w:t>
      </w:r>
    </w:p>
    <w:p w14:paraId="777E8833" w14:textId="77777777" w:rsidR="00772137" w:rsidRDefault="00772137" w:rsidP="00A82216">
      <w:pPr>
        <w:spacing w:after="0" w:line="360" w:lineRule="auto"/>
      </w:pPr>
      <w:r>
        <w:t>Du har ret til at få uri</w:t>
      </w:r>
      <w:r w:rsidR="008E6908">
        <w:t>gtige oplysninger om dig rettet.</w:t>
      </w:r>
      <w:r w:rsidR="00372565">
        <w:br/>
      </w:r>
    </w:p>
    <w:p w14:paraId="4C3BFFFE" w14:textId="77777777" w:rsidR="00A82216" w:rsidRPr="00772137" w:rsidRDefault="00772137" w:rsidP="00A82216">
      <w:pPr>
        <w:spacing w:after="0" w:line="360" w:lineRule="auto"/>
        <w:rPr>
          <w:i/>
        </w:rPr>
      </w:pPr>
      <w:r w:rsidRPr="00772137">
        <w:rPr>
          <w:i/>
        </w:rPr>
        <w:t xml:space="preserve">Ret til sletning </w:t>
      </w:r>
    </w:p>
    <w:p w14:paraId="34D889AB" w14:textId="77777777" w:rsidR="00772137" w:rsidRDefault="00772137" w:rsidP="00A82216">
      <w:pPr>
        <w:spacing w:after="0" w:line="360" w:lineRule="auto"/>
      </w:pPr>
      <w:r>
        <w:lastRenderedPageBreak/>
        <w:t xml:space="preserve">I særlige tilfælde har du ret til at få slettet oplysninger om dig, inden tidspunktet for vores almindelige generelle sletning indtræffer. </w:t>
      </w:r>
    </w:p>
    <w:p w14:paraId="72262927" w14:textId="77777777" w:rsidR="00772137" w:rsidRDefault="00772137" w:rsidP="00A82216">
      <w:pPr>
        <w:spacing w:after="0" w:line="360" w:lineRule="auto"/>
      </w:pPr>
    </w:p>
    <w:p w14:paraId="3D05BAAC" w14:textId="77777777" w:rsidR="00772137" w:rsidRPr="00772137" w:rsidRDefault="00772137" w:rsidP="00A82216">
      <w:pPr>
        <w:spacing w:after="0" w:line="360" w:lineRule="auto"/>
        <w:rPr>
          <w:i/>
        </w:rPr>
      </w:pPr>
      <w:r w:rsidRPr="00772137">
        <w:rPr>
          <w:i/>
        </w:rPr>
        <w:t xml:space="preserve">Ret til begrænsning af behandling </w:t>
      </w:r>
    </w:p>
    <w:p w14:paraId="1FD73BEB" w14:textId="77777777" w:rsidR="00772137" w:rsidRDefault="00772137" w:rsidP="00A82216">
      <w:pPr>
        <w:spacing w:after="0" w:line="360" w:lineRule="auto"/>
      </w:pPr>
      <w:r>
        <w:t>Du har i visse tilfælde ret til at få begrænset behandlingen af dine oplysninger. Hvis du har ret til at få begrænset behandlingen – må vi fremover kun behandle oplysningerne – bortset fra opbevaring – med dit samtykke eller med henblik på</w:t>
      </w:r>
      <w:r w:rsidR="00E2613E">
        <w:t>,</w:t>
      </w:r>
      <w:r>
        <w:t xml:space="preserve"> at retskrav kan fastlægges, </w:t>
      </w:r>
      <w:r w:rsidRPr="00772137">
        <w:t>gøres gældende</w:t>
      </w:r>
      <w:r>
        <w:t xml:space="preserve"> eller forsvares</w:t>
      </w:r>
      <w:r w:rsidRPr="00772137">
        <w:t>,</w:t>
      </w:r>
      <w:r>
        <w:t xml:space="preserve"> eller for at beskytte en person eller vigtige samfundsinteresser. </w:t>
      </w:r>
    </w:p>
    <w:p w14:paraId="1F225B46" w14:textId="77777777" w:rsidR="004310DF" w:rsidRDefault="004310DF" w:rsidP="00A82216">
      <w:pPr>
        <w:spacing w:after="0" w:line="360" w:lineRule="auto"/>
      </w:pPr>
    </w:p>
    <w:p w14:paraId="0414490D" w14:textId="77777777" w:rsidR="004310DF" w:rsidRDefault="004310DF" w:rsidP="00A82216">
      <w:pPr>
        <w:spacing w:after="0" w:line="360" w:lineRule="auto"/>
      </w:pPr>
      <w:r>
        <w:t xml:space="preserve">Ret til indsigelse </w:t>
      </w:r>
    </w:p>
    <w:p w14:paraId="1943292E" w14:textId="77777777" w:rsidR="004310DF" w:rsidRDefault="004310DF" w:rsidP="00A82216">
      <w:pPr>
        <w:spacing w:after="0" w:line="360" w:lineRule="auto"/>
      </w:pPr>
      <w:r>
        <w:t xml:space="preserve">Du har i visse tilfælde ret til at gøre indsigelse mod vores ellers lovlige behandling af dine personoplysninger. Du kan også gøre indsigelse mod behandling af dine oplysninger til direkte markedsføring. </w:t>
      </w:r>
    </w:p>
    <w:p w14:paraId="408F78B1" w14:textId="77777777" w:rsidR="004310DF" w:rsidRDefault="004310DF" w:rsidP="00A82216">
      <w:pPr>
        <w:spacing w:after="0" w:line="360" w:lineRule="auto"/>
      </w:pPr>
    </w:p>
    <w:p w14:paraId="5B15F3DE" w14:textId="77777777" w:rsidR="004310DF" w:rsidRPr="004310DF" w:rsidRDefault="004310DF" w:rsidP="00A82216">
      <w:pPr>
        <w:spacing w:after="0" w:line="360" w:lineRule="auto"/>
        <w:rPr>
          <w:i/>
        </w:rPr>
      </w:pPr>
      <w:r w:rsidRPr="004310DF">
        <w:rPr>
          <w:i/>
        </w:rPr>
        <w:t>Ret til at transmittere</w:t>
      </w:r>
    </w:p>
    <w:p w14:paraId="7439761E" w14:textId="77777777" w:rsidR="004310DF" w:rsidRDefault="004310DF" w:rsidP="00A82216">
      <w:pPr>
        <w:spacing w:after="0" w:line="360" w:lineRule="auto"/>
      </w:pPr>
      <w:r>
        <w:t xml:space="preserve">Du har i visse tilfælde ret til at modtage dine personoplysninger i et struktureret, almindeligt anvendt og maskinlæsbar format samt at få overført disse personoplysninger fra en dataansvarlig til en anden uden hindring. </w:t>
      </w:r>
    </w:p>
    <w:p w14:paraId="5B75615F" w14:textId="77777777" w:rsidR="004310DF" w:rsidRDefault="004310DF" w:rsidP="00A82216">
      <w:pPr>
        <w:spacing w:after="0" w:line="360" w:lineRule="auto"/>
      </w:pPr>
    </w:p>
    <w:p w14:paraId="412558BF" w14:textId="77777777" w:rsidR="004310DF" w:rsidRDefault="004310DF" w:rsidP="00A82216">
      <w:pPr>
        <w:spacing w:after="0" w:line="360" w:lineRule="auto"/>
      </w:pPr>
      <w:r>
        <w:t xml:space="preserve">Du kan læse mere om dine rettigheder i Datatilsynets vejledning om de registreredes rettigheder, som du finder på </w:t>
      </w:r>
      <w:hyperlink r:id="rId10" w:history="1">
        <w:r w:rsidRPr="00E0378A">
          <w:rPr>
            <w:rStyle w:val="Hyperlink"/>
          </w:rPr>
          <w:t>www.datatilsynet.dk</w:t>
        </w:r>
      </w:hyperlink>
      <w:r>
        <w:t xml:space="preserve">. </w:t>
      </w:r>
    </w:p>
    <w:p w14:paraId="50CA6C0E" w14:textId="77777777" w:rsidR="004310DF" w:rsidRDefault="004310DF" w:rsidP="00A82216">
      <w:pPr>
        <w:spacing w:after="0" w:line="360" w:lineRule="auto"/>
      </w:pPr>
    </w:p>
    <w:p w14:paraId="00A038AB" w14:textId="77777777" w:rsidR="004310DF" w:rsidRDefault="004310DF" w:rsidP="00A82216">
      <w:pPr>
        <w:spacing w:after="0" w:line="360" w:lineRule="auto"/>
        <w:rPr>
          <w:u w:val="single"/>
        </w:rPr>
      </w:pPr>
      <w:r w:rsidRPr="004310DF">
        <w:rPr>
          <w:u w:val="single"/>
        </w:rPr>
        <w:t xml:space="preserve">8. Klage til Datatilsynet </w:t>
      </w:r>
    </w:p>
    <w:p w14:paraId="1DAABAF6" w14:textId="77777777" w:rsidR="007965A4" w:rsidRPr="00212FDE" w:rsidRDefault="004310DF" w:rsidP="00212FDE">
      <w:pPr>
        <w:spacing w:after="0" w:line="360" w:lineRule="auto"/>
      </w:pPr>
      <w:r>
        <w:t xml:space="preserve">Du har ret til at indgive en klage til Datatilsynet, hvis du er utilfreds med den måde, som vi behandler dine personoplysninger på. Du finder Datatilsynets kontaktoplysninger på </w:t>
      </w:r>
      <w:hyperlink r:id="rId11" w:history="1">
        <w:r w:rsidRPr="00E0378A">
          <w:rPr>
            <w:rStyle w:val="Hyperlink"/>
          </w:rPr>
          <w:t>www.datatilsynet.dk</w:t>
        </w:r>
      </w:hyperlink>
      <w:r>
        <w:t xml:space="preserve">. </w:t>
      </w:r>
    </w:p>
    <w:sectPr w:rsidR="007965A4" w:rsidRPr="00212FDE" w:rsidSect="008E6908">
      <w:footerReference w:type="default" r:id="rId12"/>
      <w:pgSz w:w="11906" w:h="16838"/>
      <w:pgMar w:top="1135" w:right="1134" w:bottom="115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58D3" w14:textId="77777777" w:rsidR="003214DC" w:rsidRDefault="003214DC" w:rsidP="00A82216">
      <w:pPr>
        <w:spacing w:after="0" w:line="240" w:lineRule="auto"/>
      </w:pPr>
      <w:r>
        <w:separator/>
      </w:r>
    </w:p>
  </w:endnote>
  <w:endnote w:type="continuationSeparator" w:id="0">
    <w:p w14:paraId="413D3C13" w14:textId="77777777" w:rsidR="003214DC" w:rsidRDefault="003214DC" w:rsidP="00A8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00000003" w:usb1="00000000" w:usb2="00000000" w:usb3="00000000" w:csb0="00000007"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196682"/>
      <w:docPartObj>
        <w:docPartGallery w:val="Page Numbers (Bottom of Page)"/>
        <w:docPartUnique/>
      </w:docPartObj>
    </w:sdtPr>
    <w:sdtContent>
      <w:p w14:paraId="53F6D13F" w14:textId="77777777" w:rsidR="00A30F36" w:rsidRDefault="00A30F36">
        <w:pPr>
          <w:pStyle w:val="Sidefod"/>
          <w:jc w:val="right"/>
        </w:pPr>
        <w:r>
          <w:fldChar w:fldCharType="begin"/>
        </w:r>
        <w:r>
          <w:instrText>PAGE   \* MERGEFORMAT</w:instrText>
        </w:r>
        <w:r>
          <w:fldChar w:fldCharType="separate"/>
        </w:r>
        <w:r w:rsidR="006043B8">
          <w:rPr>
            <w:noProof/>
          </w:rPr>
          <w:t>10</w:t>
        </w:r>
        <w:r>
          <w:fldChar w:fldCharType="end"/>
        </w:r>
      </w:p>
    </w:sdtContent>
  </w:sdt>
  <w:p w14:paraId="3EC64D3C" w14:textId="77777777" w:rsidR="00A30F36" w:rsidRDefault="00A30F3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B090" w14:textId="77777777" w:rsidR="003214DC" w:rsidRDefault="003214DC" w:rsidP="00A82216">
      <w:pPr>
        <w:spacing w:after="0" w:line="240" w:lineRule="auto"/>
      </w:pPr>
      <w:r>
        <w:separator/>
      </w:r>
    </w:p>
  </w:footnote>
  <w:footnote w:type="continuationSeparator" w:id="0">
    <w:p w14:paraId="520B8FC5" w14:textId="77777777" w:rsidR="003214DC" w:rsidRDefault="003214DC" w:rsidP="00A82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scissors icons" style="width:385.05pt;height:385.05pt;visibility:visible;mso-wrap-style:square" o:bullet="t">
        <v:imagedata r:id="rId1" o:title="scissors icons"/>
      </v:shape>
    </w:pict>
  </w:numPicBullet>
  <w:numPicBullet w:numPicBulletId="1">
    <w:pict>
      <v:shape id="_x0000_i1092" type="#_x0000_t75" alt="scissors icons" style="width:11.9pt;height:11.9pt;visibility:visible;mso-wrap-style:square" o:bullet="t">
        <v:imagedata r:id="rId2" o:title="scissors icons"/>
      </v:shape>
    </w:pict>
  </w:numPicBullet>
  <w:abstractNum w:abstractNumId="0" w15:restartNumberingAfterBreak="0">
    <w:nsid w:val="0C461B36"/>
    <w:multiLevelType w:val="multilevel"/>
    <w:tmpl w:val="4E9C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100B76"/>
    <w:multiLevelType w:val="hybridMultilevel"/>
    <w:tmpl w:val="A5CADADC"/>
    <w:lvl w:ilvl="0" w:tplc="BB24031A">
      <w:start w:val="1"/>
      <w:numFmt w:val="bullet"/>
      <w:lvlText w:val=""/>
      <w:lvlPicBulletId w:val="1"/>
      <w:lvlJc w:val="left"/>
      <w:pPr>
        <w:tabs>
          <w:tab w:val="num" w:pos="720"/>
        </w:tabs>
        <w:ind w:left="720" w:hanging="360"/>
      </w:pPr>
      <w:rPr>
        <w:rFonts w:ascii="Symbol" w:hAnsi="Symbol" w:hint="default"/>
      </w:rPr>
    </w:lvl>
    <w:lvl w:ilvl="1" w:tplc="614E783E" w:tentative="1">
      <w:start w:val="1"/>
      <w:numFmt w:val="bullet"/>
      <w:lvlText w:val=""/>
      <w:lvlJc w:val="left"/>
      <w:pPr>
        <w:tabs>
          <w:tab w:val="num" w:pos="1440"/>
        </w:tabs>
        <w:ind w:left="1440" w:hanging="360"/>
      </w:pPr>
      <w:rPr>
        <w:rFonts w:ascii="Symbol" w:hAnsi="Symbol" w:hint="default"/>
      </w:rPr>
    </w:lvl>
    <w:lvl w:ilvl="2" w:tplc="5204E17A" w:tentative="1">
      <w:start w:val="1"/>
      <w:numFmt w:val="bullet"/>
      <w:lvlText w:val=""/>
      <w:lvlJc w:val="left"/>
      <w:pPr>
        <w:tabs>
          <w:tab w:val="num" w:pos="2160"/>
        </w:tabs>
        <w:ind w:left="2160" w:hanging="360"/>
      </w:pPr>
      <w:rPr>
        <w:rFonts w:ascii="Symbol" w:hAnsi="Symbol" w:hint="default"/>
      </w:rPr>
    </w:lvl>
    <w:lvl w:ilvl="3" w:tplc="89B8D7DC" w:tentative="1">
      <w:start w:val="1"/>
      <w:numFmt w:val="bullet"/>
      <w:lvlText w:val=""/>
      <w:lvlJc w:val="left"/>
      <w:pPr>
        <w:tabs>
          <w:tab w:val="num" w:pos="2880"/>
        </w:tabs>
        <w:ind w:left="2880" w:hanging="360"/>
      </w:pPr>
      <w:rPr>
        <w:rFonts w:ascii="Symbol" w:hAnsi="Symbol" w:hint="default"/>
      </w:rPr>
    </w:lvl>
    <w:lvl w:ilvl="4" w:tplc="D1369384" w:tentative="1">
      <w:start w:val="1"/>
      <w:numFmt w:val="bullet"/>
      <w:lvlText w:val=""/>
      <w:lvlJc w:val="left"/>
      <w:pPr>
        <w:tabs>
          <w:tab w:val="num" w:pos="3600"/>
        </w:tabs>
        <w:ind w:left="3600" w:hanging="360"/>
      </w:pPr>
      <w:rPr>
        <w:rFonts w:ascii="Symbol" w:hAnsi="Symbol" w:hint="default"/>
      </w:rPr>
    </w:lvl>
    <w:lvl w:ilvl="5" w:tplc="AD287384" w:tentative="1">
      <w:start w:val="1"/>
      <w:numFmt w:val="bullet"/>
      <w:lvlText w:val=""/>
      <w:lvlJc w:val="left"/>
      <w:pPr>
        <w:tabs>
          <w:tab w:val="num" w:pos="4320"/>
        </w:tabs>
        <w:ind w:left="4320" w:hanging="360"/>
      </w:pPr>
      <w:rPr>
        <w:rFonts w:ascii="Symbol" w:hAnsi="Symbol" w:hint="default"/>
      </w:rPr>
    </w:lvl>
    <w:lvl w:ilvl="6" w:tplc="FD729F18" w:tentative="1">
      <w:start w:val="1"/>
      <w:numFmt w:val="bullet"/>
      <w:lvlText w:val=""/>
      <w:lvlJc w:val="left"/>
      <w:pPr>
        <w:tabs>
          <w:tab w:val="num" w:pos="5040"/>
        </w:tabs>
        <w:ind w:left="5040" w:hanging="360"/>
      </w:pPr>
      <w:rPr>
        <w:rFonts w:ascii="Symbol" w:hAnsi="Symbol" w:hint="default"/>
      </w:rPr>
    </w:lvl>
    <w:lvl w:ilvl="7" w:tplc="F9D88F6E" w:tentative="1">
      <w:start w:val="1"/>
      <w:numFmt w:val="bullet"/>
      <w:lvlText w:val=""/>
      <w:lvlJc w:val="left"/>
      <w:pPr>
        <w:tabs>
          <w:tab w:val="num" w:pos="5760"/>
        </w:tabs>
        <w:ind w:left="5760" w:hanging="360"/>
      </w:pPr>
      <w:rPr>
        <w:rFonts w:ascii="Symbol" w:hAnsi="Symbol" w:hint="default"/>
      </w:rPr>
    </w:lvl>
    <w:lvl w:ilvl="8" w:tplc="EFC61CE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04E1A65"/>
    <w:multiLevelType w:val="hybridMultilevel"/>
    <w:tmpl w:val="A70630D4"/>
    <w:lvl w:ilvl="0" w:tplc="725A7FC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565B6C"/>
    <w:multiLevelType w:val="hybridMultilevel"/>
    <w:tmpl w:val="BF769A14"/>
    <w:lvl w:ilvl="0" w:tplc="4006B79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3E1484"/>
    <w:multiLevelType w:val="hybridMultilevel"/>
    <w:tmpl w:val="A790ABD2"/>
    <w:lvl w:ilvl="0" w:tplc="77E066A0">
      <w:numFmt w:val="bullet"/>
      <w:lvlText w:val="-"/>
      <w:lvlJc w:val="left"/>
      <w:pPr>
        <w:ind w:left="720" w:hanging="360"/>
      </w:pPr>
      <w:rPr>
        <w:rFonts w:ascii="Calibri" w:eastAsia="Times New Roman" w:hAnsi="Calibri" w:cs="Calibri" w:hint="default"/>
        <w:color w:val="000000" w:themeColor="text1"/>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3B50D67"/>
    <w:multiLevelType w:val="hybridMultilevel"/>
    <w:tmpl w:val="CD140D40"/>
    <w:lvl w:ilvl="0" w:tplc="725A7FC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57C85A6E"/>
    <w:multiLevelType w:val="hybridMultilevel"/>
    <w:tmpl w:val="CBE245F0"/>
    <w:lvl w:ilvl="0" w:tplc="993CF6E6">
      <w:start w:val="1"/>
      <w:numFmt w:val="bullet"/>
      <w:lvlText w:val=""/>
      <w:lvlPicBulletId w:val="0"/>
      <w:lvlJc w:val="left"/>
      <w:pPr>
        <w:tabs>
          <w:tab w:val="num" w:pos="720"/>
        </w:tabs>
        <w:ind w:left="720" w:hanging="360"/>
      </w:pPr>
      <w:rPr>
        <w:rFonts w:ascii="Symbol" w:hAnsi="Symbol" w:hint="default"/>
      </w:rPr>
    </w:lvl>
    <w:lvl w:ilvl="1" w:tplc="9CC262EA" w:tentative="1">
      <w:start w:val="1"/>
      <w:numFmt w:val="bullet"/>
      <w:lvlText w:val=""/>
      <w:lvlJc w:val="left"/>
      <w:pPr>
        <w:tabs>
          <w:tab w:val="num" w:pos="1440"/>
        </w:tabs>
        <w:ind w:left="1440" w:hanging="360"/>
      </w:pPr>
      <w:rPr>
        <w:rFonts w:ascii="Symbol" w:hAnsi="Symbol" w:hint="default"/>
      </w:rPr>
    </w:lvl>
    <w:lvl w:ilvl="2" w:tplc="0EBCB9F4" w:tentative="1">
      <w:start w:val="1"/>
      <w:numFmt w:val="bullet"/>
      <w:lvlText w:val=""/>
      <w:lvlJc w:val="left"/>
      <w:pPr>
        <w:tabs>
          <w:tab w:val="num" w:pos="2160"/>
        </w:tabs>
        <w:ind w:left="2160" w:hanging="360"/>
      </w:pPr>
      <w:rPr>
        <w:rFonts w:ascii="Symbol" w:hAnsi="Symbol" w:hint="default"/>
      </w:rPr>
    </w:lvl>
    <w:lvl w:ilvl="3" w:tplc="6B04D770" w:tentative="1">
      <w:start w:val="1"/>
      <w:numFmt w:val="bullet"/>
      <w:lvlText w:val=""/>
      <w:lvlJc w:val="left"/>
      <w:pPr>
        <w:tabs>
          <w:tab w:val="num" w:pos="2880"/>
        </w:tabs>
        <w:ind w:left="2880" w:hanging="360"/>
      </w:pPr>
      <w:rPr>
        <w:rFonts w:ascii="Symbol" w:hAnsi="Symbol" w:hint="default"/>
      </w:rPr>
    </w:lvl>
    <w:lvl w:ilvl="4" w:tplc="7722F346" w:tentative="1">
      <w:start w:val="1"/>
      <w:numFmt w:val="bullet"/>
      <w:lvlText w:val=""/>
      <w:lvlJc w:val="left"/>
      <w:pPr>
        <w:tabs>
          <w:tab w:val="num" w:pos="3600"/>
        </w:tabs>
        <w:ind w:left="3600" w:hanging="360"/>
      </w:pPr>
      <w:rPr>
        <w:rFonts w:ascii="Symbol" w:hAnsi="Symbol" w:hint="default"/>
      </w:rPr>
    </w:lvl>
    <w:lvl w:ilvl="5" w:tplc="7A544F0E" w:tentative="1">
      <w:start w:val="1"/>
      <w:numFmt w:val="bullet"/>
      <w:lvlText w:val=""/>
      <w:lvlJc w:val="left"/>
      <w:pPr>
        <w:tabs>
          <w:tab w:val="num" w:pos="4320"/>
        </w:tabs>
        <w:ind w:left="4320" w:hanging="360"/>
      </w:pPr>
      <w:rPr>
        <w:rFonts w:ascii="Symbol" w:hAnsi="Symbol" w:hint="default"/>
      </w:rPr>
    </w:lvl>
    <w:lvl w:ilvl="6" w:tplc="40E4F00A" w:tentative="1">
      <w:start w:val="1"/>
      <w:numFmt w:val="bullet"/>
      <w:lvlText w:val=""/>
      <w:lvlJc w:val="left"/>
      <w:pPr>
        <w:tabs>
          <w:tab w:val="num" w:pos="5040"/>
        </w:tabs>
        <w:ind w:left="5040" w:hanging="360"/>
      </w:pPr>
      <w:rPr>
        <w:rFonts w:ascii="Symbol" w:hAnsi="Symbol" w:hint="default"/>
      </w:rPr>
    </w:lvl>
    <w:lvl w:ilvl="7" w:tplc="61FEDAC0" w:tentative="1">
      <w:start w:val="1"/>
      <w:numFmt w:val="bullet"/>
      <w:lvlText w:val=""/>
      <w:lvlJc w:val="left"/>
      <w:pPr>
        <w:tabs>
          <w:tab w:val="num" w:pos="5760"/>
        </w:tabs>
        <w:ind w:left="5760" w:hanging="360"/>
      </w:pPr>
      <w:rPr>
        <w:rFonts w:ascii="Symbol" w:hAnsi="Symbol" w:hint="default"/>
      </w:rPr>
    </w:lvl>
    <w:lvl w:ilvl="8" w:tplc="7FB0F1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8485820"/>
    <w:multiLevelType w:val="hybridMultilevel"/>
    <w:tmpl w:val="38CEB5D2"/>
    <w:lvl w:ilvl="0" w:tplc="4006B79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67D5EB5"/>
    <w:multiLevelType w:val="hybridMultilevel"/>
    <w:tmpl w:val="21DEBEC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7A224874"/>
    <w:multiLevelType w:val="hybridMultilevel"/>
    <w:tmpl w:val="68D2D6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F581580"/>
    <w:multiLevelType w:val="hybridMultilevel"/>
    <w:tmpl w:val="2A5EA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31066897">
    <w:abstractNumId w:val="9"/>
  </w:num>
  <w:num w:numId="2" w16cid:durableId="1985312105">
    <w:abstractNumId w:val="6"/>
  </w:num>
  <w:num w:numId="3" w16cid:durableId="1347362890">
    <w:abstractNumId w:val="5"/>
  </w:num>
  <w:num w:numId="4" w16cid:durableId="1357729696">
    <w:abstractNumId w:val="3"/>
  </w:num>
  <w:num w:numId="5" w16cid:durableId="1142623697">
    <w:abstractNumId w:val="7"/>
  </w:num>
  <w:num w:numId="6" w16cid:durableId="12388928">
    <w:abstractNumId w:val="10"/>
  </w:num>
  <w:num w:numId="7" w16cid:durableId="1115910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6590898">
    <w:abstractNumId w:val="1"/>
  </w:num>
  <w:num w:numId="9" w16cid:durableId="213809037">
    <w:abstractNumId w:val="8"/>
  </w:num>
  <w:num w:numId="10" w16cid:durableId="1769884456">
    <w:abstractNumId w:val="2"/>
  </w:num>
  <w:num w:numId="11" w16cid:durableId="1903367278">
    <w:abstractNumId w:val="0"/>
  </w:num>
  <w:num w:numId="12" w16cid:durableId="316570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E0"/>
    <w:rsid w:val="0000692D"/>
    <w:rsid w:val="00007506"/>
    <w:rsid w:val="00017FCE"/>
    <w:rsid w:val="00081BBE"/>
    <w:rsid w:val="000D5102"/>
    <w:rsid w:val="000F6018"/>
    <w:rsid w:val="001153D4"/>
    <w:rsid w:val="00140900"/>
    <w:rsid w:val="00193DE2"/>
    <w:rsid w:val="00197674"/>
    <w:rsid w:val="001C0C57"/>
    <w:rsid w:val="001D5FED"/>
    <w:rsid w:val="00207067"/>
    <w:rsid w:val="00212FDE"/>
    <w:rsid w:val="002154E2"/>
    <w:rsid w:val="002439EE"/>
    <w:rsid w:val="00283CEF"/>
    <w:rsid w:val="002E593F"/>
    <w:rsid w:val="002F0304"/>
    <w:rsid w:val="003214DC"/>
    <w:rsid w:val="00327358"/>
    <w:rsid w:val="00342701"/>
    <w:rsid w:val="003432C3"/>
    <w:rsid w:val="00351A8C"/>
    <w:rsid w:val="00352A54"/>
    <w:rsid w:val="00362575"/>
    <w:rsid w:val="00372565"/>
    <w:rsid w:val="00382582"/>
    <w:rsid w:val="003D4A3E"/>
    <w:rsid w:val="004310DF"/>
    <w:rsid w:val="00436205"/>
    <w:rsid w:val="00453F6E"/>
    <w:rsid w:val="004626AF"/>
    <w:rsid w:val="004668A6"/>
    <w:rsid w:val="00471306"/>
    <w:rsid w:val="00473FAD"/>
    <w:rsid w:val="00476870"/>
    <w:rsid w:val="0048491E"/>
    <w:rsid w:val="00487D13"/>
    <w:rsid w:val="004A44CB"/>
    <w:rsid w:val="004A4BDF"/>
    <w:rsid w:val="00523D5A"/>
    <w:rsid w:val="00527FB9"/>
    <w:rsid w:val="0055087E"/>
    <w:rsid w:val="0055356D"/>
    <w:rsid w:val="00572AF4"/>
    <w:rsid w:val="005906BA"/>
    <w:rsid w:val="005A2FC0"/>
    <w:rsid w:val="005B47CD"/>
    <w:rsid w:val="005C00AB"/>
    <w:rsid w:val="005C17FD"/>
    <w:rsid w:val="005E2A98"/>
    <w:rsid w:val="0060212A"/>
    <w:rsid w:val="006043B8"/>
    <w:rsid w:val="00635098"/>
    <w:rsid w:val="0063532E"/>
    <w:rsid w:val="0065745B"/>
    <w:rsid w:val="006851F1"/>
    <w:rsid w:val="006C0A41"/>
    <w:rsid w:val="006E48AF"/>
    <w:rsid w:val="007132D5"/>
    <w:rsid w:val="00721E13"/>
    <w:rsid w:val="007255A1"/>
    <w:rsid w:val="00736D38"/>
    <w:rsid w:val="00742F27"/>
    <w:rsid w:val="00772137"/>
    <w:rsid w:val="007965A4"/>
    <w:rsid w:val="0086398F"/>
    <w:rsid w:val="00883B60"/>
    <w:rsid w:val="0089018A"/>
    <w:rsid w:val="008C76B8"/>
    <w:rsid w:val="008E6908"/>
    <w:rsid w:val="00901735"/>
    <w:rsid w:val="00933049"/>
    <w:rsid w:val="00934053"/>
    <w:rsid w:val="0096788D"/>
    <w:rsid w:val="009B6E5E"/>
    <w:rsid w:val="009C1002"/>
    <w:rsid w:val="00A17111"/>
    <w:rsid w:val="00A254F3"/>
    <w:rsid w:val="00A30F36"/>
    <w:rsid w:val="00A4209E"/>
    <w:rsid w:val="00A523FE"/>
    <w:rsid w:val="00A82216"/>
    <w:rsid w:val="00AB68F7"/>
    <w:rsid w:val="00AC4EB3"/>
    <w:rsid w:val="00AD0B53"/>
    <w:rsid w:val="00B17056"/>
    <w:rsid w:val="00B21760"/>
    <w:rsid w:val="00B43446"/>
    <w:rsid w:val="00B608DA"/>
    <w:rsid w:val="00B72105"/>
    <w:rsid w:val="00BA22B1"/>
    <w:rsid w:val="00BD3BF9"/>
    <w:rsid w:val="00BD55A0"/>
    <w:rsid w:val="00BE3416"/>
    <w:rsid w:val="00BF68DC"/>
    <w:rsid w:val="00CA7DFF"/>
    <w:rsid w:val="00CB28CF"/>
    <w:rsid w:val="00CC5074"/>
    <w:rsid w:val="00CD082B"/>
    <w:rsid w:val="00D124E7"/>
    <w:rsid w:val="00D426C9"/>
    <w:rsid w:val="00D60482"/>
    <w:rsid w:val="00D67980"/>
    <w:rsid w:val="00D73713"/>
    <w:rsid w:val="00DF74C9"/>
    <w:rsid w:val="00E2613E"/>
    <w:rsid w:val="00E361F3"/>
    <w:rsid w:val="00E93BF6"/>
    <w:rsid w:val="00E96888"/>
    <w:rsid w:val="00E9756C"/>
    <w:rsid w:val="00ED50FF"/>
    <w:rsid w:val="00F57D71"/>
    <w:rsid w:val="00F634E0"/>
    <w:rsid w:val="00FE1FDC"/>
    <w:rsid w:val="00FE733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96BAE"/>
  <w15:docId w15:val="{6A136B1C-DD3C-2345-94A2-FAD5A2CE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4E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426C9"/>
    <w:pPr>
      <w:ind w:left="720"/>
      <w:contextualSpacing/>
    </w:pPr>
  </w:style>
  <w:style w:type="paragraph" w:styleId="Markeringsbobletekst">
    <w:name w:val="Balloon Text"/>
    <w:basedOn w:val="Normal"/>
    <w:link w:val="MarkeringsbobletekstTegn"/>
    <w:uiPriority w:val="99"/>
    <w:semiHidden/>
    <w:unhideWhenUsed/>
    <w:rsid w:val="006E48A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E48AF"/>
    <w:rPr>
      <w:rFonts w:ascii="Tahoma" w:hAnsi="Tahoma" w:cs="Tahoma"/>
      <w:sz w:val="16"/>
      <w:szCs w:val="16"/>
    </w:rPr>
  </w:style>
  <w:style w:type="paragraph" w:styleId="Fodnotetekst">
    <w:name w:val="footnote text"/>
    <w:basedOn w:val="Normal"/>
    <w:link w:val="FodnotetekstTegn"/>
    <w:uiPriority w:val="99"/>
    <w:semiHidden/>
    <w:unhideWhenUsed/>
    <w:rsid w:val="00A8221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82216"/>
    <w:rPr>
      <w:sz w:val="20"/>
      <w:szCs w:val="20"/>
    </w:rPr>
  </w:style>
  <w:style w:type="character" w:styleId="Fodnotehenvisning">
    <w:name w:val="footnote reference"/>
    <w:basedOn w:val="Standardskrifttypeiafsnit"/>
    <w:uiPriority w:val="99"/>
    <w:semiHidden/>
    <w:unhideWhenUsed/>
    <w:rsid w:val="00A82216"/>
    <w:rPr>
      <w:vertAlign w:val="superscript"/>
    </w:rPr>
  </w:style>
  <w:style w:type="character" w:styleId="Hyperlink">
    <w:name w:val="Hyperlink"/>
    <w:basedOn w:val="Standardskrifttypeiafsnit"/>
    <w:uiPriority w:val="99"/>
    <w:unhideWhenUsed/>
    <w:rsid w:val="00A82216"/>
    <w:rPr>
      <w:color w:val="0000FF" w:themeColor="hyperlink"/>
      <w:u w:val="single"/>
    </w:rPr>
  </w:style>
  <w:style w:type="paragraph" w:styleId="Sidehoved">
    <w:name w:val="header"/>
    <w:basedOn w:val="Normal"/>
    <w:link w:val="SidehovedTegn"/>
    <w:uiPriority w:val="99"/>
    <w:unhideWhenUsed/>
    <w:rsid w:val="00FE1FD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1FDC"/>
  </w:style>
  <w:style w:type="paragraph" w:styleId="Sidefod">
    <w:name w:val="footer"/>
    <w:basedOn w:val="Normal"/>
    <w:link w:val="SidefodTegn"/>
    <w:uiPriority w:val="99"/>
    <w:unhideWhenUsed/>
    <w:rsid w:val="00FE1FD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1FDC"/>
  </w:style>
  <w:style w:type="paragraph" w:styleId="NormalWeb">
    <w:name w:val="Normal (Web)"/>
    <w:basedOn w:val="Normal"/>
    <w:uiPriority w:val="99"/>
    <w:semiHidden/>
    <w:unhideWhenUsed/>
    <w:rsid w:val="005A2FC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5A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50609">
      <w:bodyDiv w:val="1"/>
      <w:marLeft w:val="0"/>
      <w:marRight w:val="0"/>
      <w:marTop w:val="0"/>
      <w:marBottom w:val="0"/>
      <w:divBdr>
        <w:top w:val="none" w:sz="0" w:space="0" w:color="auto"/>
        <w:left w:val="none" w:sz="0" w:space="0" w:color="auto"/>
        <w:bottom w:val="none" w:sz="0" w:space="0" w:color="auto"/>
        <w:right w:val="none" w:sz="0" w:space="0" w:color="auto"/>
      </w:divBdr>
    </w:div>
    <w:div w:id="335228898">
      <w:bodyDiv w:val="1"/>
      <w:marLeft w:val="0"/>
      <w:marRight w:val="0"/>
      <w:marTop w:val="0"/>
      <w:marBottom w:val="0"/>
      <w:divBdr>
        <w:top w:val="none" w:sz="0" w:space="0" w:color="auto"/>
        <w:left w:val="none" w:sz="0" w:space="0" w:color="auto"/>
        <w:bottom w:val="none" w:sz="0" w:space="0" w:color="auto"/>
        <w:right w:val="none" w:sz="0" w:space="0" w:color="auto"/>
      </w:divBdr>
    </w:div>
    <w:div w:id="708381933">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1038893422">
      <w:bodyDiv w:val="1"/>
      <w:marLeft w:val="0"/>
      <w:marRight w:val="0"/>
      <w:marTop w:val="0"/>
      <w:marBottom w:val="0"/>
      <w:divBdr>
        <w:top w:val="none" w:sz="0" w:space="0" w:color="auto"/>
        <w:left w:val="none" w:sz="0" w:space="0" w:color="auto"/>
        <w:bottom w:val="none" w:sz="0" w:space="0" w:color="auto"/>
        <w:right w:val="none" w:sz="0" w:space="0" w:color="auto"/>
      </w:divBdr>
    </w:div>
    <w:div w:id="1217662546">
      <w:bodyDiv w:val="1"/>
      <w:marLeft w:val="0"/>
      <w:marRight w:val="0"/>
      <w:marTop w:val="0"/>
      <w:marBottom w:val="0"/>
      <w:divBdr>
        <w:top w:val="none" w:sz="0" w:space="0" w:color="auto"/>
        <w:left w:val="none" w:sz="0" w:space="0" w:color="auto"/>
        <w:bottom w:val="none" w:sz="0" w:space="0" w:color="auto"/>
        <w:right w:val="none" w:sz="0" w:space="0" w:color="auto"/>
      </w:divBdr>
    </w:div>
    <w:div w:id="1262834253">
      <w:bodyDiv w:val="1"/>
      <w:marLeft w:val="0"/>
      <w:marRight w:val="0"/>
      <w:marTop w:val="0"/>
      <w:marBottom w:val="0"/>
      <w:divBdr>
        <w:top w:val="none" w:sz="0" w:space="0" w:color="auto"/>
        <w:left w:val="none" w:sz="0" w:space="0" w:color="auto"/>
        <w:bottom w:val="none" w:sz="0" w:space="0" w:color="auto"/>
        <w:right w:val="none" w:sz="0" w:space="0" w:color="auto"/>
      </w:divBdr>
    </w:div>
    <w:div w:id="1537500929">
      <w:bodyDiv w:val="1"/>
      <w:marLeft w:val="0"/>
      <w:marRight w:val="0"/>
      <w:marTop w:val="0"/>
      <w:marBottom w:val="0"/>
      <w:divBdr>
        <w:top w:val="none" w:sz="0" w:space="0" w:color="auto"/>
        <w:left w:val="none" w:sz="0" w:space="0" w:color="auto"/>
        <w:bottom w:val="none" w:sz="0" w:space="0" w:color="auto"/>
        <w:right w:val="none" w:sz="0" w:space="0" w:color="auto"/>
      </w:divBdr>
    </w:div>
    <w:div w:id="1642074696">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926836633">
      <w:bodyDiv w:val="1"/>
      <w:marLeft w:val="0"/>
      <w:marRight w:val="0"/>
      <w:marTop w:val="0"/>
      <w:marBottom w:val="0"/>
      <w:divBdr>
        <w:top w:val="none" w:sz="0" w:space="0" w:color="auto"/>
        <w:left w:val="none" w:sz="0" w:space="0" w:color="auto"/>
        <w:bottom w:val="none" w:sz="0" w:space="0" w:color="auto"/>
        <w:right w:val="none" w:sz="0" w:space="0" w:color="auto"/>
      </w:divBdr>
    </w:div>
    <w:div w:id="2009405399">
      <w:bodyDiv w:val="1"/>
      <w:marLeft w:val="0"/>
      <w:marRight w:val="0"/>
      <w:marTop w:val="0"/>
      <w:marBottom w:val="0"/>
      <w:divBdr>
        <w:top w:val="none" w:sz="0" w:space="0" w:color="auto"/>
        <w:left w:val="none" w:sz="0" w:space="0" w:color="auto"/>
        <w:bottom w:val="none" w:sz="0" w:space="0" w:color="auto"/>
        <w:right w:val="none" w:sz="0" w:space="0" w:color="auto"/>
      </w:divBdr>
    </w:div>
    <w:div w:id="2061131586">
      <w:bodyDiv w:val="1"/>
      <w:marLeft w:val="0"/>
      <w:marRight w:val="0"/>
      <w:marTop w:val="0"/>
      <w:marBottom w:val="0"/>
      <w:divBdr>
        <w:top w:val="none" w:sz="0" w:space="0" w:color="auto"/>
        <w:left w:val="none" w:sz="0" w:space="0" w:color="auto"/>
        <w:bottom w:val="none" w:sz="0" w:space="0" w:color="auto"/>
        <w:right w:val="none" w:sz="0" w:space="0" w:color="auto"/>
      </w:divBdr>
    </w:div>
    <w:div w:id="2064744430">
      <w:bodyDiv w:val="1"/>
      <w:marLeft w:val="0"/>
      <w:marRight w:val="0"/>
      <w:marTop w:val="0"/>
      <w:marBottom w:val="0"/>
      <w:divBdr>
        <w:top w:val="none" w:sz="0" w:space="0" w:color="auto"/>
        <w:left w:val="none" w:sz="0" w:space="0" w:color="auto"/>
        <w:bottom w:val="none" w:sz="0" w:space="0" w:color="auto"/>
        <w:right w:val="none" w:sz="0" w:space="0" w:color="auto"/>
      </w:divBdr>
    </w:div>
    <w:div w:id="21169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0" Type="http://schemas.openxmlformats.org/officeDocument/2006/relationships/hyperlink" Target="http://www.datatilsynet.d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542A-A112-3644-B3D9-5301F8A0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28</Words>
  <Characters>1664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Bach Andresen</dc:creator>
  <cp:keywords/>
  <dc:description/>
  <cp:lastModifiedBy>Mette Marie Møller</cp:lastModifiedBy>
  <cp:revision>4</cp:revision>
  <cp:lastPrinted>2018-04-05T11:53:00Z</cp:lastPrinted>
  <dcterms:created xsi:type="dcterms:W3CDTF">2023-10-20T08:12:00Z</dcterms:created>
  <dcterms:modified xsi:type="dcterms:W3CDTF">2023-10-20T08:14:00Z</dcterms:modified>
</cp:coreProperties>
</file>